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91213A" w14:textId="77777777" w:rsidR="00E65D88" w:rsidRDefault="00ED311B" w:rsidP="00E65D8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42CC">
        <w:rPr>
          <w:rFonts w:ascii="Times New Roman" w:hAnsi="Times New Roman" w:cs="Times New Roman"/>
          <w:b/>
          <w:bCs/>
          <w:sz w:val="24"/>
          <w:szCs w:val="24"/>
        </w:rPr>
        <w:t>KRS SERVICE REFERRAL</w:t>
      </w:r>
    </w:p>
    <w:p w14:paraId="06F45126" w14:textId="77777777" w:rsidR="00E65D88" w:rsidRDefault="00E65D88" w:rsidP="00E65D8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FB45E2" w14:textId="1769CB6D" w:rsidR="000C4D15" w:rsidRDefault="00CE06BB" w:rsidP="000C4D15">
      <w:pPr>
        <w:spacing w:after="0" w:line="276" w:lineRule="auto"/>
        <w:ind w:left="4320"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sz w:val="24"/>
          <w:szCs w:val="24"/>
        </w:rPr>
        <w:instrText xml:space="preserve"> REF Client_Name \h </w:instrText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0C4D15" w:rsidRPr="007342CC">
        <w:rPr>
          <w:rFonts w:ascii="Times New Roman" w:hAnsi="Times New Roman" w:cs="Times New Roman"/>
          <w:b/>
          <w:bCs/>
          <w:sz w:val="24"/>
          <w:szCs w:val="24"/>
        </w:rPr>
        <w:t>VR Counselor:</w:t>
      </w:r>
      <w:r w:rsidR="000C4D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C4D15" w:rsidRPr="008D60C9">
        <w:rPr>
          <w:rFonts w:ascii="Times New Roman" w:hAnsi="Times New Roman" w:cs="Times New Roman"/>
          <w:b/>
          <w:bCs/>
          <w:sz w:val="24"/>
          <w:szCs w:val="24"/>
          <w:u w:val="single"/>
        </w:rPr>
        <w:fldChar w:fldCharType="begin">
          <w:ffData>
            <w:name w:val="VR_Counselor"/>
            <w:enabled/>
            <w:calcOnExit w:val="0"/>
            <w:textInput>
              <w:maxLength w:val="35"/>
              <w:format w:val="TITLE CASE"/>
            </w:textInput>
          </w:ffData>
        </w:fldChar>
      </w:r>
      <w:bookmarkStart w:id="0" w:name="VR_Counselor"/>
      <w:r w:rsidR="000C4D15" w:rsidRPr="008D60C9">
        <w:rPr>
          <w:rFonts w:ascii="Times New Roman" w:hAnsi="Times New Roman" w:cs="Times New Roman"/>
          <w:b/>
          <w:bCs/>
          <w:sz w:val="24"/>
          <w:szCs w:val="24"/>
          <w:u w:val="single"/>
        </w:rPr>
        <w:instrText xml:space="preserve"> FORMTEXT </w:instrText>
      </w:r>
      <w:r w:rsidR="000C4D15" w:rsidRPr="008D60C9">
        <w:rPr>
          <w:rFonts w:ascii="Times New Roman" w:hAnsi="Times New Roman" w:cs="Times New Roman"/>
          <w:b/>
          <w:bCs/>
          <w:sz w:val="24"/>
          <w:szCs w:val="24"/>
          <w:u w:val="single"/>
        </w:rPr>
      </w:r>
      <w:r w:rsidR="000C4D15" w:rsidRPr="008D60C9">
        <w:rPr>
          <w:rFonts w:ascii="Times New Roman" w:hAnsi="Times New Roman" w:cs="Times New Roman"/>
          <w:b/>
          <w:bCs/>
          <w:sz w:val="24"/>
          <w:szCs w:val="24"/>
          <w:u w:val="single"/>
        </w:rPr>
        <w:fldChar w:fldCharType="separate"/>
      </w:r>
      <w:r w:rsidR="000C4D15" w:rsidRPr="008D60C9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> </w:t>
      </w:r>
      <w:r w:rsidR="000C4D15" w:rsidRPr="008D60C9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> </w:t>
      </w:r>
      <w:r w:rsidR="000C4D15" w:rsidRPr="008D60C9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> </w:t>
      </w:r>
      <w:r w:rsidR="000C4D15" w:rsidRPr="008D60C9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> </w:t>
      </w:r>
      <w:r w:rsidR="000C4D15" w:rsidRPr="008D60C9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> </w:t>
      </w:r>
      <w:r w:rsidR="000C4D15" w:rsidRPr="008D60C9">
        <w:rPr>
          <w:rFonts w:ascii="Times New Roman" w:hAnsi="Times New Roman" w:cs="Times New Roman"/>
          <w:b/>
          <w:bCs/>
          <w:sz w:val="24"/>
          <w:szCs w:val="24"/>
          <w:u w:val="single"/>
        </w:rPr>
        <w:fldChar w:fldCharType="end"/>
      </w:r>
      <w:bookmarkEnd w:id="0"/>
    </w:p>
    <w:p w14:paraId="1D3AB723" w14:textId="1ED038F0" w:rsidR="00CE06BB" w:rsidRDefault="000C4D15" w:rsidP="00E65D8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R Client</w:t>
      </w:r>
      <w:r w:rsidR="00CE06BB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8D60C9">
        <w:rPr>
          <w:rFonts w:ascii="Times New Roman" w:hAnsi="Times New Roman" w:cs="Times New Roman"/>
          <w:b/>
          <w:bCs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35"/>
              <w:format w:val="TITLE CASE"/>
            </w:textInput>
          </w:ffData>
        </w:fldChar>
      </w:r>
      <w:r w:rsidRPr="008D60C9">
        <w:rPr>
          <w:rFonts w:ascii="Times New Roman" w:hAnsi="Times New Roman" w:cs="Times New Roman"/>
          <w:b/>
          <w:bCs/>
          <w:sz w:val="24"/>
          <w:szCs w:val="24"/>
          <w:u w:val="single"/>
        </w:rPr>
        <w:instrText xml:space="preserve"> FORMTEXT </w:instrText>
      </w:r>
      <w:r w:rsidRPr="008D60C9">
        <w:rPr>
          <w:rFonts w:ascii="Times New Roman" w:hAnsi="Times New Roman" w:cs="Times New Roman"/>
          <w:b/>
          <w:bCs/>
          <w:sz w:val="24"/>
          <w:szCs w:val="24"/>
          <w:u w:val="single"/>
        </w:rPr>
      </w:r>
      <w:r w:rsidRPr="008D60C9">
        <w:rPr>
          <w:rFonts w:ascii="Times New Roman" w:hAnsi="Times New Roman" w:cs="Times New Roman"/>
          <w:b/>
          <w:bCs/>
          <w:sz w:val="24"/>
          <w:szCs w:val="24"/>
          <w:u w:val="single"/>
        </w:rPr>
        <w:fldChar w:fldCharType="separate"/>
      </w:r>
      <w:r w:rsidRPr="008D60C9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> </w:t>
      </w:r>
      <w:r w:rsidRPr="008D60C9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> </w:t>
      </w:r>
      <w:r w:rsidRPr="008D60C9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> </w:t>
      </w:r>
      <w:r w:rsidRPr="008D60C9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> </w:t>
      </w:r>
      <w:r w:rsidRPr="008D60C9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> </w:t>
      </w:r>
      <w:r w:rsidRPr="008D60C9">
        <w:rPr>
          <w:rFonts w:ascii="Times New Roman" w:hAnsi="Times New Roman" w:cs="Times New Roman"/>
          <w:b/>
          <w:bCs/>
          <w:sz w:val="24"/>
          <w:szCs w:val="24"/>
          <w:u w:val="single"/>
        </w:rPr>
        <w:fldChar w:fldCharType="end"/>
      </w:r>
      <w:r w:rsidR="002F1846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</w:p>
    <w:p w14:paraId="03A53A90" w14:textId="13DE6003" w:rsidR="00FE3AA0" w:rsidRDefault="008820D8" w:rsidP="006456D6">
      <w:pPr>
        <w:tabs>
          <w:tab w:val="left" w:pos="4680"/>
        </w:tabs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lient </w:t>
      </w:r>
      <w:r w:rsidR="004B5C74" w:rsidRPr="007342CC">
        <w:rPr>
          <w:rFonts w:ascii="Times New Roman" w:hAnsi="Times New Roman" w:cs="Times New Roman"/>
          <w:b/>
          <w:bCs/>
          <w:sz w:val="24"/>
          <w:szCs w:val="24"/>
        </w:rPr>
        <w:t>Address:</w:t>
      </w:r>
      <w:r w:rsidR="00E20B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41AE1" w:rsidRPr="008D60C9">
        <w:rPr>
          <w:rFonts w:ascii="Times New Roman" w:hAnsi="Times New Roman" w:cs="Times New Roman"/>
          <w:b/>
          <w:bCs/>
          <w:sz w:val="24"/>
          <w:szCs w:val="24"/>
          <w:u w:val="single"/>
        </w:rPr>
        <w:fldChar w:fldCharType="begin">
          <w:ffData>
            <w:name w:val="Client_Address"/>
            <w:enabled/>
            <w:calcOnExit w:val="0"/>
            <w:textInput>
              <w:maxLength w:val="75"/>
              <w:format w:val="TITLE CASE"/>
            </w:textInput>
          </w:ffData>
        </w:fldChar>
      </w:r>
      <w:bookmarkStart w:id="1" w:name="Client_Address"/>
      <w:r w:rsidR="00541AE1" w:rsidRPr="008D60C9">
        <w:rPr>
          <w:rFonts w:ascii="Times New Roman" w:hAnsi="Times New Roman" w:cs="Times New Roman"/>
          <w:b/>
          <w:bCs/>
          <w:sz w:val="24"/>
          <w:szCs w:val="24"/>
          <w:u w:val="single"/>
        </w:rPr>
        <w:instrText xml:space="preserve"> FORMTEXT </w:instrText>
      </w:r>
      <w:r w:rsidR="00541AE1" w:rsidRPr="008D60C9">
        <w:rPr>
          <w:rFonts w:ascii="Times New Roman" w:hAnsi="Times New Roman" w:cs="Times New Roman"/>
          <w:b/>
          <w:bCs/>
          <w:sz w:val="24"/>
          <w:szCs w:val="24"/>
          <w:u w:val="single"/>
        </w:rPr>
      </w:r>
      <w:r w:rsidR="00541AE1" w:rsidRPr="008D60C9">
        <w:rPr>
          <w:rFonts w:ascii="Times New Roman" w:hAnsi="Times New Roman" w:cs="Times New Roman"/>
          <w:b/>
          <w:bCs/>
          <w:sz w:val="24"/>
          <w:szCs w:val="24"/>
          <w:u w:val="single"/>
        </w:rPr>
        <w:fldChar w:fldCharType="separate"/>
      </w:r>
      <w:r w:rsidR="000C2398" w:rsidRPr="008D60C9">
        <w:rPr>
          <w:rFonts w:ascii="Times New Roman" w:hAnsi="Times New Roman" w:cs="Times New Roman"/>
          <w:b/>
          <w:bCs/>
          <w:sz w:val="24"/>
          <w:szCs w:val="24"/>
          <w:u w:val="single"/>
        </w:rPr>
        <w:t> </w:t>
      </w:r>
      <w:r w:rsidR="000C2398" w:rsidRPr="008D60C9">
        <w:rPr>
          <w:rFonts w:ascii="Times New Roman" w:hAnsi="Times New Roman" w:cs="Times New Roman"/>
          <w:b/>
          <w:bCs/>
          <w:sz w:val="24"/>
          <w:szCs w:val="24"/>
          <w:u w:val="single"/>
        </w:rPr>
        <w:t> </w:t>
      </w:r>
      <w:r w:rsidR="000C2398" w:rsidRPr="008D60C9">
        <w:rPr>
          <w:rFonts w:ascii="Times New Roman" w:hAnsi="Times New Roman" w:cs="Times New Roman"/>
          <w:b/>
          <w:bCs/>
          <w:sz w:val="24"/>
          <w:szCs w:val="24"/>
          <w:u w:val="single"/>
        </w:rPr>
        <w:t> </w:t>
      </w:r>
      <w:r w:rsidR="000C2398" w:rsidRPr="008D60C9">
        <w:rPr>
          <w:rFonts w:ascii="Times New Roman" w:hAnsi="Times New Roman" w:cs="Times New Roman"/>
          <w:b/>
          <w:bCs/>
          <w:sz w:val="24"/>
          <w:szCs w:val="24"/>
          <w:u w:val="single"/>
        </w:rPr>
        <w:t> </w:t>
      </w:r>
      <w:r w:rsidR="000C2398" w:rsidRPr="008D60C9">
        <w:rPr>
          <w:rFonts w:ascii="Times New Roman" w:hAnsi="Times New Roman" w:cs="Times New Roman"/>
          <w:b/>
          <w:bCs/>
          <w:sz w:val="24"/>
          <w:szCs w:val="24"/>
          <w:u w:val="single"/>
        </w:rPr>
        <w:t> </w:t>
      </w:r>
      <w:r w:rsidR="00541AE1" w:rsidRPr="008D60C9">
        <w:rPr>
          <w:rFonts w:ascii="Times New Roman" w:hAnsi="Times New Roman" w:cs="Times New Roman"/>
          <w:b/>
          <w:bCs/>
          <w:sz w:val="24"/>
          <w:szCs w:val="24"/>
          <w:u w:val="single"/>
        </w:rPr>
        <w:fldChar w:fldCharType="end"/>
      </w:r>
      <w:bookmarkEnd w:id="1"/>
    </w:p>
    <w:p w14:paraId="7702955C" w14:textId="298044DA" w:rsidR="009F3DC7" w:rsidRDefault="004B5C74" w:rsidP="009F3DC7">
      <w:pPr>
        <w:tabs>
          <w:tab w:val="left" w:pos="4680"/>
        </w:tabs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342CC">
        <w:rPr>
          <w:rFonts w:ascii="Times New Roman" w:hAnsi="Times New Roman" w:cs="Times New Roman"/>
          <w:b/>
          <w:bCs/>
          <w:sz w:val="24"/>
          <w:szCs w:val="24"/>
        </w:rPr>
        <w:t>Client Phone:</w:t>
      </w:r>
      <w:r w:rsidR="00DB20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3519B" w:rsidRPr="008D60C9">
        <w:rPr>
          <w:rFonts w:ascii="Times New Roman" w:hAnsi="Times New Roman" w:cs="Times New Roman"/>
          <w:b/>
          <w:bCs/>
          <w:sz w:val="24"/>
          <w:szCs w:val="24"/>
          <w:u w:val="single"/>
        </w:rPr>
        <w:fldChar w:fldCharType="begin">
          <w:ffData>
            <w:name w:val="Client_Phone"/>
            <w:enabled/>
            <w:calcOnExit w:val="0"/>
            <w:textInput>
              <w:maxLength w:val="12"/>
            </w:textInput>
          </w:ffData>
        </w:fldChar>
      </w:r>
      <w:bookmarkStart w:id="2" w:name="Client_Phone"/>
      <w:r w:rsidR="00C3519B" w:rsidRPr="008D60C9">
        <w:rPr>
          <w:rFonts w:ascii="Times New Roman" w:hAnsi="Times New Roman" w:cs="Times New Roman"/>
          <w:b/>
          <w:bCs/>
          <w:sz w:val="24"/>
          <w:szCs w:val="24"/>
          <w:u w:val="single"/>
        </w:rPr>
        <w:instrText xml:space="preserve"> FORMTEXT </w:instrText>
      </w:r>
      <w:r w:rsidR="00C3519B" w:rsidRPr="008D60C9">
        <w:rPr>
          <w:rFonts w:ascii="Times New Roman" w:hAnsi="Times New Roman" w:cs="Times New Roman"/>
          <w:b/>
          <w:bCs/>
          <w:sz w:val="24"/>
          <w:szCs w:val="24"/>
          <w:u w:val="single"/>
        </w:rPr>
      </w:r>
      <w:r w:rsidR="00C3519B" w:rsidRPr="008D60C9">
        <w:rPr>
          <w:rFonts w:ascii="Times New Roman" w:hAnsi="Times New Roman" w:cs="Times New Roman"/>
          <w:b/>
          <w:bCs/>
          <w:sz w:val="24"/>
          <w:szCs w:val="24"/>
          <w:u w:val="single"/>
        </w:rPr>
        <w:fldChar w:fldCharType="separate"/>
      </w:r>
      <w:r w:rsidR="000C2398" w:rsidRPr="008D60C9">
        <w:rPr>
          <w:rFonts w:ascii="Times New Roman" w:hAnsi="Times New Roman" w:cs="Times New Roman"/>
          <w:b/>
          <w:bCs/>
          <w:sz w:val="24"/>
          <w:szCs w:val="24"/>
          <w:u w:val="single"/>
        </w:rPr>
        <w:t> </w:t>
      </w:r>
      <w:r w:rsidR="000C2398" w:rsidRPr="008D60C9">
        <w:rPr>
          <w:rFonts w:ascii="Times New Roman" w:hAnsi="Times New Roman" w:cs="Times New Roman"/>
          <w:b/>
          <w:bCs/>
          <w:sz w:val="24"/>
          <w:szCs w:val="24"/>
          <w:u w:val="single"/>
        </w:rPr>
        <w:t> </w:t>
      </w:r>
      <w:r w:rsidR="000C2398" w:rsidRPr="008D60C9">
        <w:rPr>
          <w:rFonts w:ascii="Times New Roman" w:hAnsi="Times New Roman" w:cs="Times New Roman"/>
          <w:b/>
          <w:bCs/>
          <w:sz w:val="24"/>
          <w:szCs w:val="24"/>
          <w:u w:val="single"/>
        </w:rPr>
        <w:t> </w:t>
      </w:r>
      <w:r w:rsidR="000C2398" w:rsidRPr="008D60C9">
        <w:rPr>
          <w:rFonts w:ascii="Times New Roman" w:hAnsi="Times New Roman" w:cs="Times New Roman"/>
          <w:b/>
          <w:bCs/>
          <w:sz w:val="24"/>
          <w:szCs w:val="24"/>
          <w:u w:val="single"/>
        </w:rPr>
        <w:t> </w:t>
      </w:r>
      <w:r w:rsidR="000C2398" w:rsidRPr="008D60C9">
        <w:rPr>
          <w:rFonts w:ascii="Times New Roman" w:hAnsi="Times New Roman" w:cs="Times New Roman"/>
          <w:b/>
          <w:bCs/>
          <w:sz w:val="24"/>
          <w:szCs w:val="24"/>
          <w:u w:val="single"/>
        </w:rPr>
        <w:t> </w:t>
      </w:r>
      <w:r w:rsidR="00C3519B" w:rsidRPr="008D60C9">
        <w:rPr>
          <w:rFonts w:ascii="Times New Roman" w:hAnsi="Times New Roman" w:cs="Times New Roman"/>
          <w:b/>
          <w:bCs/>
          <w:sz w:val="24"/>
          <w:szCs w:val="24"/>
          <w:u w:val="single"/>
        </w:rPr>
        <w:fldChar w:fldCharType="end"/>
      </w:r>
      <w:bookmarkEnd w:id="2"/>
      <w:r w:rsidR="00FE3AA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C4D1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342CC">
        <w:rPr>
          <w:rFonts w:ascii="Times New Roman" w:hAnsi="Times New Roman" w:cs="Times New Roman"/>
          <w:b/>
          <w:bCs/>
          <w:sz w:val="24"/>
          <w:szCs w:val="24"/>
        </w:rPr>
        <w:t>Client Email</w:t>
      </w:r>
      <w:r w:rsidR="00D34D9B" w:rsidRPr="007342C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8D60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20B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F3DC7" w:rsidRPr="008D60C9">
        <w:rPr>
          <w:rFonts w:ascii="Times New Roman" w:hAnsi="Times New Roman" w:cs="Times New Roman"/>
          <w:b/>
          <w:bCs/>
          <w:sz w:val="24"/>
          <w:szCs w:val="24"/>
          <w:u w:val="single"/>
        </w:rPr>
        <w:fldChar w:fldCharType="begin">
          <w:ffData>
            <w:name w:val="Client_Email"/>
            <w:enabled/>
            <w:calcOnExit w:val="0"/>
            <w:textInput>
              <w:maxLength w:val="32"/>
            </w:textInput>
          </w:ffData>
        </w:fldChar>
      </w:r>
      <w:bookmarkStart w:id="3" w:name="Client_Email"/>
      <w:r w:rsidR="009F3DC7" w:rsidRPr="008D60C9">
        <w:rPr>
          <w:rFonts w:ascii="Times New Roman" w:hAnsi="Times New Roman" w:cs="Times New Roman"/>
          <w:b/>
          <w:bCs/>
          <w:sz w:val="24"/>
          <w:szCs w:val="24"/>
          <w:u w:val="single"/>
        </w:rPr>
        <w:instrText xml:space="preserve"> FORMTEXT </w:instrText>
      </w:r>
      <w:r w:rsidR="009F3DC7" w:rsidRPr="008D60C9">
        <w:rPr>
          <w:rFonts w:ascii="Times New Roman" w:hAnsi="Times New Roman" w:cs="Times New Roman"/>
          <w:b/>
          <w:bCs/>
          <w:sz w:val="24"/>
          <w:szCs w:val="24"/>
          <w:u w:val="single"/>
        </w:rPr>
      </w:r>
      <w:r w:rsidR="009F3DC7" w:rsidRPr="008D60C9">
        <w:rPr>
          <w:rFonts w:ascii="Times New Roman" w:hAnsi="Times New Roman" w:cs="Times New Roman"/>
          <w:b/>
          <w:bCs/>
          <w:sz w:val="24"/>
          <w:szCs w:val="24"/>
          <w:u w:val="single"/>
        </w:rPr>
        <w:fldChar w:fldCharType="separate"/>
      </w:r>
      <w:r w:rsidR="000C2398" w:rsidRPr="008D60C9">
        <w:rPr>
          <w:rFonts w:ascii="Times New Roman" w:hAnsi="Times New Roman" w:cs="Times New Roman"/>
          <w:b/>
          <w:bCs/>
          <w:sz w:val="24"/>
          <w:szCs w:val="24"/>
          <w:u w:val="single"/>
        </w:rPr>
        <w:t> </w:t>
      </w:r>
      <w:r w:rsidR="000C2398" w:rsidRPr="008D60C9">
        <w:rPr>
          <w:rFonts w:ascii="Times New Roman" w:hAnsi="Times New Roman" w:cs="Times New Roman"/>
          <w:b/>
          <w:bCs/>
          <w:sz w:val="24"/>
          <w:szCs w:val="24"/>
          <w:u w:val="single"/>
        </w:rPr>
        <w:t> </w:t>
      </w:r>
      <w:r w:rsidR="000C2398" w:rsidRPr="008D60C9">
        <w:rPr>
          <w:rFonts w:ascii="Times New Roman" w:hAnsi="Times New Roman" w:cs="Times New Roman"/>
          <w:b/>
          <w:bCs/>
          <w:sz w:val="24"/>
          <w:szCs w:val="24"/>
          <w:u w:val="single"/>
        </w:rPr>
        <w:t> </w:t>
      </w:r>
      <w:r w:rsidR="000C2398" w:rsidRPr="008D60C9">
        <w:rPr>
          <w:rFonts w:ascii="Times New Roman" w:hAnsi="Times New Roman" w:cs="Times New Roman"/>
          <w:b/>
          <w:bCs/>
          <w:sz w:val="24"/>
          <w:szCs w:val="24"/>
          <w:u w:val="single"/>
        </w:rPr>
        <w:t> </w:t>
      </w:r>
      <w:r w:rsidR="000C2398" w:rsidRPr="008D60C9">
        <w:rPr>
          <w:rFonts w:ascii="Times New Roman" w:hAnsi="Times New Roman" w:cs="Times New Roman"/>
          <w:b/>
          <w:bCs/>
          <w:sz w:val="24"/>
          <w:szCs w:val="24"/>
          <w:u w:val="single"/>
        </w:rPr>
        <w:t> </w:t>
      </w:r>
      <w:r w:rsidR="009F3DC7" w:rsidRPr="008D60C9">
        <w:rPr>
          <w:rFonts w:ascii="Times New Roman" w:hAnsi="Times New Roman" w:cs="Times New Roman"/>
          <w:b/>
          <w:bCs/>
          <w:sz w:val="24"/>
          <w:szCs w:val="24"/>
          <w:u w:val="single"/>
        </w:rPr>
        <w:fldChar w:fldCharType="end"/>
      </w:r>
      <w:bookmarkEnd w:id="3"/>
      <w:r w:rsidR="009132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54794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490718B5" w14:textId="37D15058" w:rsidR="00F60B04" w:rsidRPr="007342CC" w:rsidRDefault="004B5C74" w:rsidP="009F3DC7">
      <w:pPr>
        <w:tabs>
          <w:tab w:val="left" w:pos="468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342CC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2B15CB" wp14:editId="104C2673">
                <wp:simplePos x="0" y="0"/>
                <wp:positionH relativeFrom="column">
                  <wp:posOffset>0</wp:posOffset>
                </wp:positionH>
                <wp:positionV relativeFrom="paragraph">
                  <wp:posOffset>12412</wp:posOffset>
                </wp:positionV>
                <wp:extent cx="6412230" cy="0"/>
                <wp:effectExtent l="0" t="0" r="0" b="0"/>
                <wp:wrapNone/>
                <wp:docPr id="378669099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223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A89A8F" id="Straight Connector 2" o:spid="_x0000_s1026" alt="&quot;&quot;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pt" to="504.9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" strokecolor="#0070c0" strokeweight="1.5pt">
                <v:stroke joinstyle="miter"/>
              </v:line>
            </w:pict>
          </mc:Fallback>
        </mc:AlternateContent>
      </w:r>
      <w:r w:rsidR="0079653F" w:rsidRPr="007342CC">
        <w:rPr>
          <w:rFonts w:ascii="Times New Roman" w:hAnsi="Times New Roman" w:cs="Times New Roman"/>
          <w:b/>
          <w:bCs/>
          <w:sz w:val="24"/>
          <w:szCs w:val="24"/>
        </w:rPr>
        <w:t>Client’s work skills, conditions, preferences, and</w:t>
      </w:r>
      <w:r w:rsidR="00271654" w:rsidRPr="007342CC">
        <w:rPr>
          <w:rFonts w:ascii="Times New Roman" w:hAnsi="Times New Roman" w:cs="Times New Roman"/>
          <w:b/>
          <w:bCs/>
          <w:sz w:val="24"/>
          <w:szCs w:val="24"/>
        </w:rPr>
        <w:t xml:space="preserve"> i</w:t>
      </w:r>
      <w:r w:rsidR="0079653F" w:rsidRPr="007342CC">
        <w:rPr>
          <w:rFonts w:ascii="Times New Roman" w:hAnsi="Times New Roman" w:cs="Times New Roman"/>
          <w:b/>
          <w:bCs/>
          <w:sz w:val="24"/>
          <w:szCs w:val="24"/>
        </w:rPr>
        <w:t>nterests</w:t>
      </w:r>
      <w:r w:rsidR="0079653F" w:rsidRPr="007342CC">
        <w:rPr>
          <w:rFonts w:ascii="Times New Roman" w:hAnsi="Times New Roman" w:cs="Times New Roman"/>
          <w:sz w:val="24"/>
          <w:szCs w:val="24"/>
        </w:rPr>
        <w:t>:</w:t>
      </w:r>
      <w:r w:rsidR="00AB13C3">
        <w:rPr>
          <w:rFonts w:ascii="Times New Roman" w:hAnsi="Times New Roman" w:cs="Times New Roman"/>
          <w:sz w:val="24"/>
          <w:szCs w:val="24"/>
        </w:rPr>
        <w:t xml:space="preserve"> </w:t>
      </w:r>
      <w:r w:rsidR="009C26F0" w:rsidRPr="008D60C9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Work_Skills_Interest"/>
            <w:enabled/>
            <w:calcOnExit w:val="0"/>
            <w:textInput/>
          </w:ffData>
        </w:fldChar>
      </w:r>
      <w:bookmarkStart w:id="4" w:name="Work_Skills_Interest"/>
      <w:r w:rsidR="009C26F0" w:rsidRPr="008D60C9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9C26F0" w:rsidRPr="008D60C9">
        <w:rPr>
          <w:rFonts w:ascii="Times New Roman" w:hAnsi="Times New Roman" w:cs="Times New Roman"/>
          <w:sz w:val="24"/>
          <w:szCs w:val="24"/>
          <w:u w:val="single"/>
        </w:rPr>
      </w:r>
      <w:r w:rsidR="009C26F0" w:rsidRPr="008D60C9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0C2398" w:rsidRPr="008D60C9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0C2398" w:rsidRPr="008D60C9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0C2398" w:rsidRPr="008D60C9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0C2398" w:rsidRPr="008D60C9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0C2398" w:rsidRPr="008D60C9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9C26F0" w:rsidRPr="008D60C9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4"/>
      <w:r w:rsidR="00461D10" w:rsidRPr="007342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1B8A6A" w14:textId="09ABAD31" w:rsidR="003E3BCC" w:rsidRPr="007342CC" w:rsidRDefault="00A73AE3" w:rsidP="0079653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342CC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1C40A3" wp14:editId="6D308D2D">
                <wp:simplePos x="0" y="0"/>
                <wp:positionH relativeFrom="column">
                  <wp:posOffset>2540</wp:posOffset>
                </wp:positionH>
                <wp:positionV relativeFrom="paragraph">
                  <wp:posOffset>161254</wp:posOffset>
                </wp:positionV>
                <wp:extent cx="6412230" cy="0"/>
                <wp:effectExtent l="0" t="0" r="0" b="0"/>
                <wp:wrapNone/>
                <wp:docPr id="102631646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223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3DD60F" id="Straight Connector 2" o:spid="_x0000_s1026" alt="&quot;&quot;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12.7pt" to="505.1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" strokecolor="#0070c0" strokeweight="1.5pt">
                <v:stroke joinstyle="miter"/>
              </v:line>
            </w:pict>
          </mc:Fallback>
        </mc:AlternateContent>
      </w:r>
      <w:r w:rsidR="003E3BCC" w:rsidRPr="007342CC">
        <w:rPr>
          <w:rFonts w:ascii="Times New Roman" w:hAnsi="Times New Roman" w:cs="Times New Roman"/>
          <w:sz w:val="24"/>
          <w:szCs w:val="24"/>
        </w:rPr>
        <w:tab/>
      </w:r>
      <w:r w:rsidR="003E3BCC" w:rsidRPr="007342CC">
        <w:rPr>
          <w:rFonts w:ascii="Times New Roman" w:hAnsi="Times New Roman" w:cs="Times New Roman"/>
          <w:sz w:val="24"/>
          <w:szCs w:val="24"/>
        </w:rPr>
        <w:tab/>
      </w:r>
      <w:r w:rsidR="003E3BCC" w:rsidRPr="007342CC">
        <w:rPr>
          <w:rFonts w:ascii="Times New Roman" w:hAnsi="Times New Roman" w:cs="Times New Roman"/>
          <w:sz w:val="24"/>
          <w:szCs w:val="24"/>
        </w:rPr>
        <w:tab/>
      </w:r>
      <w:r w:rsidR="003E3BCC" w:rsidRPr="007342CC">
        <w:rPr>
          <w:rFonts w:ascii="Times New Roman" w:hAnsi="Times New Roman" w:cs="Times New Roman"/>
          <w:sz w:val="24"/>
          <w:szCs w:val="24"/>
        </w:rPr>
        <w:tab/>
      </w:r>
      <w:r w:rsidR="003E3BCC" w:rsidRPr="007342CC">
        <w:rPr>
          <w:rFonts w:ascii="Times New Roman" w:hAnsi="Times New Roman" w:cs="Times New Roman"/>
          <w:sz w:val="24"/>
          <w:szCs w:val="24"/>
        </w:rPr>
        <w:tab/>
      </w:r>
      <w:r w:rsidR="003E3BCC" w:rsidRPr="007342CC">
        <w:rPr>
          <w:rFonts w:ascii="Times New Roman" w:hAnsi="Times New Roman" w:cs="Times New Roman"/>
          <w:sz w:val="24"/>
          <w:szCs w:val="24"/>
        </w:rPr>
        <w:tab/>
      </w:r>
      <w:r w:rsidR="003E3BCC" w:rsidRPr="007342CC">
        <w:rPr>
          <w:rFonts w:ascii="Times New Roman" w:hAnsi="Times New Roman" w:cs="Times New Roman"/>
          <w:sz w:val="24"/>
          <w:szCs w:val="24"/>
        </w:rPr>
        <w:tab/>
      </w:r>
      <w:r w:rsidR="003E3BCC" w:rsidRPr="007342CC">
        <w:rPr>
          <w:rFonts w:ascii="Times New Roman" w:hAnsi="Times New Roman" w:cs="Times New Roman"/>
          <w:sz w:val="24"/>
          <w:szCs w:val="24"/>
        </w:rPr>
        <w:tab/>
      </w:r>
      <w:r w:rsidR="003E3BCC" w:rsidRPr="007342CC">
        <w:rPr>
          <w:rFonts w:ascii="Times New Roman" w:hAnsi="Times New Roman" w:cs="Times New Roman"/>
          <w:sz w:val="24"/>
          <w:szCs w:val="24"/>
        </w:rPr>
        <w:tab/>
      </w:r>
      <w:r w:rsidR="003E3BCC" w:rsidRPr="007342CC">
        <w:rPr>
          <w:rFonts w:ascii="Times New Roman" w:hAnsi="Times New Roman" w:cs="Times New Roman"/>
          <w:sz w:val="24"/>
          <w:szCs w:val="24"/>
        </w:rPr>
        <w:tab/>
      </w:r>
      <w:r w:rsidR="003E3BCC" w:rsidRPr="007342CC">
        <w:rPr>
          <w:rFonts w:ascii="Times New Roman" w:hAnsi="Times New Roman" w:cs="Times New Roman"/>
          <w:sz w:val="24"/>
          <w:szCs w:val="24"/>
        </w:rPr>
        <w:tab/>
      </w:r>
      <w:r w:rsidR="003E3BCC" w:rsidRPr="007342CC">
        <w:rPr>
          <w:rFonts w:ascii="Times New Roman" w:hAnsi="Times New Roman" w:cs="Times New Roman"/>
          <w:sz w:val="24"/>
          <w:szCs w:val="24"/>
        </w:rPr>
        <w:tab/>
      </w:r>
      <w:r w:rsidR="003E3BCC" w:rsidRPr="007342CC">
        <w:rPr>
          <w:rFonts w:ascii="Times New Roman" w:hAnsi="Times New Roman" w:cs="Times New Roman"/>
          <w:sz w:val="24"/>
          <w:szCs w:val="24"/>
        </w:rPr>
        <w:tab/>
      </w:r>
    </w:p>
    <w:p w14:paraId="052CE428" w14:textId="7949B3B5" w:rsidR="002E7D88" w:rsidRPr="007342CC" w:rsidRDefault="008949D4" w:rsidP="0079653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949D4">
        <w:rPr>
          <w:rFonts w:ascii="Times New Roman" w:hAnsi="Times New Roman" w:cs="Times New Roman"/>
          <w:sz w:val="24"/>
          <w:szCs w:val="24"/>
        </w:rPr>
        <w:t xml:space="preserve"> </w:t>
      </w:r>
      <w:r w:rsidR="00A73AE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Full_Time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Full_Time"/>
      <w:r w:rsidR="00A73AE3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73AE3">
        <w:rPr>
          <w:rFonts w:ascii="Times New Roman" w:hAnsi="Times New Roman" w:cs="Times New Roman"/>
          <w:sz w:val="24"/>
          <w:szCs w:val="24"/>
        </w:rPr>
      </w:r>
      <w:r w:rsidR="00A73AE3">
        <w:rPr>
          <w:rFonts w:ascii="Times New Roman" w:hAnsi="Times New Roman" w:cs="Times New Roman"/>
          <w:sz w:val="24"/>
          <w:szCs w:val="24"/>
        </w:rPr>
        <w:fldChar w:fldCharType="separate"/>
      </w:r>
      <w:r w:rsidR="00A73AE3">
        <w:rPr>
          <w:rFonts w:ascii="Times New Roman" w:hAnsi="Times New Roman" w:cs="Times New Roman"/>
          <w:sz w:val="24"/>
          <w:szCs w:val="24"/>
        </w:rPr>
        <w:fldChar w:fldCharType="end"/>
      </w:r>
      <w:bookmarkEnd w:id="5"/>
      <w:r w:rsidR="00667483">
        <w:rPr>
          <w:rFonts w:ascii="Times New Roman" w:hAnsi="Times New Roman" w:cs="Times New Roman"/>
          <w:sz w:val="24"/>
          <w:szCs w:val="24"/>
        </w:rPr>
        <w:t>Full Time</w:t>
      </w:r>
      <w:r w:rsidR="00A73AE3">
        <w:rPr>
          <w:rFonts w:ascii="Times New Roman" w:hAnsi="Times New Roman" w:cs="Times New Roman"/>
          <w:sz w:val="24"/>
          <w:szCs w:val="24"/>
        </w:rPr>
        <w:tab/>
      </w:r>
      <w:r w:rsidR="00A73AE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Part_Time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Part_Time"/>
      <w:r w:rsidR="00A73AE3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73AE3">
        <w:rPr>
          <w:rFonts w:ascii="Times New Roman" w:hAnsi="Times New Roman" w:cs="Times New Roman"/>
          <w:sz w:val="24"/>
          <w:szCs w:val="24"/>
        </w:rPr>
      </w:r>
      <w:r w:rsidR="00A73AE3">
        <w:rPr>
          <w:rFonts w:ascii="Times New Roman" w:hAnsi="Times New Roman" w:cs="Times New Roman"/>
          <w:sz w:val="24"/>
          <w:szCs w:val="24"/>
        </w:rPr>
        <w:fldChar w:fldCharType="separate"/>
      </w:r>
      <w:r w:rsidR="00A73AE3">
        <w:rPr>
          <w:rFonts w:ascii="Times New Roman" w:hAnsi="Times New Roman" w:cs="Times New Roman"/>
          <w:sz w:val="24"/>
          <w:szCs w:val="24"/>
        </w:rPr>
        <w:fldChar w:fldCharType="end"/>
      </w:r>
      <w:bookmarkEnd w:id="6"/>
      <w:r w:rsidR="00A73AE3">
        <w:rPr>
          <w:rFonts w:ascii="Times New Roman" w:hAnsi="Times New Roman" w:cs="Times New Roman"/>
          <w:sz w:val="24"/>
          <w:szCs w:val="24"/>
        </w:rPr>
        <w:t xml:space="preserve">Part-Time    </w:t>
      </w:r>
      <w:r w:rsidR="00672EB0">
        <w:rPr>
          <w:rFonts w:ascii="Times New Roman" w:hAnsi="Times New Roman" w:cs="Times New Roman"/>
          <w:sz w:val="24"/>
          <w:szCs w:val="24"/>
        </w:rPr>
        <w:t xml:space="preserve">Number of Weekly Hours: </w:t>
      </w:r>
      <w:r w:rsidR="00672EB0" w:rsidRPr="00C60BF8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Weekly_Hours"/>
            <w:enabled/>
            <w:calcOnExit w:val="0"/>
            <w:textInput>
              <w:maxLength w:val="3"/>
            </w:textInput>
          </w:ffData>
        </w:fldChar>
      </w:r>
      <w:bookmarkStart w:id="7" w:name="Weekly_Hours"/>
      <w:r w:rsidR="00672EB0" w:rsidRPr="00C60BF8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672EB0" w:rsidRPr="00C60BF8">
        <w:rPr>
          <w:rFonts w:ascii="Times New Roman" w:hAnsi="Times New Roman" w:cs="Times New Roman"/>
          <w:sz w:val="24"/>
          <w:szCs w:val="24"/>
          <w:u w:val="single"/>
        </w:rPr>
      </w:r>
      <w:r w:rsidR="00672EB0" w:rsidRPr="00C60BF8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0C2398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0C2398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0C2398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672EB0" w:rsidRPr="00C60BF8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7"/>
    </w:p>
    <w:p w14:paraId="033DD944" w14:textId="7D8E5E1C" w:rsidR="0065328B" w:rsidRDefault="0065328B" w:rsidP="0079653F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342C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EFB773B" wp14:editId="77635F50">
                <wp:simplePos x="0" y="0"/>
                <wp:positionH relativeFrom="column">
                  <wp:posOffset>1270</wp:posOffset>
                </wp:positionH>
                <wp:positionV relativeFrom="paragraph">
                  <wp:posOffset>174661</wp:posOffset>
                </wp:positionV>
                <wp:extent cx="6412230" cy="0"/>
                <wp:effectExtent l="0" t="0" r="0" b="0"/>
                <wp:wrapNone/>
                <wp:docPr id="1173140464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223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0C3212" id="Straight Connector 2" o:spid="_x0000_s1026" alt="&quot;&quot;" style="position:absolute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13.75pt" to="50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" strokecolor="#0070c0" strokeweight="1.5pt">
                <v:stroke joinstyle="miter"/>
              </v:line>
            </w:pict>
          </mc:Fallback>
        </mc:AlternateContent>
      </w:r>
    </w:p>
    <w:p w14:paraId="65C9E2FA" w14:textId="6F4C32A6" w:rsidR="00C17F32" w:rsidRPr="007342CC" w:rsidRDefault="001E43EA" w:rsidP="0079653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342CC">
        <w:rPr>
          <w:rFonts w:ascii="Times New Roman" w:hAnsi="Times New Roman" w:cs="Times New Roman"/>
          <w:b/>
          <w:bCs/>
          <w:sz w:val="24"/>
          <w:szCs w:val="24"/>
        </w:rPr>
        <w:t>Vocational Objective</w:t>
      </w:r>
      <w:r w:rsidR="0082022F" w:rsidRPr="007342CC">
        <w:rPr>
          <w:rFonts w:ascii="Times New Roman" w:hAnsi="Times New Roman" w:cs="Times New Roman"/>
          <w:sz w:val="24"/>
          <w:szCs w:val="24"/>
        </w:rPr>
        <w:t xml:space="preserve">: </w:t>
      </w:r>
      <w:r w:rsidR="009C26F0" w:rsidRPr="008D60C9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Vocational_Objective"/>
            <w:enabled/>
            <w:calcOnExit w:val="0"/>
            <w:textInput/>
          </w:ffData>
        </w:fldChar>
      </w:r>
      <w:bookmarkStart w:id="8" w:name="Vocational_Objective"/>
      <w:r w:rsidR="009C26F0" w:rsidRPr="008D60C9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9C26F0" w:rsidRPr="008D60C9">
        <w:rPr>
          <w:rFonts w:ascii="Times New Roman" w:hAnsi="Times New Roman" w:cs="Times New Roman"/>
          <w:sz w:val="24"/>
          <w:szCs w:val="24"/>
          <w:u w:val="single"/>
        </w:rPr>
      </w:r>
      <w:r w:rsidR="009C26F0" w:rsidRPr="008D60C9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713D8C" w:rsidRPr="008D60C9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713D8C" w:rsidRPr="008D60C9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713D8C" w:rsidRPr="008D60C9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713D8C" w:rsidRPr="008D60C9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713D8C" w:rsidRPr="008D60C9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9C26F0" w:rsidRPr="008D60C9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8"/>
    </w:p>
    <w:p w14:paraId="2AFF9353" w14:textId="50215A5D" w:rsidR="00804149" w:rsidRPr="007342CC" w:rsidRDefault="00804149" w:rsidP="0079653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0ACA217" w14:textId="07C63BA7" w:rsidR="001E43EA" w:rsidRPr="0072293D" w:rsidRDefault="001E43EA" w:rsidP="00480F10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342CC">
        <w:rPr>
          <w:rFonts w:ascii="Times New Roman" w:hAnsi="Times New Roman" w:cs="Times New Roman"/>
          <w:sz w:val="24"/>
          <w:szCs w:val="24"/>
        </w:rPr>
        <w:t>(Recommend other pertinent Client information be shared with the provider to assist them in making a service decision.)</w:t>
      </w:r>
      <w:r w:rsidR="001B417C">
        <w:rPr>
          <w:rFonts w:ascii="Times New Roman" w:hAnsi="Times New Roman" w:cs="Times New Roman"/>
          <w:sz w:val="24"/>
          <w:szCs w:val="24"/>
        </w:rPr>
        <w:t xml:space="preserve">:  </w:t>
      </w:r>
      <w:r w:rsidR="001B417C" w:rsidRPr="005961B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9" w:name="Text17"/>
      <w:r w:rsidR="001B417C" w:rsidRPr="005961BF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1B417C" w:rsidRPr="005961BF">
        <w:rPr>
          <w:rFonts w:ascii="Times New Roman" w:hAnsi="Times New Roman" w:cs="Times New Roman"/>
          <w:sz w:val="24"/>
          <w:szCs w:val="24"/>
        </w:rPr>
      </w:r>
      <w:r w:rsidR="001B417C" w:rsidRPr="005961BF">
        <w:rPr>
          <w:rFonts w:ascii="Times New Roman" w:hAnsi="Times New Roman" w:cs="Times New Roman"/>
          <w:sz w:val="24"/>
          <w:szCs w:val="24"/>
        </w:rPr>
        <w:fldChar w:fldCharType="separate"/>
      </w:r>
      <w:r w:rsidR="00713D8C" w:rsidRPr="005961BF">
        <w:rPr>
          <w:rFonts w:ascii="Times New Roman" w:hAnsi="Times New Roman" w:cs="Times New Roman"/>
          <w:sz w:val="24"/>
          <w:szCs w:val="24"/>
        </w:rPr>
        <w:t> </w:t>
      </w:r>
      <w:r w:rsidR="00713D8C" w:rsidRPr="005961BF">
        <w:rPr>
          <w:rFonts w:ascii="Times New Roman" w:hAnsi="Times New Roman" w:cs="Times New Roman"/>
          <w:sz w:val="24"/>
          <w:szCs w:val="24"/>
        </w:rPr>
        <w:t> </w:t>
      </w:r>
      <w:r w:rsidR="00713D8C" w:rsidRPr="005961BF">
        <w:rPr>
          <w:rFonts w:ascii="Times New Roman" w:hAnsi="Times New Roman" w:cs="Times New Roman"/>
          <w:sz w:val="24"/>
          <w:szCs w:val="24"/>
        </w:rPr>
        <w:t> </w:t>
      </w:r>
      <w:r w:rsidR="00713D8C" w:rsidRPr="005961BF">
        <w:rPr>
          <w:rFonts w:ascii="Times New Roman" w:hAnsi="Times New Roman" w:cs="Times New Roman"/>
          <w:sz w:val="24"/>
          <w:szCs w:val="24"/>
        </w:rPr>
        <w:t> </w:t>
      </w:r>
      <w:r w:rsidR="00713D8C" w:rsidRPr="005961BF">
        <w:rPr>
          <w:rFonts w:ascii="Times New Roman" w:hAnsi="Times New Roman" w:cs="Times New Roman"/>
          <w:sz w:val="24"/>
          <w:szCs w:val="24"/>
        </w:rPr>
        <w:t> </w:t>
      </w:r>
      <w:r w:rsidR="001B417C" w:rsidRPr="005961BF">
        <w:rPr>
          <w:rFonts w:ascii="Times New Roman" w:hAnsi="Times New Roman" w:cs="Times New Roman"/>
          <w:sz w:val="24"/>
          <w:szCs w:val="24"/>
        </w:rPr>
        <w:fldChar w:fldCharType="end"/>
      </w:r>
      <w:bookmarkEnd w:id="9"/>
    </w:p>
    <w:p w14:paraId="50486D8E" w14:textId="092A738F" w:rsidR="001E43EA" w:rsidRPr="007342CC" w:rsidRDefault="0028522E" w:rsidP="0079653F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B417C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3C9FDA1D" wp14:editId="7F843B34">
                <wp:extent cx="6400800" cy="0"/>
                <wp:effectExtent l="0" t="0" r="0" b="0"/>
                <wp:docPr id="298166048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C4D98D9" id="Straight Connector 2" o:spid="_x0000_s1026" alt="&quot;&quot;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7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" strokecolor="#0070c0" strokeweight="1.5pt">
                <v:stroke joinstyle="miter"/>
                <w10:anchorlock/>
              </v:line>
            </w:pict>
          </mc:Fallback>
        </mc:AlternateContent>
      </w:r>
      <w:r w:rsidR="001E43EA" w:rsidRPr="007342CC">
        <w:rPr>
          <w:rFonts w:ascii="Times New Roman" w:hAnsi="Times New Roman" w:cs="Times New Roman"/>
          <w:b/>
          <w:bCs/>
          <w:sz w:val="24"/>
          <w:szCs w:val="24"/>
          <w:u w:val="single"/>
        </w:rPr>
        <w:t>Current information on Client’s identified employment barriers and how to address</w:t>
      </w:r>
      <w:r w:rsidR="003E3BCC" w:rsidRPr="007342CC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33337DDE" w14:textId="0EA18FB2" w:rsidR="003E3BCC" w:rsidRPr="007342CC" w:rsidRDefault="003E3BCC" w:rsidP="0079653F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AC1DA43" w14:textId="08D8B62A" w:rsidR="001E43EA" w:rsidRPr="007342CC" w:rsidRDefault="006D1D0C" w:rsidP="0079653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342CC">
        <w:rPr>
          <w:rFonts w:ascii="Times New Roman" w:hAnsi="Times New Roman" w:cs="Times New Roman"/>
          <w:b/>
          <w:bCs/>
          <w:sz w:val="24"/>
          <w:szCs w:val="24"/>
        </w:rPr>
        <w:t>Barrier 1</w:t>
      </w:r>
      <w:r w:rsidRPr="007342CC">
        <w:rPr>
          <w:rFonts w:ascii="Times New Roman" w:hAnsi="Times New Roman" w:cs="Times New Roman"/>
          <w:sz w:val="24"/>
          <w:szCs w:val="24"/>
        </w:rPr>
        <w:t>:</w:t>
      </w:r>
      <w:r w:rsidR="00C25F01" w:rsidRPr="007342C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C26F0" w:rsidRPr="008D60C9">
        <w:rPr>
          <w:rFonts w:ascii="Times New Roman" w:hAnsi="Times New Roman" w:cs="Times New Roman"/>
          <w:noProof/>
          <w:sz w:val="24"/>
          <w:szCs w:val="24"/>
          <w:u w:val="single"/>
        </w:rPr>
        <w:fldChar w:fldCharType="begin">
          <w:ffData>
            <w:name w:val="Barrier_1"/>
            <w:enabled/>
            <w:calcOnExit w:val="0"/>
            <w:textInput/>
          </w:ffData>
        </w:fldChar>
      </w:r>
      <w:bookmarkStart w:id="10" w:name="Barrier_1"/>
      <w:r w:rsidR="009C26F0" w:rsidRPr="008D60C9">
        <w:rPr>
          <w:rFonts w:ascii="Times New Roman" w:hAnsi="Times New Roman" w:cs="Times New Roman"/>
          <w:noProof/>
          <w:sz w:val="24"/>
          <w:szCs w:val="24"/>
          <w:u w:val="single"/>
        </w:rPr>
        <w:instrText xml:space="preserve"> FORMTEXT </w:instrText>
      </w:r>
      <w:r w:rsidR="009C26F0" w:rsidRPr="008D60C9">
        <w:rPr>
          <w:rFonts w:ascii="Times New Roman" w:hAnsi="Times New Roman" w:cs="Times New Roman"/>
          <w:noProof/>
          <w:sz w:val="24"/>
          <w:szCs w:val="24"/>
          <w:u w:val="single"/>
        </w:rPr>
      </w:r>
      <w:r w:rsidR="009C26F0" w:rsidRPr="008D60C9">
        <w:rPr>
          <w:rFonts w:ascii="Times New Roman" w:hAnsi="Times New Roman" w:cs="Times New Roman"/>
          <w:noProof/>
          <w:sz w:val="24"/>
          <w:szCs w:val="24"/>
          <w:u w:val="single"/>
        </w:rPr>
        <w:fldChar w:fldCharType="separate"/>
      </w:r>
      <w:r w:rsidR="00713D8C" w:rsidRPr="008D60C9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713D8C" w:rsidRPr="008D60C9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713D8C" w:rsidRPr="008D60C9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713D8C" w:rsidRPr="008D60C9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713D8C" w:rsidRPr="008D60C9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9C26F0" w:rsidRPr="008D60C9">
        <w:rPr>
          <w:rFonts w:ascii="Times New Roman" w:hAnsi="Times New Roman" w:cs="Times New Roman"/>
          <w:noProof/>
          <w:sz w:val="24"/>
          <w:szCs w:val="24"/>
          <w:u w:val="single"/>
        </w:rPr>
        <w:fldChar w:fldCharType="end"/>
      </w:r>
      <w:bookmarkEnd w:id="10"/>
    </w:p>
    <w:p w14:paraId="5AFF526E" w14:textId="0B6B084B" w:rsidR="006D1D0C" w:rsidRPr="007342CC" w:rsidRDefault="006D1D0C" w:rsidP="0079653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FEC515B" w14:textId="7B3461E4" w:rsidR="00F72A45" w:rsidRPr="007342CC" w:rsidRDefault="006D1D0C" w:rsidP="00F72A4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342CC">
        <w:rPr>
          <w:rFonts w:ascii="Times New Roman" w:hAnsi="Times New Roman" w:cs="Times New Roman"/>
          <w:b/>
          <w:bCs/>
          <w:sz w:val="24"/>
          <w:szCs w:val="24"/>
        </w:rPr>
        <w:t>How was or will the barrier be address</w:t>
      </w:r>
      <w:r w:rsidR="00804149" w:rsidRPr="007342CC">
        <w:rPr>
          <w:rFonts w:ascii="Times New Roman" w:hAnsi="Times New Roman" w:cs="Times New Roman"/>
          <w:b/>
          <w:bCs/>
          <w:sz w:val="24"/>
          <w:szCs w:val="24"/>
        </w:rPr>
        <w:t>ed</w:t>
      </w:r>
      <w:r w:rsidRPr="007342CC">
        <w:rPr>
          <w:rFonts w:ascii="Times New Roman" w:hAnsi="Times New Roman" w:cs="Times New Roman"/>
          <w:b/>
          <w:bCs/>
          <w:sz w:val="24"/>
          <w:szCs w:val="24"/>
        </w:rPr>
        <w:t>?</w:t>
      </w:r>
      <w:r w:rsidR="00F72A45" w:rsidRPr="007342CC">
        <w:rPr>
          <w:rFonts w:ascii="Times New Roman" w:hAnsi="Times New Roman" w:cs="Times New Roman"/>
          <w:sz w:val="24"/>
          <w:szCs w:val="24"/>
        </w:rPr>
        <w:t xml:space="preserve"> </w:t>
      </w:r>
      <w:r w:rsidR="00820322" w:rsidRPr="008D60C9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1" w:name="Text15"/>
      <w:r w:rsidR="00820322" w:rsidRPr="008D60C9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820322" w:rsidRPr="008D60C9">
        <w:rPr>
          <w:rFonts w:ascii="Times New Roman" w:hAnsi="Times New Roman" w:cs="Times New Roman"/>
          <w:sz w:val="24"/>
          <w:szCs w:val="24"/>
          <w:u w:val="single"/>
        </w:rPr>
      </w:r>
      <w:r w:rsidR="00820322" w:rsidRPr="008D60C9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713D8C" w:rsidRPr="008D60C9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713D8C" w:rsidRPr="008D60C9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713D8C" w:rsidRPr="008D60C9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713D8C" w:rsidRPr="008D60C9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713D8C" w:rsidRPr="008D60C9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820322" w:rsidRPr="008D60C9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11"/>
    </w:p>
    <w:p w14:paraId="7D175E83" w14:textId="71FD408F" w:rsidR="006D1D0C" w:rsidRPr="007342CC" w:rsidRDefault="009A4B81" w:rsidP="0079653F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342CC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2BCF37C" wp14:editId="5AD537D8">
                <wp:simplePos x="0" y="0"/>
                <wp:positionH relativeFrom="column">
                  <wp:posOffset>0</wp:posOffset>
                </wp:positionH>
                <wp:positionV relativeFrom="paragraph">
                  <wp:posOffset>180975</wp:posOffset>
                </wp:positionV>
                <wp:extent cx="6412230" cy="0"/>
                <wp:effectExtent l="0" t="0" r="0" b="0"/>
                <wp:wrapNone/>
                <wp:docPr id="1430262136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223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956DF4" id="Straight Connector 2" o:spid="_x0000_s1026" alt="&quot;&quot;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4.25pt" to="504.9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" strokecolor="#0070c0" strokeweight="1.5pt">
                <v:stroke joinstyle="miter"/>
              </v:line>
            </w:pict>
          </mc:Fallback>
        </mc:AlternateContent>
      </w:r>
    </w:p>
    <w:p w14:paraId="538DF250" w14:textId="6C06FEE8" w:rsidR="006D1D0C" w:rsidRPr="007342CC" w:rsidRDefault="006D1D0C" w:rsidP="006D1D0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342CC">
        <w:rPr>
          <w:rFonts w:ascii="Times New Roman" w:hAnsi="Times New Roman" w:cs="Times New Roman"/>
          <w:b/>
          <w:bCs/>
          <w:sz w:val="24"/>
          <w:szCs w:val="24"/>
        </w:rPr>
        <w:t>Barrier 2:</w:t>
      </w:r>
      <w:r w:rsidR="00804149" w:rsidRPr="007342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C26F0" w:rsidRPr="008D60C9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Barrier_2"/>
            <w:enabled/>
            <w:calcOnExit w:val="0"/>
            <w:textInput/>
          </w:ffData>
        </w:fldChar>
      </w:r>
      <w:bookmarkStart w:id="12" w:name="Barrier_2"/>
      <w:r w:rsidR="009C26F0" w:rsidRPr="008D60C9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9C26F0" w:rsidRPr="008D60C9">
        <w:rPr>
          <w:rFonts w:ascii="Times New Roman" w:hAnsi="Times New Roman" w:cs="Times New Roman"/>
          <w:sz w:val="24"/>
          <w:szCs w:val="24"/>
          <w:u w:val="single"/>
        </w:rPr>
      </w:r>
      <w:r w:rsidR="009C26F0" w:rsidRPr="008D60C9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467A86" w:rsidRPr="008D60C9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467A86" w:rsidRPr="008D60C9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467A86" w:rsidRPr="008D60C9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467A86" w:rsidRPr="008D60C9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467A86" w:rsidRPr="008D60C9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9C26F0" w:rsidRPr="008D60C9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12"/>
    </w:p>
    <w:p w14:paraId="17EAE606" w14:textId="61406BB1" w:rsidR="006D1D0C" w:rsidRPr="007342CC" w:rsidRDefault="006D1D0C" w:rsidP="006D1D0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F6FE9C0" w14:textId="0C25705F" w:rsidR="00F72A45" w:rsidRPr="007342CC" w:rsidRDefault="006D1D0C" w:rsidP="00F72A4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342CC">
        <w:rPr>
          <w:rFonts w:ascii="Times New Roman" w:hAnsi="Times New Roman" w:cs="Times New Roman"/>
          <w:b/>
          <w:bCs/>
          <w:sz w:val="24"/>
          <w:szCs w:val="24"/>
        </w:rPr>
        <w:t>How was or will the barrier be address</w:t>
      </w:r>
      <w:r w:rsidR="00804149" w:rsidRPr="007342CC">
        <w:rPr>
          <w:rFonts w:ascii="Times New Roman" w:hAnsi="Times New Roman" w:cs="Times New Roman"/>
          <w:b/>
          <w:bCs/>
          <w:sz w:val="24"/>
          <w:szCs w:val="24"/>
        </w:rPr>
        <w:t>ed</w:t>
      </w:r>
      <w:r w:rsidRPr="007342CC">
        <w:rPr>
          <w:rFonts w:ascii="Times New Roman" w:hAnsi="Times New Roman" w:cs="Times New Roman"/>
          <w:b/>
          <w:bCs/>
          <w:sz w:val="24"/>
          <w:szCs w:val="24"/>
        </w:rPr>
        <w:t>?</w:t>
      </w:r>
      <w:r w:rsidR="00F72A45" w:rsidRPr="007342CC">
        <w:rPr>
          <w:rFonts w:ascii="Times New Roman" w:hAnsi="Times New Roman" w:cs="Times New Roman"/>
          <w:sz w:val="24"/>
          <w:szCs w:val="24"/>
        </w:rPr>
        <w:t xml:space="preserve"> </w:t>
      </w:r>
      <w:r w:rsidR="009C26F0" w:rsidRPr="008D60C9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Barrier_Addressed_2"/>
            <w:enabled/>
            <w:calcOnExit w:val="0"/>
            <w:textInput/>
          </w:ffData>
        </w:fldChar>
      </w:r>
      <w:bookmarkStart w:id="13" w:name="Barrier_Addressed_2"/>
      <w:r w:rsidR="009C26F0" w:rsidRPr="008D60C9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9C26F0" w:rsidRPr="008D60C9">
        <w:rPr>
          <w:rFonts w:ascii="Times New Roman" w:hAnsi="Times New Roman" w:cs="Times New Roman"/>
          <w:sz w:val="24"/>
          <w:szCs w:val="24"/>
          <w:u w:val="single"/>
        </w:rPr>
      </w:r>
      <w:r w:rsidR="009C26F0" w:rsidRPr="008D60C9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467A86" w:rsidRPr="008D60C9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467A86" w:rsidRPr="008D60C9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467A86" w:rsidRPr="008D60C9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467A86" w:rsidRPr="008D60C9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467A86" w:rsidRPr="008D60C9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9C26F0" w:rsidRPr="008D60C9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13"/>
    </w:p>
    <w:p w14:paraId="62A50B9E" w14:textId="3C017DCE" w:rsidR="006D1D0C" w:rsidRPr="007342CC" w:rsidRDefault="009A4B81" w:rsidP="006D1D0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342CC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1B732BF" wp14:editId="718C2611">
                <wp:simplePos x="0" y="0"/>
                <wp:positionH relativeFrom="column">
                  <wp:posOffset>-13970</wp:posOffset>
                </wp:positionH>
                <wp:positionV relativeFrom="paragraph">
                  <wp:posOffset>167005</wp:posOffset>
                </wp:positionV>
                <wp:extent cx="6412230" cy="0"/>
                <wp:effectExtent l="0" t="0" r="0" b="0"/>
                <wp:wrapNone/>
                <wp:docPr id="2020818815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223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F515E2" id="Straight Connector 2" o:spid="_x0000_s1026" alt="&quot;&quot;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pt,13.15pt" to="503.8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" strokecolor="#0070c0" strokeweight="1.5pt">
                <v:stroke joinstyle="miter"/>
              </v:line>
            </w:pict>
          </mc:Fallback>
        </mc:AlternateContent>
      </w:r>
    </w:p>
    <w:p w14:paraId="7582384F" w14:textId="30C6DBDE" w:rsidR="006D1D0C" w:rsidRPr="007342CC" w:rsidRDefault="006D1D0C" w:rsidP="006D1D0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342CC">
        <w:rPr>
          <w:rFonts w:ascii="Times New Roman" w:hAnsi="Times New Roman" w:cs="Times New Roman"/>
          <w:b/>
          <w:bCs/>
          <w:sz w:val="24"/>
          <w:szCs w:val="24"/>
        </w:rPr>
        <w:t>Barrier 3:</w:t>
      </w:r>
      <w:r w:rsidR="00804149" w:rsidRPr="007342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C26F0" w:rsidRPr="008D60C9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Barrier_3"/>
            <w:enabled/>
            <w:calcOnExit w:val="0"/>
            <w:textInput/>
          </w:ffData>
        </w:fldChar>
      </w:r>
      <w:bookmarkStart w:id="14" w:name="Barrier_3"/>
      <w:r w:rsidR="009C26F0" w:rsidRPr="008D60C9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9C26F0" w:rsidRPr="008D60C9">
        <w:rPr>
          <w:rFonts w:ascii="Times New Roman" w:hAnsi="Times New Roman" w:cs="Times New Roman"/>
          <w:sz w:val="24"/>
          <w:szCs w:val="24"/>
          <w:u w:val="single"/>
        </w:rPr>
      </w:r>
      <w:r w:rsidR="009C26F0" w:rsidRPr="008D60C9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467A86" w:rsidRPr="008D60C9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467A86" w:rsidRPr="008D60C9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467A86" w:rsidRPr="008D60C9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467A86" w:rsidRPr="008D60C9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467A86" w:rsidRPr="008D60C9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9C26F0" w:rsidRPr="008D60C9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14"/>
    </w:p>
    <w:p w14:paraId="1FB7223E" w14:textId="42A2C18E" w:rsidR="006D1D0C" w:rsidRPr="007342CC" w:rsidRDefault="006D1D0C" w:rsidP="006D1D0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34DCB2D" w14:textId="529B97CD" w:rsidR="00F72A45" w:rsidRPr="007342CC" w:rsidRDefault="006D1D0C" w:rsidP="00F72A45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342CC">
        <w:rPr>
          <w:rFonts w:ascii="Times New Roman" w:hAnsi="Times New Roman" w:cs="Times New Roman"/>
          <w:b/>
          <w:bCs/>
          <w:sz w:val="24"/>
          <w:szCs w:val="24"/>
        </w:rPr>
        <w:t>How was or will the barrier be address</w:t>
      </w:r>
      <w:r w:rsidR="00804149" w:rsidRPr="007342CC">
        <w:rPr>
          <w:rFonts w:ascii="Times New Roman" w:hAnsi="Times New Roman" w:cs="Times New Roman"/>
          <w:b/>
          <w:bCs/>
          <w:sz w:val="24"/>
          <w:szCs w:val="24"/>
        </w:rPr>
        <w:t>ed</w:t>
      </w:r>
      <w:r w:rsidRPr="007342CC">
        <w:rPr>
          <w:rFonts w:ascii="Times New Roman" w:hAnsi="Times New Roman" w:cs="Times New Roman"/>
          <w:b/>
          <w:bCs/>
          <w:sz w:val="24"/>
          <w:szCs w:val="24"/>
        </w:rPr>
        <w:t>?</w:t>
      </w:r>
      <w:r w:rsidR="006F50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C26F0" w:rsidRPr="008D60C9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Barrier_Addressed_3"/>
            <w:enabled/>
            <w:calcOnExit w:val="0"/>
            <w:textInput/>
          </w:ffData>
        </w:fldChar>
      </w:r>
      <w:bookmarkStart w:id="15" w:name="Barrier_Addressed_3"/>
      <w:r w:rsidR="009C26F0" w:rsidRPr="008D60C9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9C26F0" w:rsidRPr="008D60C9">
        <w:rPr>
          <w:rFonts w:ascii="Times New Roman" w:hAnsi="Times New Roman" w:cs="Times New Roman"/>
          <w:sz w:val="24"/>
          <w:szCs w:val="24"/>
          <w:u w:val="single"/>
        </w:rPr>
      </w:r>
      <w:r w:rsidR="009C26F0" w:rsidRPr="008D60C9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467A86" w:rsidRPr="008D60C9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467A86" w:rsidRPr="008D60C9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467A86" w:rsidRPr="008D60C9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467A86" w:rsidRPr="008D60C9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467A86" w:rsidRPr="008D60C9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9C26F0" w:rsidRPr="008D60C9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15"/>
    </w:p>
    <w:p w14:paraId="61411321" w14:textId="37594AED" w:rsidR="006D1D0C" w:rsidRPr="007342CC" w:rsidRDefault="009A4B81" w:rsidP="006D1D0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342CC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E8E4D61" wp14:editId="4B7534EC">
                <wp:simplePos x="0" y="0"/>
                <wp:positionH relativeFrom="column">
                  <wp:posOffset>2540</wp:posOffset>
                </wp:positionH>
                <wp:positionV relativeFrom="paragraph">
                  <wp:posOffset>186817</wp:posOffset>
                </wp:positionV>
                <wp:extent cx="6412230" cy="0"/>
                <wp:effectExtent l="0" t="0" r="0" b="0"/>
                <wp:wrapNone/>
                <wp:docPr id="22785141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223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796DDC" id="Straight Connector 2" o:spid="_x0000_s1026" alt="&quot;&quot;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14.7pt" to="505.1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" strokecolor="#0070c0" strokeweight="1.5pt">
                <v:stroke joinstyle="miter"/>
              </v:line>
            </w:pict>
          </mc:Fallback>
        </mc:AlternateContent>
      </w:r>
    </w:p>
    <w:p w14:paraId="791675CA" w14:textId="538B5B43" w:rsidR="00804149" w:rsidRPr="007342CC" w:rsidRDefault="006D1D0C" w:rsidP="006D1D0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342CC">
        <w:rPr>
          <w:rFonts w:ascii="Times New Roman" w:hAnsi="Times New Roman" w:cs="Times New Roman"/>
          <w:b/>
          <w:bCs/>
          <w:sz w:val="24"/>
          <w:szCs w:val="24"/>
        </w:rPr>
        <w:t>Barrier 4:</w:t>
      </w:r>
      <w:r w:rsidR="00804149" w:rsidRPr="007342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C26F0" w:rsidRPr="008D60C9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Barrier_4"/>
            <w:enabled/>
            <w:calcOnExit w:val="0"/>
            <w:textInput/>
          </w:ffData>
        </w:fldChar>
      </w:r>
      <w:bookmarkStart w:id="16" w:name="Barrier_4"/>
      <w:r w:rsidR="009C26F0" w:rsidRPr="008D60C9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9C26F0" w:rsidRPr="008D60C9">
        <w:rPr>
          <w:rFonts w:ascii="Times New Roman" w:hAnsi="Times New Roman" w:cs="Times New Roman"/>
          <w:sz w:val="24"/>
          <w:szCs w:val="24"/>
          <w:u w:val="single"/>
        </w:rPr>
      </w:r>
      <w:r w:rsidR="009C26F0" w:rsidRPr="008D60C9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467A86" w:rsidRPr="008D60C9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467A86" w:rsidRPr="008D60C9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467A86" w:rsidRPr="008D60C9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467A86" w:rsidRPr="008D60C9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467A86" w:rsidRPr="008D60C9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9C26F0" w:rsidRPr="008D60C9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16"/>
    </w:p>
    <w:p w14:paraId="560E31D4" w14:textId="77777777" w:rsidR="00804149" w:rsidRPr="007342CC" w:rsidRDefault="00804149" w:rsidP="006D1D0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E20FD94" w14:textId="39098F8C" w:rsidR="00F72A45" w:rsidRPr="007342CC" w:rsidRDefault="006D1D0C" w:rsidP="00F72A4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342CC">
        <w:rPr>
          <w:rFonts w:ascii="Times New Roman" w:hAnsi="Times New Roman" w:cs="Times New Roman"/>
          <w:b/>
          <w:bCs/>
          <w:sz w:val="24"/>
          <w:szCs w:val="24"/>
        </w:rPr>
        <w:t>How was or will the barrier be address</w:t>
      </w:r>
      <w:r w:rsidR="00804149" w:rsidRPr="007342CC">
        <w:rPr>
          <w:rFonts w:ascii="Times New Roman" w:hAnsi="Times New Roman" w:cs="Times New Roman"/>
          <w:b/>
          <w:bCs/>
          <w:sz w:val="24"/>
          <w:szCs w:val="24"/>
        </w:rPr>
        <w:t>ed</w:t>
      </w:r>
      <w:r w:rsidRPr="007342CC">
        <w:rPr>
          <w:rFonts w:ascii="Times New Roman" w:hAnsi="Times New Roman" w:cs="Times New Roman"/>
          <w:b/>
          <w:bCs/>
          <w:sz w:val="24"/>
          <w:szCs w:val="24"/>
        </w:rPr>
        <w:t>?</w:t>
      </w:r>
      <w:r w:rsidR="00F72A45" w:rsidRPr="007342CC">
        <w:rPr>
          <w:rFonts w:ascii="Times New Roman" w:hAnsi="Times New Roman" w:cs="Times New Roman"/>
          <w:sz w:val="24"/>
          <w:szCs w:val="24"/>
        </w:rPr>
        <w:t xml:space="preserve"> </w:t>
      </w:r>
      <w:r w:rsidR="009C26F0" w:rsidRPr="008D60C9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Barrier_Addressed_4"/>
            <w:enabled/>
            <w:calcOnExit w:val="0"/>
            <w:textInput/>
          </w:ffData>
        </w:fldChar>
      </w:r>
      <w:bookmarkStart w:id="17" w:name="Barrier_Addressed_4"/>
      <w:r w:rsidR="009C26F0" w:rsidRPr="008D60C9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9C26F0" w:rsidRPr="008D60C9">
        <w:rPr>
          <w:rFonts w:ascii="Times New Roman" w:hAnsi="Times New Roman" w:cs="Times New Roman"/>
          <w:sz w:val="24"/>
          <w:szCs w:val="24"/>
          <w:u w:val="single"/>
        </w:rPr>
      </w:r>
      <w:r w:rsidR="009C26F0" w:rsidRPr="008D60C9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467A86" w:rsidRPr="008D60C9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467A86" w:rsidRPr="008D60C9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467A86" w:rsidRPr="008D60C9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467A86" w:rsidRPr="008D60C9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467A86" w:rsidRPr="008D60C9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9C26F0" w:rsidRPr="008D60C9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17"/>
    </w:p>
    <w:p w14:paraId="41090C9D" w14:textId="22ACC346" w:rsidR="006D1D0C" w:rsidRPr="007342CC" w:rsidRDefault="006D1D0C" w:rsidP="006D1D0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6619346" w14:textId="418695B5" w:rsidR="00BC4CE2" w:rsidRPr="00AC7F49" w:rsidRDefault="00291130" w:rsidP="006D1D0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342CC">
        <w:rPr>
          <w:rFonts w:ascii="Times New Roman" w:hAnsi="Times New Roman" w:cs="Times New Roman"/>
          <w:sz w:val="24"/>
          <w:szCs w:val="24"/>
        </w:rPr>
        <w:t>(Additional information on barriers can be added to this section)</w:t>
      </w:r>
      <w:r w:rsidR="000C2398">
        <w:rPr>
          <w:rFonts w:ascii="Times New Roman" w:hAnsi="Times New Roman" w:cs="Times New Roman"/>
          <w:sz w:val="24"/>
          <w:szCs w:val="24"/>
        </w:rPr>
        <w:t xml:space="preserve">: </w:t>
      </w:r>
      <w:r w:rsidR="009C26F0" w:rsidRPr="008D60C9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Additional_Info"/>
            <w:enabled/>
            <w:calcOnExit w:val="0"/>
            <w:textInput/>
          </w:ffData>
        </w:fldChar>
      </w:r>
      <w:bookmarkStart w:id="18" w:name="Additional_Info"/>
      <w:r w:rsidR="009C26F0" w:rsidRPr="008D60C9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9C26F0" w:rsidRPr="008D60C9">
        <w:rPr>
          <w:rFonts w:ascii="Times New Roman" w:hAnsi="Times New Roman" w:cs="Times New Roman"/>
          <w:sz w:val="24"/>
          <w:szCs w:val="24"/>
          <w:u w:val="single"/>
        </w:rPr>
      </w:r>
      <w:r w:rsidR="009C26F0" w:rsidRPr="008D60C9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713D8C" w:rsidRPr="008D60C9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713D8C" w:rsidRPr="008D60C9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713D8C" w:rsidRPr="008D60C9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713D8C" w:rsidRPr="008D60C9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713D8C" w:rsidRPr="008D60C9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9C26F0" w:rsidRPr="008D60C9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18"/>
    </w:p>
    <w:p w14:paraId="57278B73" w14:textId="4204CBE6" w:rsidR="00291130" w:rsidRPr="004D776A" w:rsidRDefault="0028522E" w:rsidP="0056359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D776A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055D585C" wp14:editId="2540EDC4">
                <wp:extent cx="6400800" cy="0"/>
                <wp:effectExtent l="0" t="0" r="0" b="0"/>
                <wp:docPr id="600577271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8FCA0BD" id="Straight Connector 2" o:spid="_x0000_s1026" alt="&quot;&quot;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7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" strokecolor="#0070c0" strokeweight="1.5pt">
                <v:stroke joinstyle="miter"/>
                <w10:anchorlock/>
              </v:line>
            </w:pict>
          </mc:Fallback>
        </mc:AlternateContent>
      </w:r>
      <w:r w:rsidR="00291130" w:rsidRPr="00C00059">
        <w:rPr>
          <w:rFonts w:ascii="Times New Roman" w:hAnsi="Times New Roman" w:cs="Times New Roman"/>
          <w:b/>
          <w:bCs/>
          <w:sz w:val="24"/>
          <w:szCs w:val="24"/>
        </w:rPr>
        <w:t>Counselor identifies purpose/outcome of Service</w:t>
      </w:r>
      <w:r w:rsidR="00D95E47" w:rsidRPr="00C0005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D95E47" w:rsidRPr="00D46F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95E47" w:rsidRPr="008D60C9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9" w:name="Text19"/>
      <w:r w:rsidR="00D95E47" w:rsidRPr="008D60C9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D95E47" w:rsidRPr="008D60C9">
        <w:rPr>
          <w:rFonts w:ascii="Times New Roman" w:hAnsi="Times New Roman" w:cs="Times New Roman"/>
          <w:sz w:val="24"/>
          <w:szCs w:val="24"/>
          <w:u w:val="single"/>
        </w:rPr>
      </w:r>
      <w:r w:rsidR="00D95E47" w:rsidRPr="008D60C9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D95E47" w:rsidRPr="008D60C9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D95E47" w:rsidRPr="008D60C9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D95E47" w:rsidRPr="008D60C9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D95E47" w:rsidRPr="008D60C9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D95E47" w:rsidRPr="008D60C9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D95E47" w:rsidRPr="008D60C9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19"/>
    </w:p>
    <w:p w14:paraId="03F3CC65" w14:textId="77777777" w:rsidR="00AB5D8F" w:rsidRPr="00717E08" w:rsidRDefault="00AB5D8F" w:rsidP="00AB5D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F8CD18" w14:textId="12C480E8" w:rsidR="001D39A1" w:rsidRDefault="00291130" w:rsidP="00563595">
      <w:pPr>
        <w:spacing w:after="0" w:line="240" w:lineRule="auto"/>
        <w:rPr>
          <w:rFonts w:ascii="Segoe UI Symbol" w:eastAsia="MS Gothic" w:hAnsi="Segoe UI Symbol" w:cs="Segoe UI Symbol"/>
          <w:sz w:val="24"/>
          <w:szCs w:val="24"/>
        </w:rPr>
      </w:pPr>
      <w:r w:rsidRPr="007342CC">
        <w:rPr>
          <w:rFonts w:ascii="Times New Roman" w:hAnsi="Times New Roman" w:cs="Times New Roman"/>
          <w:b/>
          <w:bCs/>
          <w:sz w:val="24"/>
          <w:szCs w:val="24"/>
        </w:rPr>
        <w:t>Does the level and intensity of support needs require extended ongoing services?</w:t>
      </w:r>
      <w:r w:rsidR="005635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42B1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327AF5"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bookmarkStart w:id="20" w:name="Check1"/>
      <w:r w:rsidR="00327AF5">
        <w:rPr>
          <w:rFonts w:ascii="Times New Roman" w:hAnsi="Times New Roman" w:cs="Times New Roman"/>
          <w:b/>
          <w:bCs/>
          <w:sz w:val="24"/>
          <w:szCs w:val="24"/>
        </w:rPr>
        <w:instrText xml:space="preserve"> FORMCHECKBOX </w:instrText>
      </w:r>
      <w:r w:rsidR="00327AF5">
        <w:rPr>
          <w:rFonts w:ascii="Times New Roman" w:hAnsi="Times New Roman" w:cs="Times New Roman"/>
          <w:b/>
          <w:bCs/>
          <w:sz w:val="24"/>
          <w:szCs w:val="24"/>
        </w:rPr>
      </w:r>
      <w:r w:rsidR="00327AF5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327AF5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bookmarkEnd w:id="20"/>
      <w:r w:rsidR="00D42B1A">
        <w:rPr>
          <w:rFonts w:ascii="Times New Roman" w:hAnsi="Times New Roman" w:cs="Times New Roman"/>
          <w:b/>
          <w:bCs/>
          <w:sz w:val="24"/>
          <w:szCs w:val="24"/>
        </w:rPr>
        <w:t xml:space="preserve">Yes   </w:t>
      </w:r>
      <w:r w:rsidR="00DC0FEC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327AF5"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bookmarkStart w:id="21" w:name="Check2"/>
      <w:r w:rsidR="00327AF5">
        <w:rPr>
          <w:rFonts w:ascii="Times New Roman" w:hAnsi="Times New Roman" w:cs="Times New Roman"/>
          <w:b/>
          <w:bCs/>
          <w:sz w:val="24"/>
          <w:szCs w:val="24"/>
        </w:rPr>
        <w:instrText xml:space="preserve"> FORMCHECKBOX </w:instrText>
      </w:r>
      <w:r w:rsidR="00327AF5">
        <w:rPr>
          <w:rFonts w:ascii="Times New Roman" w:hAnsi="Times New Roman" w:cs="Times New Roman"/>
          <w:b/>
          <w:bCs/>
          <w:sz w:val="24"/>
          <w:szCs w:val="24"/>
        </w:rPr>
      </w:r>
      <w:r w:rsidR="00327AF5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327AF5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bookmarkEnd w:id="21"/>
      <w:r w:rsidR="00DC0FEC">
        <w:rPr>
          <w:rFonts w:ascii="Times New Roman" w:hAnsi="Times New Roman" w:cs="Times New Roman"/>
          <w:b/>
          <w:bCs/>
          <w:sz w:val="24"/>
          <w:szCs w:val="24"/>
        </w:rPr>
        <w:t>No</w:t>
      </w:r>
      <w:r w:rsidR="0089452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94529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2DC3E601" w14:textId="65131E5A" w:rsidR="00BE65FA" w:rsidRDefault="00291130" w:rsidP="006D1D0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342CC">
        <w:rPr>
          <w:rFonts w:ascii="Times New Roman" w:hAnsi="Times New Roman" w:cs="Times New Roman"/>
          <w:b/>
          <w:bCs/>
          <w:sz w:val="24"/>
          <w:szCs w:val="24"/>
        </w:rPr>
        <w:t>Is there a Supported Employment IPE</w:t>
      </w:r>
      <w:r w:rsidR="00B57F8C">
        <w:rPr>
          <w:rFonts w:ascii="Times New Roman" w:hAnsi="Times New Roman" w:cs="Times New Roman"/>
          <w:b/>
          <w:bCs/>
          <w:sz w:val="24"/>
          <w:szCs w:val="24"/>
        </w:rPr>
        <w:t xml:space="preserve">? </w:t>
      </w:r>
      <w:r w:rsidR="006D6295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327AF5"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327AF5">
        <w:rPr>
          <w:rFonts w:ascii="Times New Roman" w:hAnsi="Times New Roman" w:cs="Times New Roman"/>
          <w:b/>
          <w:bCs/>
          <w:sz w:val="24"/>
          <w:szCs w:val="24"/>
        </w:rPr>
        <w:instrText xml:space="preserve"> FORMCHECKBOX </w:instrText>
      </w:r>
      <w:r w:rsidR="00327AF5">
        <w:rPr>
          <w:rFonts w:ascii="Times New Roman" w:hAnsi="Times New Roman" w:cs="Times New Roman"/>
          <w:b/>
          <w:bCs/>
          <w:sz w:val="24"/>
          <w:szCs w:val="24"/>
        </w:rPr>
      </w:r>
      <w:r w:rsidR="00327AF5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327AF5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6D6295">
        <w:rPr>
          <w:rFonts w:ascii="Times New Roman" w:hAnsi="Times New Roman" w:cs="Times New Roman"/>
          <w:b/>
          <w:bCs/>
          <w:sz w:val="24"/>
          <w:szCs w:val="24"/>
        </w:rPr>
        <w:t xml:space="preserve">Yes     </w:t>
      </w:r>
      <w:r w:rsidR="00327AF5"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327AF5">
        <w:rPr>
          <w:rFonts w:ascii="Times New Roman" w:hAnsi="Times New Roman" w:cs="Times New Roman"/>
          <w:b/>
          <w:bCs/>
          <w:sz w:val="24"/>
          <w:szCs w:val="24"/>
        </w:rPr>
        <w:instrText xml:space="preserve"> FORMCHECKBOX </w:instrText>
      </w:r>
      <w:r w:rsidR="00327AF5">
        <w:rPr>
          <w:rFonts w:ascii="Times New Roman" w:hAnsi="Times New Roman" w:cs="Times New Roman"/>
          <w:b/>
          <w:bCs/>
          <w:sz w:val="24"/>
          <w:szCs w:val="24"/>
        </w:rPr>
      </w:r>
      <w:r w:rsidR="00327AF5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327AF5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6D6295">
        <w:rPr>
          <w:rFonts w:ascii="Times New Roman" w:hAnsi="Times New Roman" w:cs="Times New Roman"/>
          <w:b/>
          <w:bCs/>
          <w:sz w:val="24"/>
          <w:szCs w:val="24"/>
        </w:rPr>
        <w:t>No</w:t>
      </w:r>
    </w:p>
    <w:p w14:paraId="020C4397" w14:textId="4541E956" w:rsidR="00291130" w:rsidRDefault="00236E78" w:rsidP="00ED66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42CC">
        <w:rPr>
          <w:rFonts w:ascii="Times New Roman" w:hAnsi="Times New Roman" w:cs="Times New Roman"/>
          <w:sz w:val="24"/>
          <w:szCs w:val="24"/>
        </w:rPr>
        <w:t>(See definition of supported employment services for further clarification)</w:t>
      </w:r>
    </w:p>
    <w:p w14:paraId="25597B85" w14:textId="4D61FC8D" w:rsidR="002A7C5B" w:rsidRPr="008D60C9" w:rsidRDefault="002A7C5B" w:rsidP="00ED661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D60C9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2" w:name="Text20"/>
      <w:r w:rsidRPr="008D60C9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Pr="008D60C9">
        <w:rPr>
          <w:rFonts w:ascii="Times New Roman" w:hAnsi="Times New Roman" w:cs="Times New Roman"/>
          <w:sz w:val="24"/>
          <w:szCs w:val="24"/>
          <w:u w:val="single"/>
        </w:rPr>
      </w:r>
      <w:r w:rsidRPr="008D60C9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Pr="008D60C9">
        <w:rPr>
          <w:rFonts w:ascii="Times New Roman" w:hAnsi="Times New Roman" w:cs="Times New Roman"/>
          <w:sz w:val="24"/>
          <w:szCs w:val="24"/>
          <w:u w:val="single"/>
        </w:rPr>
        <w:t> </w:t>
      </w:r>
      <w:r w:rsidRPr="008D60C9">
        <w:rPr>
          <w:rFonts w:ascii="Times New Roman" w:hAnsi="Times New Roman" w:cs="Times New Roman"/>
          <w:sz w:val="24"/>
          <w:szCs w:val="24"/>
          <w:u w:val="single"/>
        </w:rPr>
        <w:t> </w:t>
      </w:r>
      <w:r w:rsidRPr="008D60C9">
        <w:rPr>
          <w:rFonts w:ascii="Times New Roman" w:hAnsi="Times New Roman" w:cs="Times New Roman"/>
          <w:sz w:val="24"/>
          <w:szCs w:val="24"/>
          <w:u w:val="single"/>
        </w:rPr>
        <w:t> </w:t>
      </w:r>
      <w:r w:rsidRPr="008D60C9">
        <w:rPr>
          <w:rFonts w:ascii="Times New Roman" w:hAnsi="Times New Roman" w:cs="Times New Roman"/>
          <w:sz w:val="24"/>
          <w:szCs w:val="24"/>
          <w:u w:val="single"/>
        </w:rPr>
        <w:t> </w:t>
      </w:r>
      <w:r w:rsidRPr="008D60C9">
        <w:rPr>
          <w:rFonts w:ascii="Times New Roman" w:hAnsi="Times New Roman" w:cs="Times New Roman"/>
          <w:sz w:val="24"/>
          <w:szCs w:val="24"/>
          <w:u w:val="single"/>
        </w:rPr>
        <w:t> </w:t>
      </w:r>
      <w:r w:rsidRPr="008D60C9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22"/>
    </w:p>
    <w:p w14:paraId="7E254A0A" w14:textId="49324C52" w:rsidR="00506F61" w:rsidRDefault="00506F61" w:rsidP="00F77DA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D776A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12220EFB" wp14:editId="3FA56071">
                <wp:extent cx="6400800" cy="0"/>
                <wp:effectExtent l="0" t="0" r="0" b="0"/>
                <wp:docPr id="8139541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1A32EBE" id="Straight Connector 2" o:spid="_x0000_s1026" alt="&quot;&quot;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7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" strokecolor="#0070c0" strokeweight="1.5pt">
                <v:stroke joinstyle="miter"/>
                <w10:anchorlock/>
              </v:line>
            </w:pict>
          </mc:Fallback>
        </mc:AlternateContent>
      </w:r>
    </w:p>
    <w:p w14:paraId="0D95B1DA" w14:textId="77777777" w:rsidR="00CE06BB" w:rsidRDefault="00CE06B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5330432" w14:textId="0DD7098A" w:rsidR="002C3894" w:rsidRDefault="000C6A35" w:rsidP="00F77DA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fldChar w:fldCharType="begin"/>
      </w:r>
      <w:r>
        <w:rPr>
          <w:rFonts w:ascii="Times New Roman" w:hAnsi="Times New Roman" w:cs="Times New Roman"/>
          <w:b/>
          <w:bCs/>
          <w:sz w:val="24"/>
          <w:szCs w:val="24"/>
        </w:rPr>
        <w:instrText xml:space="preserve"> REF Client_Name \h </w:instrText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A21C30">
        <w:rPr>
          <w:rFonts w:ascii="Times New Roman" w:hAnsi="Times New Roman" w:cs="Times New Roman"/>
          <w:b/>
          <w:bCs/>
          <w:sz w:val="24"/>
          <w:szCs w:val="24"/>
        </w:rPr>
        <w:t xml:space="preserve">Client: </w:t>
      </w:r>
      <w:r w:rsidR="00E57632" w:rsidRPr="008D60C9">
        <w:rPr>
          <w:rFonts w:ascii="Times New Roman" w:hAnsi="Times New Roman" w:cs="Times New Roman"/>
          <w:b/>
          <w:bCs/>
          <w:sz w:val="24"/>
          <w:szCs w:val="24"/>
          <w:u w:val="single"/>
        </w:rPr>
        <w:fldChar w:fldCharType="begin">
          <w:ffData>
            <w:name w:val="Client_Name"/>
            <w:enabled/>
            <w:calcOnExit w:val="0"/>
            <w:textInput>
              <w:maxLength w:val="30"/>
              <w:format w:val="TITLE CASE"/>
            </w:textInput>
          </w:ffData>
        </w:fldChar>
      </w:r>
      <w:bookmarkStart w:id="23" w:name="Client_Name"/>
      <w:r w:rsidR="00E57632" w:rsidRPr="008D60C9">
        <w:rPr>
          <w:rFonts w:ascii="Times New Roman" w:hAnsi="Times New Roman" w:cs="Times New Roman"/>
          <w:b/>
          <w:bCs/>
          <w:sz w:val="24"/>
          <w:szCs w:val="24"/>
          <w:u w:val="single"/>
        </w:rPr>
        <w:instrText xml:space="preserve"> FORMTEXT </w:instrText>
      </w:r>
      <w:r w:rsidR="00E57632" w:rsidRPr="008D60C9">
        <w:rPr>
          <w:rFonts w:ascii="Times New Roman" w:hAnsi="Times New Roman" w:cs="Times New Roman"/>
          <w:b/>
          <w:bCs/>
          <w:sz w:val="24"/>
          <w:szCs w:val="24"/>
          <w:u w:val="single"/>
        </w:rPr>
      </w:r>
      <w:r w:rsidR="00E57632" w:rsidRPr="008D60C9">
        <w:rPr>
          <w:rFonts w:ascii="Times New Roman" w:hAnsi="Times New Roman" w:cs="Times New Roman"/>
          <w:b/>
          <w:bCs/>
          <w:sz w:val="24"/>
          <w:szCs w:val="24"/>
          <w:u w:val="single"/>
        </w:rPr>
        <w:fldChar w:fldCharType="separate"/>
      </w:r>
      <w:r w:rsidR="00713D8C" w:rsidRPr="008D60C9">
        <w:rPr>
          <w:rFonts w:ascii="Times New Roman" w:hAnsi="Times New Roman" w:cs="Times New Roman"/>
          <w:b/>
          <w:bCs/>
          <w:sz w:val="24"/>
          <w:szCs w:val="24"/>
          <w:u w:val="single"/>
        </w:rPr>
        <w:t> </w:t>
      </w:r>
      <w:r w:rsidR="00713D8C" w:rsidRPr="008D60C9">
        <w:rPr>
          <w:rFonts w:ascii="Times New Roman" w:hAnsi="Times New Roman" w:cs="Times New Roman"/>
          <w:b/>
          <w:bCs/>
          <w:sz w:val="24"/>
          <w:szCs w:val="24"/>
          <w:u w:val="single"/>
        </w:rPr>
        <w:t> </w:t>
      </w:r>
      <w:r w:rsidR="00713D8C" w:rsidRPr="008D60C9">
        <w:rPr>
          <w:rFonts w:ascii="Times New Roman" w:hAnsi="Times New Roman" w:cs="Times New Roman"/>
          <w:b/>
          <w:bCs/>
          <w:sz w:val="24"/>
          <w:szCs w:val="24"/>
          <w:u w:val="single"/>
        </w:rPr>
        <w:t> </w:t>
      </w:r>
      <w:r w:rsidR="00713D8C" w:rsidRPr="008D60C9">
        <w:rPr>
          <w:rFonts w:ascii="Times New Roman" w:hAnsi="Times New Roman" w:cs="Times New Roman"/>
          <w:b/>
          <w:bCs/>
          <w:sz w:val="24"/>
          <w:szCs w:val="24"/>
          <w:u w:val="single"/>
        </w:rPr>
        <w:t> </w:t>
      </w:r>
      <w:r w:rsidR="00713D8C" w:rsidRPr="008D60C9">
        <w:rPr>
          <w:rFonts w:ascii="Times New Roman" w:hAnsi="Times New Roman" w:cs="Times New Roman"/>
          <w:b/>
          <w:bCs/>
          <w:sz w:val="24"/>
          <w:szCs w:val="24"/>
          <w:u w:val="single"/>
        </w:rPr>
        <w:t> </w:t>
      </w:r>
      <w:r w:rsidR="00E57632" w:rsidRPr="008D60C9">
        <w:rPr>
          <w:rFonts w:ascii="Times New Roman" w:hAnsi="Times New Roman" w:cs="Times New Roman"/>
          <w:b/>
          <w:bCs/>
          <w:sz w:val="24"/>
          <w:szCs w:val="24"/>
          <w:u w:val="single"/>
        </w:rPr>
        <w:fldChar w:fldCharType="end"/>
      </w:r>
      <w:bookmarkEnd w:id="23"/>
    </w:p>
    <w:p w14:paraId="3907C062" w14:textId="0179F333" w:rsidR="00A21C30" w:rsidRDefault="00C42487" w:rsidP="00F77DAD">
      <w:pPr>
        <w:rPr>
          <w:rFonts w:ascii="Times New Roman" w:hAnsi="Times New Roman" w:cs="Times New Roman"/>
          <w:sz w:val="24"/>
          <w:szCs w:val="24"/>
        </w:rPr>
      </w:pPr>
      <w:r w:rsidRPr="007342CC">
        <w:rPr>
          <w:rFonts w:ascii="Times New Roman" w:hAnsi="Times New Roman" w:cs="Times New Roman"/>
          <w:b/>
          <w:bCs/>
          <w:sz w:val="24"/>
          <w:szCs w:val="24"/>
        </w:rPr>
        <w:t>VR Counselor:</w:t>
      </w:r>
      <w:r w:rsidR="00A21C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21C30" w:rsidRPr="008D60C9">
        <w:rPr>
          <w:rFonts w:ascii="Times New Roman" w:hAnsi="Times New Roman" w:cs="Times New Roman"/>
          <w:b/>
          <w:bCs/>
          <w:sz w:val="24"/>
          <w:szCs w:val="24"/>
          <w:u w:val="single"/>
        </w:rPr>
        <w:fldChar w:fldCharType="begin">
          <w:ffData>
            <w:name w:val="VR_Counselor"/>
            <w:enabled/>
            <w:calcOnExit w:val="0"/>
            <w:textInput>
              <w:maxLength w:val="30"/>
              <w:format w:val="TITLE CASE"/>
            </w:textInput>
          </w:ffData>
        </w:fldChar>
      </w:r>
      <w:r w:rsidR="00A21C30" w:rsidRPr="008D60C9">
        <w:rPr>
          <w:rFonts w:ascii="Times New Roman" w:hAnsi="Times New Roman" w:cs="Times New Roman"/>
          <w:b/>
          <w:bCs/>
          <w:sz w:val="24"/>
          <w:szCs w:val="24"/>
          <w:u w:val="single"/>
        </w:rPr>
        <w:instrText xml:space="preserve"> FORMTEXT </w:instrText>
      </w:r>
      <w:r w:rsidR="00A21C30" w:rsidRPr="008D60C9">
        <w:rPr>
          <w:rFonts w:ascii="Times New Roman" w:hAnsi="Times New Roman" w:cs="Times New Roman"/>
          <w:b/>
          <w:bCs/>
          <w:sz w:val="24"/>
          <w:szCs w:val="24"/>
          <w:u w:val="single"/>
        </w:rPr>
      </w:r>
      <w:r w:rsidR="00A21C30" w:rsidRPr="008D60C9">
        <w:rPr>
          <w:rFonts w:ascii="Times New Roman" w:hAnsi="Times New Roman" w:cs="Times New Roman"/>
          <w:b/>
          <w:bCs/>
          <w:sz w:val="24"/>
          <w:szCs w:val="24"/>
          <w:u w:val="single"/>
        </w:rPr>
        <w:fldChar w:fldCharType="separate"/>
      </w:r>
      <w:r w:rsidR="00713D8C" w:rsidRPr="008D60C9">
        <w:rPr>
          <w:rFonts w:ascii="Times New Roman" w:hAnsi="Times New Roman" w:cs="Times New Roman"/>
          <w:b/>
          <w:bCs/>
          <w:sz w:val="24"/>
          <w:szCs w:val="24"/>
          <w:u w:val="single"/>
        </w:rPr>
        <w:t> </w:t>
      </w:r>
      <w:r w:rsidR="00713D8C" w:rsidRPr="008D60C9">
        <w:rPr>
          <w:rFonts w:ascii="Times New Roman" w:hAnsi="Times New Roman" w:cs="Times New Roman"/>
          <w:b/>
          <w:bCs/>
          <w:sz w:val="24"/>
          <w:szCs w:val="24"/>
          <w:u w:val="single"/>
        </w:rPr>
        <w:t> </w:t>
      </w:r>
      <w:r w:rsidR="00713D8C" w:rsidRPr="008D60C9">
        <w:rPr>
          <w:rFonts w:ascii="Times New Roman" w:hAnsi="Times New Roman" w:cs="Times New Roman"/>
          <w:b/>
          <w:bCs/>
          <w:sz w:val="24"/>
          <w:szCs w:val="24"/>
          <w:u w:val="single"/>
        </w:rPr>
        <w:t> </w:t>
      </w:r>
      <w:r w:rsidR="00713D8C" w:rsidRPr="008D60C9">
        <w:rPr>
          <w:rFonts w:ascii="Times New Roman" w:hAnsi="Times New Roman" w:cs="Times New Roman"/>
          <w:b/>
          <w:bCs/>
          <w:sz w:val="24"/>
          <w:szCs w:val="24"/>
          <w:u w:val="single"/>
        </w:rPr>
        <w:t> </w:t>
      </w:r>
      <w:r w:rsidR="00713D8C" w:rsidRPr="008D60C9">
        <w:rPr>
          <w:rFonts w:ascii="Times New Roman" w:hAnsi="Times New Roman" w:cs="Times New Roman"/>
          <w:b/>
          <w:bCs/>
          <w:sz w:val="24"/>
          <w:szCs w:val="24"/>
          <w:u w:val="single"/>
        </w:rPr>
        <w:t> </w:t>
      </w:r>
      <w:r w:rsidR="00A21C30" w:rsidRPr="008D60C9">
        <w:rPr>
          <w:rFonts w:ascii="Times New Roman" w:hAnsi="Times New Roman" w:cs="Times New Roman"/>
          <w:b/>
          <w:bCs/>
          <w:sz w:val="24"/>
          <w:szCs w:val="24"/>
          <w:u w:val="single"/>
        </w:rPr>
        <w:fldChar w:fldCharType="end"/>
      </w:r>
      <w:r w:rsidRPr="007342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378140" w14:textId="3F91EBA3" w:rsidR="003F1435" w:rsidRPr="007342CC" w:rsidRDefault="00AA5379" w:rsidP="00A21C30">
      <w:pPr>
        <w:tabs>
          <w:tab w:val="left" w:pos="468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834FE">
        <w:rPr>
          <w:rFonts w:ascii="Times New Roman" w:hAnsi="Times New Roman" w:cs="Times New Roman"/>
          <w:sz w:val="24"/>
          <w:szCs w:val="24"/>
        </w:rPr>
        <w:fldChar w:fldCharType="begin"/>
      </w:r>
      <w:r w:rsidR="00E834FE">
        <w:rPr>
          <w:rFonts w:ascii="Times New Roman" w:hAnsi="Times New Roman" w:cs="Times New Roman"/>
          <w:sz w:val="24"/>
          <w:szCs w:val="24"/>
        </w:rPr>
        <w:instrText xml:space="preserve"> AUTOTEXTLIST  \* Caps  \* MERGEFORMAT </w:instrText>
      </w:r>
      <w:r w:rsidR="00E834FE">
        <w:rPr>
          <w:rFonts w:ascii="Times New Roman" w:hAnsi="Times New Roman" w:cs="Times New Roman"/>
          <w:sz w:val="24"/>
          <w:szCs w:val="24"/>
        </w:rPr>
        <w:fldChar w:fldCharType="separate"/>
      </w:r>
      <w:r w:rsidR="00E834FE">
        <w:rPr>
          <w:rFonts w:ascii="Times New Roman" w:hAnsi="Times New Roman" w:cs="Times New Roman"/>
          <w:sz w:val="24"/>
          <w:szCs w:val="24"/>
        </w:rPr>
        <w:fldChar w:fldCharType="end"/>
      </w:r>
    </w:p>
    <w:p w14:paraId="09B7FFDD" w14:textId="3D5AE008" w:rsidR="00245534" w:rsidRPr="007342CC" w:rsidRDefault="00236E78" w:rsidP="006D1D0C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342CC">
        <w:rPr>
          <w:rFonts w:ascii="Times New Roman" w:hAnsi="Times New Roman" w:cs="Times New Roman"/>
          <w:b/>
          <w:bCs/>
          <w:sz w:val="24"/>
          <w:szCs w:val="24"/>
          <w:u w:val="single"/>
        </w:rPr>
        <w:t>Referral to Contractor for Requested Services (Check Service):</w:t>
      </w:r>
    </w:p>
    <w:p w14:paraId="03F652D7" w14:textId="08D3233D" w:rsidR="00245534" w:rsidRPr="007342CC" w:rsidRDefault="00245534" w:rsidP="006D1D0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491D6FE" w14:textId="77777777" w:rsidR="00245534" w:rsidRPr="007342CC" w:rsidRDefault="00245534" w:rsidP="00245534">
      <w:pPr>
        <w:spacing w:after="0" w:line="276" w:lineRule="auto"/>
        <w:rPr>
          <w:rFonts w:ascii="Times New Roman" w:hAnsi="Times New Roman" w:cs="Times New Roman"/>
          <w:sz w:val="24"/>
          <w:szCs w:val="24"/>
        </w:rPr>
        <w:sectPr w:rsidR="00245534" w:rsidRPr="007342CC" w:rsidSect="008D60C9">
          <w:footerReference w:type="default" r:id="rId10"/>
          <w:pgSz w:w="12240" w:h="15840"/>
          <w:pgMar w:top="720" w:right="720" w:bottom="720" w:left="720" w:header="720" w:footer="432" w:gutter="0"/>
          <w:cols w:space="720"/>
          <w:docGrid w:linePitch="360"/>
        </w:sectPr>
      </w:pPr>
    </w:p>
    <w:p w14:paraId="7A8D2F5A" w14:textId="6CE82998" w:rsidR="00245534" w:rsidRPr="007342CC" w:rsidRDefault="00E95310" w:rsidP="00FB550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bookmarkStart w:id="24" w:name="Check3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4"/>
      <w:r w:rsidR="006D6295">
        <w:rPr>
          <w:rFonts w:ascii="Times New Roman" w:hAnsi="Times New Roman" w:cs="Times New Roman"/>
          <w:sz w:val="24"/>
          <w:szCs w:val="24"/>
        </w:rPr>
        <w:t xml:space="preserve"> </w:t>
      </w:r>
      <w:r w:rsidR="00245534" w:rsidRPr="007342CC">
        <w:rPr>
          <w:rFonts w:ascii="Times New Roman" w:hAnsi="Times New Roman" w:cs="Times New Roman"/>
          <w:sz w:val="24"/>
          <w:szCs w:val="24"/>
        </w:rPr>
        <w:t xml:space="preserve">Vocational Assessment </w:t>
      </w:r>
    </w:p>
    <w:p w14:paraId="39004635" w14:textId="42FD61F8" w:rsidR="00245534" w:rsidRPr="007342CC" w:rsidRDefault="00327AF5" w:rsidP="006D629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bookmarkStart w:id="25" w:name="Check4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5"/>
      <w:r w:rsidR="00245534" w:rsidRPr="007342CC">
        <w:rPr>
          <w:rFonts w:ascii="Times New Roman" w:hAnsi="Times New Roman" w:cs="Times New Roman"/>
          <w:sz w:val="24"/>
          <w:szCs w:val="24"/>
        </w:rPr>
        <w:t xml:space="preserve">Independent Living Assessment  </w:t>
      </w:r>
    </w:p>
    <w:p w14:paraId="33E1FF35" w14:textId="70BDC99B" w:rsidR="00245534" w:rsidRPr="007342CC" w:rsidRDefault="00327AF5" w:rsidP="006D629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bookmarkStart w:id="26" w:name="Check5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6"/>
      <w:r w:rsidR="006D6295">
        <w:rPr>
          <w:rFonts w:ascii="Times New Roman" w:hAnsi="Times New Roman" w:cs="Times New Roman"/>
          <w:sz w:val="24"/>
          <w:szCs w:val="24"/>
        </w:rPr>
        <w:t xml:space="preserve"> </w:t>
      </w:r>
      <w:r w:rsidR="00245534" w:rsidRPr="007342CC">
        <w:rPr>
          <w:rFonts w:ascii="Times New Roman" w:hAnsi="Times New Roman" w:cs="Times New Roman"/>
          <w:sz w:val="24"/>
          <w:szCs w:val="24"/>
        </w:rPr>
        <w:t xml:space="preserve">Community Based Work Assessment </w:t>
      </w:r>
    </w:p>
    <w:p w14:paraId="6CB432E0" w14:textId="70B4FD43" w:rsidR="00245534" w:rsidRPr="007342CC" w:rsidRDefault="00327AF5" w:rsidP="006D629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bookmarkStart w:id="27" w:name="Check6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7"/>
      <w:r w:rsidR="006D6295">
        <w:rPr>
          <w:rFonts w:ascii="Times New Roman" w:hAnsi="Times New Roman" w:cs="Times New Roman"/>
          <w:sz w:val="24"/>
          <w:szCs w:val="24"/>
        </w:rPr>
        <w:t xml:space="preserve"> </w:t>
      </w:r>
      <w:r w:rsidR="00245534" w:rsidRPr="007342CC">
        <w:rPr>
          <w:rFonts w:ascii="Times New Roman" w:hAnsi="Times New Roman" w:cs="Times New Roman"/>
          <w:sz w:val="24"/>
          <w:szCs w:val="24"/>
        </w:rPr>
        <w:t xml:space="preserve">Assistive Technology Assessment </w:t>
      </w:r>
    </w:p>
    <w:p w14:paraId="632B8057" w14:textId="2DC00A59" w:rsidR="00245534" w:rsidRPr="007342CC" w:rsidRDefault="00327AF5" w:rsidP="006D629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bookmarkStart w:id="28" w:name="Check7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8"/>
      <w:r w:rsidR="006D6295">
        <w:rPr>
          <w:rFonts w:ascii="Times New Roman" w:hAnsi="Times New Roman" w:cs="Times New Roman"/>
          <w:sz w:val="24"/>
          <w:szCs w:val="24"/>
        </w:rPr>
        <w:t xml:space="preserve"> </w:t>
      </w:r>
      <w:r w:rsidR="00245534" w:rsidRPr="007342CC">
        <w:rPr>
          <w:rFonts w:ascii="Times New Roman" w:hAnsi="Times New Roman" w:cs="Times New Roman"/>
          <w:sz w:val="24"/>
          <w:szCs w:val="24"/>
        </w:rPr>
        <w:t xml:space="preserve">IPE Research </w:t>
      </w:r>
    </w:p>
    <w:p w14:paraId="16E77BF3" w14:textId="005F2DF8" w:rsidR="00245534" w:rsidRPr="007342CC" w:rsidRDefault="00327AF5" w:rsidP="006D629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bookmarkStart w:id="29" w:name="Check8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9"/>
      <w:r w:rsidR="009E5B89">
        <w:rPr>
          <w:rFonts w:ascii="Times New Roman" w:hAnsi="Times New Roman" w:cs="Times New Roman"/>
          <w:sz w:val="24"/>
          <w:szCs w:val="24"/>
        </w:rPr>
        <w:t xml:space="preserve"> </w:t>
      </w:r>
      <w:r w:rsidR="00245534" w:rsidRPr="007342CC">
        <w:rPr>
          <w:rFonts w:ascii="Times New Roman" w:hAnsi="Times New Roman" w:cs="Times New Roman"/>
          <w:sz w:val="24"/>
          <w:szCs w:val="24"/>
        </w:rPr>
        <w:t xml:space="preserve">IPE Coordination </w:t>
      </w:r>
    </w:p>
    <w:p w14:paraId="498AD3CC" w14:textId="06827F63" w:rsidR="00245534" w:rsidRPr="007342CC" w:rsidRDefault="00327AF5" w:rsidP="006D629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bookmarkStart w:id="30" w:name="Check9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30"/>
      <w:r w:rsidR="006D6295">
        <w:rPr>
          <w:rFonts w:ascii="Times New Roman" w:hAnsi="Times New Roman" w:cs="Times New Roman"/>
          <w:sz w:val="24"/>
          <w:szCs w:val="24"/>
        </w:rPr>
        <w:t xml:space="preserve"> </w:t>
      </w:r>
      <w:r w:rsidR="00245534" w:rsidRPr="007342CC">
        <w:rPr>
          <w:rFonts w:ascii="Times New Roman" w:hAnsi="Times New Roman" w:cs="Times New Roman"/>
          <w:sz w:val="24"/>
          <w:szCs w:val="24"/>
        </w:rPr>
        <w:t>P</w:t>
      </w:r>
      <w:r w:rsidR="006D6295">
        <w:rPr>
          <w:rFonts w:ascii="Times New Roman" w:hAnsi="Times New Roman" w:cs="Times New Roman"/>
          <w:sz w:val="24"/>
          <w:szCs w:val="24"/>
        </w:rPr>
        <w:t>u</w:t>
      </w:r>
      <w:r w:rsidR="00245534" w:rsidRPr="007342CC">
        <w:rPr>
          <w:rFonts w:ascii="Times New Roman" w:hAnsi="Times New Roman" w:cs="Times New Roman"/>
          <w:sz w:val="24"/>
          <w:szCs w:val="24"/>
        </w:rPr>
        <w:t xml:space="preserve">rchasing Support </w:t>
      </w:r>
    </w:p>
    <w:p w14:paraId="0D741FE7" w14:textId="3F7F3ECB" w:rsidR="00245534" w:rsidRPr="007342CC" w:rsidRDefault="00327AF5" w:rsidP="006D629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bookmarkStart w:id="31" w:name="Check10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31"/>
      <w:r w:rsidR="006D6295">
        <w:rPr>
          <w:rFonts w:ascii="Times New Roman" w:hAnsi="Times New Roman" w:cs="Times New Roman"/>
          <w:sz w:val="24"/>
          <w:szCs w:val="24"/>
        </w:rPr>
        <w:t xml:space="preserve"> </w:t>
      </w:r>
      <w:r w:rsidR="00245534" w:rsidRPr="007342CC">
        <w:rPr>
          <w:rFonts w:ascii="Times New Roman" w:hAnsi="Times New Roman" w:cs="Times New Roman"/>
          <w:sz w:val="24"/>
          <w:szCs w:val="24"/>
        </w:rPr>
        <w:t xml:space="preserve">Assistive Technology Service  </w:t>
      </w:r>
    </w:p>
    <w:p w14:paraId="3ABCCF32" w14:textId="7217DE8F" w:rsidR="00245534" w:rsidRPr="005C398E" w:rsidRDefault="00327AF5" w:rsidP="006D629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bookmarkStart w:id="32" w:name="Check11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32"/>
      <w:r w:rsidR="006D6295">
        <w:rPr>
          <w:rFonts w:ascii="Times New Roman" w:hAnsi="Times New Roman" w:cs="Times New Roman"/>
          <w:sz w:val="24"/>
          <w:szCs w:val="24"/>
        </w:rPr>
        <w:t xml:space="preserve"> </w:t>
      </w:r>
      <w:r w:rsidR="00245534" w:rsidRPr="007342CC">
        <w:rPr>
          <w:rFonts w:ascii="Times New Roman" w:hAnsi="Times New Roman" w:cs="Times New Roman"/>
          <w:sz w:val="24"/>
          <w:szCs w:val="24"/>
        </w:rPr>
        <w:t>Orientation and Mobility</w:t>
      </w:r>
    </w:p>
    <w:p w14:paraId="2D41D904" w14:textId="69216730" w:rsidR="00245534" w:rsidRPr="005C398E" w:rsidRDefault="00327AF5" w:rsidP="006D629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C398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bookmarkStart w:id="33" w:name="Check12"/>
      <w:r w:rsidRPr="005C398E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5C398E">
        <w:rPr>
          <w:rFonts w:ascii="Times New Roman" w:hAnsi="Times New Roman" w:cs="Times New Roman"/>
          <w:sz w:val="24"/>
          <w:szCs w:val="24"/>
        </w:rPr>
      </w:r>
      <w:r w:rsidRPr="005C398E">
        <w:rPr>
          <w:rFonts w:ascii="Times New Roman" w:hAnsi="Times New Roman" w:cs="Times New Roman"/>
          <w:sz w:val="24"/>
          <w:szCs w:val="24"/>
        </w:rPr>
        <w:fldChar w:fldCharType="separate"/>
      </w:r>
      <w:r w:rsidRPr="005C398E">
        <w:rPr>
          <w:rFonts w:ascii="Times New Roman" w:hAnsi="Times New Roman" w:cs="Times New Roman"/>
          <w:sz w:val="24"/>
          <w:szCs w:val="24"/>
        </w:rPr>
        <w:fldChar w:fldCharType="end"/>
      </w:r>
      <w:bookmarkEnd w:id="33"/>
      <w:r w:rsidR="006D6295" w:rsidRPr="005C398E">
        <w:rPr>
          <w:rFonts w:ascii="Times New Roman" w:hAnsi="Times New Roman" w:cs="Times New Roman"/>
          <w:sz w:val="24"/>
          <w:szCs w:val="24"/>
        </w:rPr>
        <w:t xml:space="preserve"> </w:t>
      </w:r>
      <w:r w:rsidR="00245534" w:rsidRPr="005C398E">
        <w:rPr>
          <w:rFonts w:ascii="Times New Roman" w:hAnsi="Times New Roman" w:cs="Times New Roman"/>
          <w:sz w:val="24"/>
          <w:szCs w:val="24"/>
        </w:rPr>
        <w:t xml:space="preserve">Rehabilitation Engineering Service  </w:t>
      </w:r>
      <w:r w:rsidR="005C398E" w:rsidRPr="005C398E">
        <w:rPr>
          <w:rFonts w:ascii="Times New Roman" w:hAnsi="Times New Roman" w:cs="Times New Roman"/>
          <w:sz w:val="24"/>
          <w:szCs w:val="24"/>
        </w:rPr>
        <w:tab/>
      </w:r>
    </w:p>
    <w:p w14:paraId="109061D1" w14:textId="7BA1CCCB" w:rsidR="00245534" w:rsidRPr="005C398E" w:rsidRDefault="00327AF5" w:rsidP="00245534">
      <w:pPr>
        <w:spacing w:after="0" w:line="276" w:lineRule="auto"/>
        <w:ind w:left="-180"/>
        <w:rPr>
          <w:rFonts w:ascii="Times New Roman" w:hAnsi="Times New Roman" w:cs="Times New Roman"/>
          <w:sz w:val="24"/>
          <w:szCs w:val="24"/>
        </w:rPr>
      </w:pPr>
      <w:r w:rsidRPr="005C398E">
        <w:rPr>
          <w:rFonts w:ascii="Times New Roman" w:eastAsia="MS Gothic" w:hAnsi="Times New Roman" w:cs="Times New Roman"/>
          <w:sz w:val="24"/>
          <w:szCs w:val="24"/>
        </w:rPr>
        <w:fldChar w:fldCharType="begin">
          <w:ffData>
            <w:name w:val="Check21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bookmarkStart w:id="34" w:name="Check21"/>
      <w:r w:rsidRPr="005C398E">
        <w:rPr>
          <w:rFonts w:ascii="Times New Roman" w:eastAsia="MS Gothic" w:hAnsi="Times New Roman" w:cs="Times New Roman"/>
          <w:sz w:val="24"/>
          <w:szCs w:val="24"/>
        </w:rPr>
        <w:instrText xml:space="preserve"> FORMCHECKBOX </w:instrText>
      </w:r>
      <w:r w:rsidRPr="005C398E">
        <w:rPr>
          <w:rFonts w:ascii="Times New Roman" w:eastAsia="MS Gothic" w:hAnsi="Times New Roman" w:cs="Times New Roman"/>
          <w:sz w:val="24"/>
          <w:szCs w:val="24"/>
        </w:rPr>
      </w:r>
      <w:r w:rsidRPr="005C398E">
        <w:rPr>
          <w:rFonts w:ascii="Times New Roman" w:eastAsia="MS Gothic" w:hAnsi="Times New Roman" w:cs="Times New Roman"/>
          <w:sz w:val="24"/>
          <w:szCs w:val="24"/>
        </w:rPr>
        <w:fldChar w:fldCharType="separate"/>
      </w:r>
      <w:r w:rsidRPr="005C398E">
        <w:rPr>
          <w:rFonts w:ascii="Times New Roman" w:eastAsia="MS Gothic" w:hAnsi="Times New Roman" w:cs="Times New Roman"/>
          <w:sz w:val="24"/>
          <w:szCs w:val="24"/>
        </w:rPr>
        <w:fldChar w:fldCharType="end"/>
      </w:r>
      <w:bookmarkEnd w:id="34"/>
      <w:r w:rsidR="006D6295" w:rsidRPr="005C398E">
        <w:rPr>
          <w:rFonts w:ascii="Times New Roman" w:eastAsia="MS Gothic" w:hAnsi="Times New Roman" w:cs="Times New Roman"/>
          <w:sz w:val="24"/>
          <w:szCs w:val="24"/>
        </w:rPr>
        <w:t>J</w:t>
      </w:r>
      <w:r w:rsidR="00245534" w:rsidRPr="005C398E">
        <w:rPr>
          <w:rFonts w:ascii="Times New Roman" w:hAnsi="Times New Roman" w:cs="Times New Roman"/>
          <w:sz w:val="24"/>
          <w:szCs w:val="24"/>
        </w:rPr>
        <w:t xml:space="preserve">ob Preparation – Level 1 </w:t>
      </w:r>
    </w:p>
    <w:p w14:paraId="0E0545C7" w14:textId="24BDAF9E" w:rsidR="00245534" w:rsidRPr="005C398E" w:rsidRDefault="00327AF5" w:rsidP="00245534">
      <w:pPr>
        <w:spacing w:after="0" w:line="276" w:lineRule="auto"/>
        <w:ind w:left="-180"/>
        <w:rPr>
          <w:rFonts w:ascii="Times New Roman" w:hAnsi="Times New Roman" w:cs="Times New Roman"/>
          <w:sz w:val="24"/>
          <w:szCs w:val="24"/>
        </w:rPr>
      </w:pPr>
      <w:r w:rsidRPr="005C398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bookmarkStart w:id="35" w:name="Check14"/>
      <w:r w:rsidRPr="005C398E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5C398E">
        <w:rPr>
          <w:rFonts w:ascii="Times New Roman" w:hAnsi="Times New Roman" w:cs="Times New Roman"/>
          <w:sz w:val="24"/>
          <w:szCs w:val="24"/>
        </w:rPr>
      </w:r>
      <w:r w:rsidRPr="005C398E">
        <w:rPr>
          <w:rFonts w:ascii="Times New Roman" w:hAnsi="Times New Roman" w:cs="Times New Roman"/>
          <w:sz w:val="24"/>
          <w:szCs w:val="24"/>
        </w:rPr>
        <w:fldChar w:fldCharType="separate"/>
      </w:r>
      <w:r w:rsidRPr="005C398E">
        <w:rPr>
          <w:rFonts w:ascii="Times New Roman" w:hAnsi="Times New Roman" w:cs="Times New Roman"/>
          <w:sz w:val="24"/>
          <w:szCs w:val="24"/>
        </w:rPr>
        <w:fldChar w:fldCharType="end"/>
      </w:r>
      <w:bookmarkEnd w:id="35"/>
      <w:r w:rsidR="006D6295" w:rsidRPr="005C398E">
        <w:rPr>
          <w:rFonts w:ascii="Times New Roman" w:hAnsi="Times New Roman" w:cs="Times New Roman"/>
          <w:sz w:val="24"/>
          <w:szCs w:val="24"/>
        </w:rPr>
        <w:t xml:space="preserve"> </w:t>
      </w:r>
      <w:r w:rsidR="00245534" w:rsidRPr="005C398E">
        <w:rPr>
          <w:rFonts w:ascii="Times New Roman" w:hAnsi="Times New Roman" w:cs="Times New Roman"/>
          <w:sz w:val="24"/>
          <w:szCs w:val="24"/>
        </w:rPr>
        <w:t xml:space="preserve">Job Preparation – Level 2 </w:t>
      </w:r>
    </w:p>
    <w:p w14:paraId="7B529544" w14:textId="52D7BDC3" w:rsidR="00245534" w:rsidRPr="005C398E" w:rsidRDefault="00327AF5" w:rsidP="00245534">
      <w:pPr>
        <w:spacing w:after="0" w:line="276" w:lineRule="auto"/>
        <w:ind w:left="-180"/>
        <w:rPr>
          <w:rFonts w:ascii="Times New Roman" w:hAnsi="Times New Roman" w:cs="Times New Roman"/>
          <w:sz w:val="24"/>
          <w:szCs w:val="24"/>
        </w:rPr>
      </w:pPr>
      <w:r w:rsidRPr="005C398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5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bookmarkStart w:id="36" w:name="Check15"/>
      <w:r w:rsidRPr="005C398E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5C398E">
        <w:rPr>
          <w:rFonts w:ascii="Times New Roman" w:hAnsi="Times New Roman" w:cs="Times New Roman"/>
          <w:sz w:val="24"/>
          <w:szCs w:val="24"/>
        </w:rPr>
      </w:r>
      <w:r w:rsidRPr="005C398E">
        <w:rPr>
          <w:rFonts w:ascii="Times New Roman" w:hAnsi="Times New Roman" w:cs="Times New Roman"/>
          <w:sz w:val="24"/>
          <w:szCs w:val="24"/>
        </w:rPr>
        <w:fldChar w:fldCharType="separate"/>
      </w:r>
      <w:r w:rsidRPr="005C398E">
        <w:rPr>
          <w:rFonts w:ascii="Times New Roman" w:hAnsi="Times New Roman" w:cs="Times New Roman"/>
          <w:sz w:val="24"/>
          <w:szCs w:val="24"/>
        </w:rPr>
        <w:fldChar w:fldCharType="end"/>
      </w:r>
      <w:bookmarkEnd w:id="36"/>
      <w:r w:rsidR="006D6295" w:rsidRPr="005C398E">
        <w:rPr>
          <w:rFonts w:ascii="Times New Roman" w:hAnsi="Times New Roman" w:cs="Times New Roman"/>
          <w:sz w:val="24"/>
          <w:szCs w:val="24"/>
        </w:rPr>
        <w:t xml:space="preserve"> </w:t>
      </w:r>
      <w:r w:rsidR="00245534" w:rsidRPr="005C398E">
        <w:rPr>
          <w:rFonts w:ascii="Times New Roman" w:hAnsi="Times New Roman" w:cs="Times New Roman"/>
          <w:sz w:val="24"/>
          <w:szCs w:val="24"/>
        </w:rPr>
        <w:t xml:space="preserve">Job Preparation – Level 3 </w:t>
      </w:r>
    </w:p>
    <w:p w14:paraId="2A3557D4" w14:textId="0BC8C23E" w:rsidR="00245534" w:rsidRPr="005C398E" w:rsidRDefault="00327AF5" w:rsidP="00245534">
      <w:pPr>
        <w:spacing w:after="0" w:line="276" w:lineRule="auto"/>
        <w:ind w:left="-180"/>
        <w:rPr>
          <w:rFonts w:ascii="Times New Roman" w:hAnsi="Times New Roman" w:cs="Times New Roman"/>
          <w:sz w:val="24"/>
          <w:szCs w:val="24"/>
        </w:rPr>
      </w:pPr>
      <w:r w:rsidRPr="005C398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6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bookmarkStart w:id="37" w:name="Check16"/>
      <w:r w:rsidRPr="005C398E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5C398E">
        <w:rPr>
          <w:rFonts w:ascii="Times New Roman" w:hAnsi="Times New Roman" w:cs="Times New Roman"/>
          <w:sz w:val="24"/>
          <w:szCs w:val="24"/>
        </w:rPr>
      </w:r>
      <w:r w:rsidRPr="005C398E">
        <w:rPr>
          <w:rFonts w:ascii="Times New Roman" w:hAnsi="Times New Roman" w:cs="Times New Roman"/>
          <w:sz w:val="24"/>
          <w:szCs w:val="24"/>
        </w:rPr>
        <w:fldChar w:fldCharType="separate"/>
      </w:r>
      <w:r w:rsidRPr="005C398E">
        <w:rPr>
          <w:rFonts w:ascii="Times New Roman" w:hAnsi="Times New Roman" w:cs="Times New Roman"/>
          <w:sz w:val="24"/>
          <w:szCs w:val="24"/>
        </w:rPr>
        <w:fldChar w:fldCharType="end"/>
      </w:r>
      <w:bookmarkEnd w:id="37"/>
      <w:r w:rsidR="006D6295" w:rsidRPr="005C398E">
        <w:rPr>
          <w:rFonts w:ascii="Times New Roman" w:hAnsi="Times New Roman" w:cs="Times New Roman"/>
          <w:sz w:val="24"/>
          <w:szCs w:val="24"/>
        </w:rPr>
        <w:t xml:space="preserve"> </w:t>
      </w:r>
      <w:r w:rsidR="00245534" w:rsidRPr="005C398E">
        <w:rPr>
          <w:rFonts w:ascii="Times New Roman" w:hAnsi="Times New Roman" w:cs="Times New Roman"/>
          <w:sz w:val="24"/>
          <w:szCs w:val="24"/>
        </w:rPr>
        <w:t xml:space="preserve">Guided Placement </w:t>
      </w:r>
    </w:p>
    <w:p w14:paraId="03653246" w14:textId="6B170F7D" w:rsidR="006D6295" w:rsidRPr="005C398E" w:rsidRDefault="00327AF5" w:rsidP="00245534">
      <w:pPr>
        <w:spacing w:after="0" w:line="276" w:lineRule="auto"/>
        <w:ind w:left="-180"/>
        <w:rPr>
          <w:rFonts w:ascii="Times New Roman" w:hAnsi="Times New Roman" w:cs="Times New Roman"/>
          <w:sz w:val="24"/>
          <w:szCs w:val="24"/>
        </w:rPr>
      </w:pPr>
      <w:r w:rsidRPr="005C398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7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bookmarkStart w:id="38" w:name="Check17"/>
      <w:r w:rsidRPr="005C398E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5C398E">
        <w:rPr>
          <w:rFonts w:ascii="Times New Roman" w:hAnsi="Times New Roman" w:cs="Times New Roman"/>
          <w:sz w:val="24"/>
          <w:szCs w:val="24"/>
        </w:rPr>
      </w:r>
      <w:r w:rsidRPr="005C398E">
        <w:rPr>
          <w:rFonts w:ascii="Times New Roman" w:hAnsi="Times New Roman" w:cs="Times New Roman"/>
          <w:sz w:val="24"/>
          <w:szCs w:val="24"/>
        </w:rPr>
        <w:fldChar w:fldCharType="separate"/>
      </w:r>
      <w:r w:rsidRPr="005C398E">
        <w:rPr>
          <w:rFonts w:ascii="Times New Roman" w:hAnsi="Times New Roman" w:cs="Times New Roman"/>
          <w:sz w:val="24"/>
          <w:szCs w:val="24"/>
        </w:rPr>
        <w:fldChar w:fldCharType="end"/>
      </w:r>
      <w:bookmarkEnd w:id="38"/>
      <w:r w:rsidR="006D6295" w:rsidRPr="005C398E">
        <w:rPr>
          <w:rFonts w:ascii="Times New Roman" w:hAnsi="Times New Roman" w:cs="Times New Roman"/>
          <w:sz w:val="24"/>
          <w:szCs w:val="24"/>
        </w:rPr>
        <w:t xml:space="preserve"> </w:t>
      </w:r>
      <w:r w:rsidR="00245534" w:rsidRPr="005C398E">
        <w:rPr>
          <w:rFonts w:ascii="Times New Roman" w:hAnsi="Times New Roman" w:cs="Times New Roman"/>
          <w:sz w:val="24"/>
          <w:szCs w:val="24"/>
        </w:rPr>
        <w:t xml:space="preserve">Customized Placement </w:t>
      </w:r>
    </w:p>
    <w:p w14:paraId="5CFA71F7" w14:textId="0F842A2A" w:rsidR="00245534" w:rsidRPr="005C398E" w:rsidRDefault="00245534" w:rsidP="006D6295">
      <w:pPr>
        <w:spacing w:after="0" w:line="276" w:lineRule="auto"/>
        <w:ind w:left="-180" w:firstLine="900"/>
        <w:rPr>
          <w:rFonts w:ascii="Times New Roman" w:hAnsi="Times New Roman" w:cs="Times New Roman"/>
          <w:sz w:val="24"/>
          <w:szCs w:val="24"/>
        </w:rPr>
      </w:pPr>
      <w:r w:rsidRPr="005C398E">
        <w:rPr>
          <w:rFonts w:ascii="Times New Roman" w:hAnsi="Times New Roman" w:cs="Times New Roman"/>
          <w:sz w:val="24"/>
          <w:szCs w:val="24"/>
        </w:rPr>
        <w:t xml:space="preserve">(SE IPE = </w:t>
      </w:r>
      <w:r w:rsidR="00327AF5" w:rsidRPr="005C398E"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327AF5" w:rsidRPr="005C398E">
        <w:rPr>
          <w:rFonts w:ascii="Times New Roman" w:hAnsi="Times New Roman" w:cs="Times New Roman"/>
          <w:b/>
          <w:bCs/>
          <w:sz w:val="24"/>
          <w:szCs w:val="24"/>
        </w:rPr>
        <w:instrText xml:space="preserve"> FORMCHECKBOX </w:instrText>
      </w:r>
      <w:r w:rsidR="00327AF5" w:rsidRPr="005C398E">
        <w:rPr>
          <w:rFonts w:ascii="Times New Roman" w:hAnsi="Times New Roman" w:cs="Times New Roman"/>
          <w:b/>
          <w:bCs/>
          <w:sz w:val="24"/>
          <w:szCs w:val="24"/>
        </w:rPr>
      </w:r>
      <w:r w:rsidR="00327AF5" w:rsidRPr="005C398E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327AF5" w:rsidRPr="005C398E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6D6295" w:rsidRPr="005C398E">
        <w:rPr>
          <w:rFonts w:ascii="Times New Roman" w:hAnsi="Times New Roman" w:cs="Times New Roman"/>
          <w:sz w:val="24"/>
          <w:szCs w:val="24"/>
        </w:rPr>
        <w:t xml:space="preserve">Yes     </w:t>
      </w:r>
      <w:r w:rsidR="00327AF5" w:rsidRPr="005C398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327AF5" w:rsidRPr="005C398E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27AF5" w:rsidRPr="005C398E">
        <w:rPr>
          <w:rFonts w:ascii="Times New Roman" w:hAnsi="Times New Roman" w:cs="Times New Roman"/>
          <w:sz w:val="24"/>
          <w:szCs w:val="24"/>
        </w:rPr>
      </w:r>
      <w:r w:rsidR="00327AF5" w:rsidRPr="005C398E">
        <w:rPr>
          <w:rFonts w:ascii="Times New Roman" w:hAnsi="Times New Roman" w:cs="Times New Roman"/>
          <w:sz w:val="24"/>
          <w:szCs w:val="24"/>
        </w:rPr>
        <w:fldChar w:fldCharType="separate"/>
      </w:r>
      <w:r w:rsidR="00327AF5" w:rsidRPr="005C398E">
        <w:rPr>
          <w:rFonts w:ascii="Times New Roman" w:hAnsi="Times New Roman" w:cs="Times New Roman"/>
          <w:sz w:val="24"/>
          <w:szCs w:val="24"/>
        </w:rPr>
        <w:fldChar w:fldCharType="end"/>
      </w:r>
      <w:r w:rsidR="006D6295" w:rsidRPr="005C398E">
        <w:rPr>
          <w:rFonts w:ascii="Times New Roman" w:hAnsi="Times New Roman" w:cs="Times New Roman"/>
          <w:sz w:val="24"/>
          <w:szCs w:val="24"/>
        </w:rPr>
        <w:t>No</w:t>
      </w:r>
    </w:p>
    <w:p w14:paraId="2D1E5B61" w14:textId="5AE359F5" w:rsidR="00245534" w:rsidRPr="005C398E" w:rsidRDefault="00327AF5" w:rsidP="00245534">
      <w:pPr>
        <w:spacing w:after="0" w:line="276" w:lineRule="auto"/>
        <w:ind w:left="-180"/>
        <w:rPr>
          <w:rFonts w:ascii="Times New Roman" w:hAnsi="Times New Roman" w:cs="Times New Roman"/>
          <w:sz w:val="24"/>
          <w:szCs w:val="24"/>
        </w:rPr>
      </w:pPr>
      <w:r w:rsidRPr="005C398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8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bookmarkStart w:id="39" w:name="Check18"/>
      <w:r w:rsidRPr="005C398E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5C398E">
        <w:rPr>
          <w:rFonts w:ascii="Times New Roman" w:hAnsi="Times New Roman" w:cs="Times New Roman"/>
          <w:sz w:val="24"/>
          <w:szCs w:val="24"/>
        </w:rPr>
      </w:r>
      <w:r w:rsidRPr="005C398E">
        <w:rPr>
          <w:rFonts w:ascii="Times New Roman" w:hAnsi="Times New Roman" w:cs="Times New Roman"/>
          <w:sz w:val="24"/>
          <w:szCs w:val="24"/>
        </w:rPr>
        <w:fldChar w:fldCharType="separate"/>
      </w:r>
      <w:r w:rsidRPr="005C398E">
        <w:rPr>
          <w:rFonts w:ascii="Times New Roman" w:hAnsi="Times New Roman" w:cs="Times New Roman"/>
          <w:sz w:val="24"/>
          <w:szCs w:val="24"/>
        </w:rPr>
        <w:fldChar w:fldCharType="end"/>
      </w:r>
      <w:bookmarkEnd w:id="39"/>
      <w:r w:rsidR="006D6295" w:rsidRPr="005C398E">
        <w:rPr>
          <w:rFonts w:ascii="Times New Roman" w:hAnsi="Times New Roman" w:cs="Times New Roman"/>
          <w:sz w:val="24"/>
          <w:szCs w:val="24"/>
        </w:rPr>
        <w:t xml:space="preserve"> </w:t>
      </w:r>
      <w:r w:rsidR="00245534" w:rsidRPr="005C398E">
        <w:rPr>
          <w:rFonts w:ascii="Times New Roman" w:hAnsi="Times New Roman" w:cs="Times New Roman"/>
          <w:sz w:val="24"/>
          <w:szCs w:val="24"/>
        </w:rPr>
        <w:t>Job Coaching</w:t>
      </w:r>
    </w:p>
    <w:p w14:paraId="42446FA3" w14:textId="778D158E" w:rsidR="00245534" w:rsidRPr="005C398E" w:rsidRDefault="00327AF5" w:rsidP="00245534">
      <w:pPr>
        <w:spacing w:after="0" w:line="276" w:lineRule="auto"/>
        <w:ind w:left="-180"/>
        <w:rPr>
          <w:rFonts w:ascii="Times New Roman" w:hAnsi="Times New Roman" w:cs="Times New Roman"/>
          <w:sz w:val="24"/>
          <w:szCs w:val="24"/>
        </w:rPr>
      </w:pPr>
      <w:r w:rsidRPr="005C398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9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bookmarkStart w:id="40" w:name="Check19"/>
      <w:r w:rsidRPr="005C398E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5C398E">
        <w:rPr>
          <w:rFonts w:ascii="Times New Roman" w:hAnsi="Times New Roman" w:cs="Times New Roman"/>
          <w:sz w:val="24"/>
          <w:szCs w:val="24"/>
        </w:rPr>
      </w:r>
      <w:r w:rsidRPr="005C398E">
        <w:rPr>
          <w:rFonts w:ascii="Times New Roman" w:hAnsi="Times New Roman" w:cs="Times New Roman"/>
          <w:sz w:val="24"/>
          <w:szCs w:val="24"/>
        </w:rPr>
        <w:fldChar w:fldCharType="separate"/>
      </w:r>
      <w:r w:rsidRPr="005C398E">
        <w:rPr>
          <w:rFonts w:ascii="Times New Roman" w:hAnsi="Times New Roman" w:cs="Times New Roman"/>
          <w:sz w:val="24"/>
          <w:szCs w:val="24"/>
        </w:rPr>
        <w:fldChar w:fldCharType="end"/>
      </w:r>
      <w:bookmarkEnd w:id="40"/>
      <w:r w:rsidR="006D6295" w:rsidRPr="005C398E">
        <w:rPr>
          <w:rFonts w:ascii="Times New Roman" w:hAnsi="Times New Roman" w:cs="Times New Roman"/>
          <w:sz w:val="24"/>
          <w:szCs w:val="24"/>
        </w:rPr>
        <w:t xml:space="preserve"> </w:t>
      </w:r>
      <w:r w:rsidR="00245534" w:rsidRPr="005C398E">
        <w:rPr>
          <w:rFonts w:ascii="Times New Roman" w:hAnsi="Times New Roman" w:cs="Times New Roman"/>
          <w:sz w:val="24"/>
          <w:szCs w:val="24"/>
        </w:rPr>
        <w:t xml:space="preserve">Community Job Tryout  </w:t>
      </w:r>
    </w:p>
    <w:p w14:paraId="3C88DFAB" w14:textId="3D360D4D" w:rsidR="00245534" w:rsidRDefault="00327AF5" w:rsidP="00245534">
      <w:pPr>
        <w:spacing w:after="0" w:line="276" w:lineRule="auto"/>
        <w:ind w:lef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20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bookmarkStart w:id="41" w:name="Check20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41"/>
      <w:r w:rsidR="006D6295">
        <w:rPr>
          <w:rFonts w:ascii="Times New Roman" w:hAnsi="Times New Roman" w:cs="Times New Roman"/>
          <w:sz w:val="24"/>
          <w:szCs w:val="24"/>
        </w:rPr>
        <w:t xml:space="preserve"> </w:t>
      </w:r>
      <w:r w:rsidR="00245534" w:rsidRPr="007342CC">
        <w:rPr>
          <w:rFonts w:ascii="Times New Roman" w:hAnsi="Times New Roman" w:cs="Times New Roman"/>
          <w:sz w:val="24"/>
          <w:szCs w:val="24"/>
        </w:rPr>
        <w:t>Rehabilitation Teaching</w:t>
      </w:r>
    </w:p>
    <w:p w14:paraId="5D477C76" w14:textId="3C1F2519" w:rsidR="005C398E" w:rsidRPr="007342CC" w:rsidRDefault="005C398E" w:rsidP="00245534">
      <w:pPr>
        <w:spacing w:after="0" w:line="276" w:lineRule="auto"/>
        <w:ind w:lef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22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bookmarkStart w:id="42" w:name="Check22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42"/>
      <w:r>
        <w:rPr>
          <w:rFonts w:ascii="Times New Roman" w:hAnsi="Times New Roman" w:cs="Times New Roman"/>
          <w:sz w:val="24"/>
          <w:szCs w:val="24"/>
        </w:rPr>
        <w:t xml:space="preserve"> Psychological Evaluation</w:t>
      </w:r>
    </w:p>
    <w:p w14:paraId="466A672C" w14:textId="77777777" w:rsidR="00BA67D7" w:rsidRDefault="00BA67D7" w:rsidP="00245534">
      <w:pPr>
        <w:spacing w:after="0" w:line="276" w:lineRule="auto"/>
        <w:ind w:left="-180"/>
        <w:rPr>
          <w:rFonts w:ascii="Times New Roman" w:hAnsi="Times New Roman" w:cs="Times New Roman"/>
          <w:b/>
          <w:bCs/>
          <w:sz w:val="24"/>
          <w:szCs w:val="24"/>
          <w:u w:val="single"/>
        </w:rPr>
        <w:sectPr w:rsidR="00BA67D7" w:rsidSect="00BA67D7">
          <w:type w:val="continuous"/>
          <w:pgSz w:w="12240" w:h="15840"/>
          <w:pgMar w:top="720" w:right="1080" w:bottom="720" w:left="1080" w:header="720" w:footer="720" w:gutter="0"/>
          <w:cols w:num="2" w:space="360"/>
          <w:docGrid w:linePitch="360"/>
        </w:sectPr>
      </w:pPr>
    </w:p>
    <w:p w14:paraId="6EE9C6C0" w14:textId="77777777" w:rsidR="00245534" w:rsidRPr="007342CC" w:rsidRDefault="00245534" w:rsidP="00245534">
      <w:pPr>
        <w:spacing w:after="0" w:line="276" w:lineRule="auto"/>
        <w:ind w:left="-1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9F19ADA" w14:textId="77777777" w:rsidR="003701A2" w:rsidRPr="007342CC" w:rsidRDefault="003701A2" w:rsidP="00245534">
      <w:pPr>
        <w:spacing w:after="0" w:line="276" w:lineRule="auto"/>
        <w:ind w:left="-180"/>
        <w:rPr>
          <w:rFonts w:ascii="Times New Roman" w:hAnsi="Times New Roman" w:cs="Times New Roman"/>
          <w:b/>
          <w:bCs/>
          <w:sz w:val="24"/>
          <w:szCs w:val="24"/>
          <w:u w:val="single"/>
        </w:rPr>
        <w:sectPr w:rsidR="003701A2" w:rsidRPr="007342CC" w:rsidSect="00C71AF2">
          <w:type w:val="continuous"/>
          <w:pgSz w:w="12240" w:h="15840"/>
          <w:pgMar w:top="720" w:right="1080" w:bottom="720" w:left="1080" w:header="720" w:footer="720" w:gutter="0"/>
          <w:cols w:space="360"/>
          <w:docGrid w:linePitch="360"/>
        </w:sectPr>
      </w:pPr>
    </w:p>
    <w:p w14:paraId="0AC2107F" w14:textId="46988188" w:rsidR="00236E78" w:rsidRPr="007342CC" w:rsidRDefault="00236E78" w:rsidP="00245534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342CC"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</w:r>
      <w:r w:rsidR="003701A2" w:rsidRPr="007342C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Contractor Acceptance or Denial of Service Referral </w:t>
      </w:r>
      <w:r w:rsidR="003701A2" w:rsidRPr="007342C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</w:t>
      </w:r>
      <w:r w:rsidR="00C42487" w:rsidRPr="007342C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turn Service</w:t>
      </w:r>
      <w:r w:rsidR="003701A2" w:rsidRPr="007342C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3701A2" w:rsidRPr="007342CC">
        <w:rPr>
          <w:rFonts w:ascii="Times New Roman" w:hAnsi="Times New Roman" w:cs="Times New Roman"/>
          <w:b/>
          <w:bCs/>
          <w:sz w:val="24"/>
          <w:szCs w:val="24"/>
        </w:rPr>
        <w:t>Referral within 7 days):</w:t>
      </w:r>
    </w:p>
    <w:p w14:paraId="2F4404B1" w14:textId="74EEE174" w:rsidR="00CB14B3" w:rsidRDefault="003701A2" w:rsidP="006D1D0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342CC">
        <w:rPr>
          <w:rFonts w:ascii="Times New Roman" w:hAnsi="Times New Roman" w:cs="Times New Roman"/>
          <w:b/>
          <w:bCs/>
          <w:sz w:val="24"/>
          <w:szCs w:val="24"/>
        </w:rPr>
        <w:t>Contractor Name</w:t>
      </w:r>
      <w:r w:rsidRPr="007342CC">
        <w:rPr>
          <w:rFonts w:ascii="Times New Roman" w:hAnsi="Times New Roman" w:cs="Times New Roman"/>
          <w:sz w:val="24"/>
          <w:szCs w:val="24"/>
        </w:rPr>
        <w:t>:</w:t>
      </w:r>
      <w:r w:rsidR="00CB14B3">
        <w:rPr>
          <w:rFonts w:ascii="Times New Roman" w:hAnsi="Times New Roman" w:cs="Times New Roman"/>
          <w:sz w:val="24"/>
          <w:szCs w:val="24"/>
        </w:rPr>
        <w:t xml:space="preserve"> </w:t>
      </w:r>
      <w:r w:rsidR="0062672D" w:rsidRPr="007342CC">
        <w:rPr>
          <w:rFonts w:ascii="Times New Roman" w:hAnsi="Times New Roman" w:cs="Times New Roman"/>
          <w:sz w:val="24"/>
          <w:szCs w:val="24"/>
        </w:rPr>
        <w:t xml:space="preserve"> </w:t>
      </w:r>
      <w:r w:rsidR="00CB14B3" w:rsidRPr="008D60C9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Contractor_Name"/>
            <w:enabled/>
            <w:calcOnExit w:val="0"/>
            <w:textInput>
              <w:maxLength w:val="40"/>
              <w:format w:val="TITLE CASE"/>
            </w:textInput>
          </w:ffData>
        </w:fldChar>
      </w:r>
      <w:bookmarkStart w:id="43" w:name="Contractor_Name"/>
      <w:r w:rsidR="00CB14B3" w:rsidRPr="008D60C9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CB14B3" w:rsidRPr="008D60C9">
        <w:rPr>
          <w:rFonts w:ascii="Times New Roman" w:hAnsi="Times New Roman" w:cs="Times New Roman"/>
          <w:sz w:val="24"/>
          <w:szCs w:val="24"/>
          <w:u w:val="single"/>
        </w:rPr>
      </w:r>
      <w:r w:rsidR="00CB14B3" w:rsidRPr="008D60C9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713D8C" w:rsidRPr="008D60C9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713D8C" w:rsidRPr="008D60C9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713D8C" w:rsidRPr="008D60C9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713D8C" w:rsidRPr="008D60C9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713D8C" w:rsidRPr="008D60C9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CB14B3" w:rsidRPr="008D60C9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43"/>
      <w:r w:rsidR="00465298" w:rsidRPr="007342CC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14:paraId="7E5AE66F" w14:textId="363CBE93" w:rsidR="00236E78" w:rsidRPr="007342CC" w:rsidRDefault="00236A1F" w:rsidP="006D1D0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342CC">
        <w:rPr>
          <w:rFonts w:ascii="Times New Roman" w:hAnsi="Times New Roman" w:cs="Times New Roman"/>
          <w:b/>
          <w:bCs/>
          <w:sz w:val="24"/>
          <w:szCs w:val="24"/>
        </w:rPr>
        <w:t>Referral Accepted</w:t>
      </w:r>
      <w:r w:rsidRPr="007342CC">
        <w:rPr>
          <w:rFonts w:ascii="Times New Roman" w:hAnsi="Times New Roman" w:cs="Times New Roman"/>
          <w:sz w:val="24"/>
          <w:szCs w:val="24"/>
        </w:rPr>
        <w:t xml:space="preserve">: </w:t>
      </w:r>
      <w:r w:rsidR="00E63158" w:rsidRPr="007342CC">
        <w:rPr>
          <w:rFonts w:ascii="Times New Roman" w:hAnsi="Times New Roman" w:cs="Times New Roman"/>
          <w:sz w:val="24"/>
          <w:szCs w:val="24"/>
        </w:rPr>
        <w:t xml:space="preserve"> </w:t>
      </w:r>
      <w:r w:rsidRPr="007342CC">
        <w:rPr>
          <w:rFonts w:ascii="Times New Roman" w:hAnsi="Times New Roman" w:cs="Times New Roman"/>
          <w:sz w:val="24"/>
          <w:szCs w:val="24"/>
        </w:rPr>
        <w:t xml:space="preserve">  </w:t>
      </w:r>
      <w:r w:rsidR="00327AF5"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327AF5">
        <w:rPr>
          <w:rFonts w:ascii="Times New Roman" w:hAnsi="Times New Roman" w:cs="Times New Roman"/>
          <w:b/>
          <w:bCs/>
          <w:sz w:val="24"/>
          <w:szCs w:val="24"/>
        </w:rPr>
        <w:instrText xml:space="preserve"> FORMCHECKBOX </w:instrText>
      </w:r>
      <w:r w:rsidR="00327AF5">
        <w:rPr>
          <w:rFonts w:ascii="Times New Roman" w:hAnsi="Times New Roman" w:cs="Times New Roman"/>
          <w:b/>
          <w:bCs/>
          <w:sz w:val="24"/>
          <w:szCs w:val="24"/>
        </w:rPr>
      </w:r>
      <w:r w:rsidR="00327AF5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327AF5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6D6295" w:rsidRPr="006D6295">
        <w:rPr>
          <w:rFonts w:ascii="Times New Roman" w:hAnsi="Times New Roman" w:cs="Times New Roman"/>
          <w:sz w:val="24"/>
          <w:szCs w:val="24"/>
        </w:rPr>
        <w:t xml:space="preserve">Yes     </w:t>
      </w:r>
      <w:r w:rsidR="00327AF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327AF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27AF5">
        <w:rPr>
          <w:rFonts w:ascii="Times New Roman" w:hAnsi="Times New Roman" w:cs="Times New Roman"/>
          <w:sz w:val="24"/>
          <w:szCs w:val="24"/>
        </w:rPr>
      </w:r>
      <w:r w:rsidR="00327AF5">
        <w:rPr>
          <w:rFonts w:ascii="Times New Roman" w:hAnsi="Times New Roman" w:cs="Times New Roman"/>
          <w:sz w:val="24"/>
          <w:szCs w:val="24"/>
        </w:rPr>
        <w:fldChar w:fldCharType="separate"/>
      </w:r>
      <w:r w:rsidR="00327AF5">
        <w:rPr>
          <w:rFonts w:ascii="Times New Roman" w:hAnsi="Times New Roman" w:cs="Times New Roman"/>
          <w:sz w:val="24"/>
          <w:szCs w:val="24"/>
        </w:rPr>
        <w:fldChar w:fldCharType="end"/>
      </w:r>
      <w:r w:rsidR="006D6295" w:rsidRPr="006D6295">
        <w:rPr>
          <w:rFonts w:ascii="Times New Roman" w:hAnsi="Times New Roman" w:cs="Times New Roman"/>
          <w:sz w:val="24"/>
          <w:szCs w:val="24"/>
        </w:rPr>
        <w:t>No</w:t>
      </w:r>
    </w:p>
    <w:p w14:paraId="78EF116B" w14:textId="2FD9F6ED" w:rsidR="003701A2" w:rsidRPr="007342CC" w:rsidRDefault="00236A1F" w:rsidP="006D1D0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342CC">
        <w:rPr>
          <w:rFonts w:ascii="Times New Roman" w:hAnsi="Times New Roman" w:cs="Times New Roman"/>
          <w:b/>
          <w:bCs/>
          <w:sz w:val="24"/>
          <w:szCs w:val="24"/>
        </w:rPr>
        <w:t>Service to Begin</w:t>
      </w:r>
      <w:r w:rsidRPr="007342CC">
        <w:rPr>
          <w:rFonts w:ascii="Times New Roman" w:hAnsi="Times New Roman" w:cs="Times New Roman"/>
          <w:sz w:val="24"/>
          <w:szCs w:val="24"/>
        </w:rPr>
        <w:t>:</w:t>
      </w:r>
      <w:r w:rsidR="00D25DE6" w:rsidRPr="007342CC">
        <w:rPr>
          <w:rFonts w:ascii="Times New Roman" w:hAnsi="Times New Roman" w:cs="Times New Roman"/>
          <w:sz w:val="24"/>
          <w:szCs w:val="24"/>
        </w:rPr>
        <w:t xml:space="preserve"> </w:t>
      </w:r>
      <w:r w:rsidR="007572A7" w:rsidRPr="007342CC">
        <w:rPr>
          <w:rFonts w:ascii="Times New Roman" w:hAnsi="Times New Roman" w:cs="Times New Roman"/>
          <w:sz w:val="24"/>
          <w:szCs w:val="24"/>
        </w:rPr>
        <w:t xml:space="preserve"> </w:t>
      </w:r>
      <w:r w:rsidR="00312894" w:rsidRPr="008D60C9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44" w:name="Text16"/>
      <w:r w:rsidR="00312894" w:rsidRPr="008D60C9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312894" w:rsidRPr="008D60C9">
        <w:rPr>
          <w:rFonts w:ascii="Times New Roman" w:hAnsi="Times New Roman" w:cs="Times New Roman"/>
          <w:sz w:val="24"/>
          <w:szCs w:val="24"/>
          <w:u w:val="single"/>
        </w:rPr>
      </w:r>
      <w:r w:rsidR="00312894" w:rsidRPr="008D60C9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713D8C" w:rsidRPr="008D60C9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713D8C" w:rsidRPr="008D60C9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713D8C" w:rsidRPr="008D60C9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713D8C" w:rsidRPr="008D60C9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713D8C" w:rsidRPr="008D60C9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312894" w:rsidRPr="008D60C9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44"/>
      <w:r w:rsidR="00D25DE6" w:rsidRPr="007342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76D78A" w14:textId="2DF51305" w:rsidR="00236A1F" w:rsidRPr="007342CC" w:rsidRDefault="00236A1F" w:rsidP="006D1D0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342CC">
        <w:rPr>
          <w:rFonts w:ascii="Times New Roman" w:hAnsi="Times New Roman" w:cs="Times New Roman"/>
          <w:b/>
          <w:bCs/>
          <w:sz w:val="24"/>
          <w:szCs w:val="24"/>
        </w:rPr>
        <w:t>Provider Contact Name</w:t>
      </w:r>
      <w:r w:rsidRPr="007342CC">
        <w:rPr>
          <w:rFonts w:ascii="Times New Roman" w:hAnsi="Times New Roman" w:cs="Times New Roman"/>
          <w:sz w:val="24"/>
          <w:szCs w:val="24"/>
        </w:rPr>
        <w:t>:</w:t>
      </w:r>
      <w:r w:rsidR="00CB14B3" w:rsidRPr="008D60C9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Provider_Contact"/>
            <w:enabled/>
            <w:calcOnExit w:val="0"/>
            <w:textInput>
              <w:maxLength w:val="40"/>
              <w:format w:val="TITLE CASE"/>
            </w:textInput>
          </w:ffData>
        </w:fldChar>
      </w:r>
      <w:bookmarkStart w:id="45" w:name="Provider_Contact"/>
      <w:r w:rsidR="00CB14B3" w:rsidRPr="008D60C9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CB14B3" w:rsidRPr="008D60C9">
        <w:rPr>
          <w:rFonts w:ascii="Times New Roman" w:hAnsi="Times New Roman" w:cs="Times New Roman"/>
          <w:sz w:val="24"/>
          <w:szCs w:val="24"/>
          <w:u w:val="single"/>
        </w:rPr>
      </w:r>
      <w:r w:rsidR="00CB14B3" w:rsidRPr="008D60C9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713D8C" w:rsidRPr="008D60C9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713D8C" w:rsidRPr="008D60C9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713D8C" w:rsidRPr="008D60C9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713D8C" w:rsidRPr="008D60C9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713D8C" w:rsidRPr="008D60C9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CB14B3" w:rsidRPr="008D60C9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45"/>
      <w:r w:rsidR="003E45CD" w:rsidRPr="007342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4CDBBF" w14:textId="22A49CB5" w:rsidR="00384545" w:rsidRDefault="00236A1F" w:rsidP="006D1D0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342CC">
        <w:rPr>
          <w:rFonts w:ascii="Times New Roman" w:hAnsi="Times New Roman" w:cs="Times New Roman"/>
          <w:b/>
          <w:bCs/>
          <w:sz w:val="24"/>
          <w:szCs w:val="24"/>
        </w:rPr>
        <w:t>Email</w:t>
      </w:r>
      <w:r w:rsidRPr="007342CC">
        <w:rPr>
          <w:rFonts w:ascii="Times New Roman" w:hAnsi="Times New Roman" w:cs="Times New Roman"/>
          <w:sz w:val="24"/>
          <w:szCs w:val="24"/>
        </w:rPr>
        <w:t>:</w:t>
      </w:r>
      <w:r w:rsidR="00CB14B3">
        <w:rPr>
          <w:rFonts w:ascii="Times New Roman" w:hAnsi="Times New Roman" w:cs="Times New Roman"/>
          <w:sz w:val="24"/>
          <w:szCs w:val="24"/>
        </w:rPr>
        <w:t xml:space="preserve"> </w:t>
      </w:r>
      <w:r w:rsidR="00CB14B3" w:rsidRPr="008D60C9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Contact_Email"/>
            <w:enabled/>
            <w:calcOnExit w:val="0"/>
            <w:textInput>
              <w:maxLength w:val="40"/>
            </w:textInput>
          </w:ffData>
        </w:fldChar>
      </w:r>
      <w:bookmarkStart w:id="46" w:name="Contact_Email"/>
      <w:r w:rsidR="00CB14B3" w:rsidRPr="008D60C9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CB14B3" w:rsidRPr="008D60C9">
        <w:rPr>
          <w:rFonts w:ascii="Times New Roman" w:hAnsi="Times New Roman" w:cs="Times New Roman"/>
          <w:sz w:val="24"/>
          <w:szCs w:val="24"/>
          <w:u w:val="single"/>
        </w:rPr>
      </w:r>
      <w:r w:rsidR="00CB14B3" w:rsidRPr="008D60C9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713D8C" w:rsidRPr="008D60C9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713D8C" w:rsidRPr="008D60C9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713D8C" w:rsidRPr="008D60C9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713D8C" w:rsidRPr="008D60C9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713D8C" w:rsidRPr="008D60C9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CB14B3" w:rsidRPr="008D60C9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46"/>
    </w:p>
    <w:p w14:paraId="5E4F35BF" w14:textId="05854FD8" w:rsidR="00236A1F" w:rsidRPr="007342CC" w:rsidRDefault="00236A1F" w:rsidP="006D1D0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342CC">
        <w:rPr>
          <w:rFonts w:ascii="Times New Roman" w:hAnsi="Times New Roman" w:cs="Times New Roman"/>
          <w:b/>
          <w:bCs/>
          <w:sz w:val="24"/>
          <w:szCs w:val="24"/>
        </w:rPr>
        <w:t>Phone</w:t>
      </w:r>
      <w:r w:rsidRPr="007342CC">
        <w:rPr>
          <w:rFonts w:ascii="Times New Roman" w:hAnsi="Times New Roman" w:cs="Times New Roman"/>
          <w:sz w:val="24"/>
          <w:szCs w:val="24"/>
        </w:rPr>
        <w:t>:</w:t>
      </w:r>
      <w:r w:rsidR="00955110" w:rsidRPr="007342CC">
        <w:rPr>
          <w:rFonts w:ascii="Times New Roman" w:hAnsi="Times New Roman" w:cs="Times New Roman"/>
          <w:sz w:val="24"/>
          <w:szCs w:val="24"/>
        </w:rPr>
        <w:t xml:space="preserve"> </w:t>
      </w:r>
      <w:r w:rsidR="00327AF5" w:rsidRPr="008D60C9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Contact_Phone"/>
            <w:enabled/>
            <w:calcOnExit w:val="0"/>
            <w:textInput>
              <w:maxLength w:val="15"/>
            </w:textInput>
          </w:ffData>
        </w:fldChar>
      </w:r>
      <w:bookmarkStart w:id="47" w:name="Contact_Phone"/>
      <w:r w:rsidR="00327AF5" w:rsidRPr="008D60C9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327AF5" w:rsidRPr="008D60C9">
        <w:rPr>
          <w:rFonts w:ascii="Times New Roman" w:hAnsi="Times New Roman" w:cs="Times New Roman"/>
          <w:sz w:val="24"/>
          <w:szCs w:val="24"/>
          <w:u w:val="single"/>
        </w:rPr>
      </w:r>
      <w:r w:rsidR="00327AF5" w:rsidRPr="008D60C9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713D8C" w:rsidRPr="008D60C9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713D8C" w:rsidRPr="008D60C9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713D8C" w:rsidRPr="008D60C9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713D8C" w:rsidRPr="008D60C9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713D8C" w:rsidRPr="008D60C9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327AF5" w:rsidRPr="008D60C9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47"/>
    </w:p>
    <w:p w14:paraId="39EDA3EF" w14:textId="7D694AA1" w:rsidR="00236E78" w:rsidRPr="007342CC" w:rsidRDefault="00F66D56" w:rsidP="006D1D0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342CC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4C05240" wp14:editId="21EAA43D">
                <wp:simplePos x="0" y="0"/>
                <wp:positionH relativeFrom="column">
                  <wp:posOffset>-1007</wp:posOffset>
                </wp:positionH>
                <wp:positionV relativeFrom="paragraph">
                  <wp:posOffset>152400</wp:posOffset>
                </wp:positionV>
                <wp:extent cx="6412230" cy="0"/>
                <wp:effectExtent l="0" t="0" r="0" b="0"/>
                <wp:wrapNone/>
                <wp:docPr id="1391578827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223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032A75" id="Straight Connector 2" o:spid="_x0000_s1026" alt="&quot;&quot;" style="position:absolute;flip:y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pt,12pt" to="504.8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" strokecolor="#0070c0" strokeweight="1.5pt">
                <v:stroke joinstyle="miter"/>
              </v:line>
            </w:pict>
          </mc:Fallback>
        </mc:AlternateContent>
      </w:r>
    </w:p>
    <w:p w14:paraId="6A6666CA" w14:textId="5CACCE3D" w:rsidR="006D1D0C" w:rsidRDefault="00236A1F" w:rsidP="006D1D0C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</w:pPr>
      <w:r w:rsidRPr="007342CC">
        <w:rPr>
          <w:rFonts w:ascii="Times New Roman" w:hAnsi="Times New Roman" w:cs="Times New Roman"/>
          <w:b/>
          <w:bCs/>
          <w:sz w:val="24"/>
          <w:szCs w:val="24"/>
        </w:rPr>
        <w:t>Reason for Referral Rejection</w:t>
      </w:r>
      <w:r w:rsidRPr="007342CC">
        <w:rPr>
          <w:rFonts w:ascii="Times New Roman" w:hAnsi="Times New Roman" w:cs="Times New Roman"/>
          <w:sz w:val="24"/>
          <w:szCs w:val="24"/>
        </w:rPr>
        <w:t>:</w:t>
      </w:r>
      <w:r w:rsidR="00D0788A">
        <w:rPr>
          <w:rFonts w:ascii="Times New Roman" w:hAnsi="Times New Roman" w:cs="Times New Roman"/>
          <w:sz w:val="24"/>
          <w:szCs w:val="24"/>
        </w:rPr>
        <w:t xml:space="preserve"> </w:t>
      </w:r>
      <w:r w:rsidR="00C714BC" w:rsidRPr="008D60C9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48" w:name="Text13"/>
      <w:r w:rsidR="00C714BC" w:rsidRPr="008D60C9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C714BC" w:rsidRPr="008D60C9">
        <w:rPr>
          <w:rFonts w:ascii="Times New Roman" w:hAnsi="Times New Roman" w:cs="Times New Roman"/>
          <w:sz w:val="24"/>
          <w:szCs w:val="24"/>
          <w:u w:val="single"/>
        </w:rPr>
      </w:r>
      <w:r w:rsidR="00C714BC" w:rsidRPr="008D60C9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713D8C" w:rsidRPr="008D60C9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713D8C" w:rsidRPr="008D60C9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713D8C" w:rsidRPr="008D60C9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713D8C" w:rsidRPr="008D60C9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713D8C" w:rsidRPr="008D60C9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C714BC" w:rsidRPr="008D60C9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48"/>
      <w:r w:rsidR="00DF1675" w:rsidRPr="00DF1675"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  <w:t xml:space="preserve"> </w:t>
      </w:r>
    </w:p>
    <w:p w14:paraId="4B996E01" w14:textId="223700CA" w:rsidR="00C714BC" w:rsidRPr="007342CC" w:rsidRDefault="00F66D56" w:rsidP="006D1D0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342CC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965571F" wp14:editId="41AB7BAC">
                <wp:simplePos x="0" y="0"/>
                <wp:positionH relativeFrom="column">
                  <wp:posOffset>-1007</wp:posOffset>
                </wp:positionH>
                <wp:positionV relativeFrom="paragraph">
                  <wp:posOffset>176530</wp:posOffset>
                </wp:positionV>
                <wp:extent cx="6412230" cy="0"/>
                <wp:effectExtent l="0" t="0" r="0" b="0"/>
                <wp:wrapNone/>
                <wp:docPr id="2012905340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223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9AA944" id="Straight Connector 2" o:spid="_x0000_s1026" alt="&quot;&quot;" style="position:absolute;flip:y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pt,13.9pt" to="504.8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" strokecolor="#0070c0" strokeweight="1.5pt">
                <v:stroke joinstyle="miter"/>
              </v:line>
            </w:pict>
          </mc:Fallback>
        </mc:AlternateContent>
      </w:r>
    </w:p>
    <w:p w14:paraId="19B71F5B" w14:textId="77777777" w:rsidR="003A3D1A" w:rsidRDefault="003A3D1A" w:rsidP="003A3D1A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AA3F57B" w14:textId="77777777" w:rsidR="00AE4E6B" w:rsidRPr="007342CC" w:rsidRDefault="00AE4E6B" w:rsidP="003A3D1A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865FBF3" w14:textId="446CDD07" w:rsidR="00AE4E6B" w:rsidRDefault="003A3D1A" w:rsidP="00E950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0059">
        <w:rPr>
          <w:rFonts w:ascii="Times New Roman" w:hAnsi="Times New Roman" w:cs="Times New Roman"/>
          <w:b/>
          <w:bCs/>
          <w:sz w:val="24"/>
          <w:szCs w:val="24"/>
        </w:rPr>
        <w:t>Contractor’s Signature:</w:t>
      </w:r>
      <w:r w:rsidRPr="007342CC">
        <w:rPr>
          <w:rFonts w:ascii="Times New Roman" w:hAnsi="Times New Roman" w:cs="Times New Roman"/>
          <w:sz w:val="24"/>
          <w:szCs w:val="24"/>
        </w:rPr>
        <w:t xml:space="preserve"> </w:t>
      </w:r>
      <w:r w:rsidR="00312894" w:rsidRPr="0062142F">
        <w:rPr>
          <w:rFonts w:ascii="Freestyle Script" w:hAnsi="Freestyle Script" w:cs="Times New Roman"/>
          <w:sz w:val="40"/>
          <w:szCs w:val="40"/>
          <w:u w:val="single"/>
        </w:rPr>
        <w:fldChar w:fldCharType="begin">
          <w:ffData>
            <w:name w:val="Contractor_Signature"/>
            <w:enabled/>
            <w:calcOnExit w:val="0"/>
            <w:textInput>
              <w:maxLength w:val="30"/>
              <w:format w:val="TITLE CASE"/>
            </w:textInput>
          </w:ffData>
        </w:fldChar>
      </w:r>
      <w:bookmarkStart w:id="49" w:name="Contractor_Signature"/>
      <w:r w:rsidR="00312894" w:rsidRPr="0062142F">
        <w:rPr>
          <w:rFonts w:ascii="Freestyle Script" w:hAnsi="Freestyle Script" w:cs="Times New Roman"/>
          <w:sz w:val="40"/>
          <w:szCs w:val="40"/>
          <w:u w:val="single"/>
        </w:rPr>
        <w:instrText xml:space="preserve"> FORMTEXT </w:instrText>
      </w:r>
      <w:r w:rsidR="00312894" w:rsidRPr="0062142F">
        <w:rPr>
          <w:rFonts w:ascii="Freestyle Script" w:hAnsi="Freestyle Script" w:cs="Times New Roman"/>
          <w:sz w:val="40"/>
          <w:szCs w:val="40"/>
          <w:u w:val="single"/>
        </w:rPr>
      </w:r>
      <w:r w:rsidR="00312894" w:rsidRPr="0062142F">
        <w:rPr>
          <w:rFonts w:ascii="Freestyle Script" w:hAnsi="Freestyle Script" w:cs="Times New Roman"/>
          <w:sz w:val="40"/>
          <w:szCs w:val="40"/>
          <w:u w:val="single"/>
        </w:rPr>
        <w:fldChar w:fldCharType="separate"/>
      </w:r>
      <w:r w:rsidR="00713D8C" w:rsidRPr="0062142F">
        <w:rPr>
          <w:rFonts w:ascii="Freestyle Script" w:hAnsi="Freestyle Script" w:cs="Times New Roman"/>
          <w:sz w:val="40"/>
          <w:szCs w:val="40"/>
          <w:u w:val="single"/>
        </w:rPr>
        <w:t> </w:t>
      </w:r>
      <w:r w:rsidR="00713D8C" w:rsidRPr="0062142F">
        <w:rPr>
          <w:rFonts w:ascii="Freestyle Script" w:hAnsi="Freestyle Script" w:cs="Times New Roman"/>
          <w:sz w:val="40"/>
          <w:szCs w:val="40"/>
          <w:u w:val="single"/>
        </w:rPr>
        <w:t> </w:t>
      </w:r>
      <w:r w:rsidR="00713D8C" w:rsidRPr="0062142F">
        <w:rPr>
          <w:rFonts w:ascii="Freestyle Script" w:hAnsi="Freestyle Script" w:cs="Times New Roman"/>
          <w:sz w:val="40"/>
          <w:szCs w:val="40"/>
          <w:u w:val="single"/>
        </w:rPr>
        <w:t> </w:t>
      </w:r>
      <w:r w:rsidR="00713D8C" w:rsidRPr="0062142F">
        <w:rPr>
          <w:rFonts w:ascii="Freestyle Script" w:hAnsi="Freestyle Script" w:cs="Times New Roman"/>
          <w:sz w:val="40"/>
          <w:szCs w:val="40"/>
          <w:u w:val="single"/>
        </w:rPr>
        <w:t> </w:t>
      </w:r>
      <w:r w:rsidR="00713D8C" w:rsidRPr="0062142F">
        <w:rPr>
          <w:rFonts w:ascii="Freestyle Script" w:hAnsi="Freestyle Script" w:cs="Times New Roman"/>
          <w:sz w:val="40"/>
          <w:szCs w:val="40"/>
          <w:u w:val="single"/>
        </w:rPr>
        <w:t> </w:t>
      </w:r>
      <w:r w:rsidR="00312894" w:rsidRPr="0062142F">
        <w:rPr>
          <w:rFonts w:ascii="Freestyle Script" w:hAnsi="Freestyle Script" w:cs="Times New Roman"/>
          <w:sz w:val="40"/>
          <w:szCs w:val="40"/>
          <w:u w:val="single"/>
        </w:rPr>
        <w:fldChar w:fldCharType="end"/>
      </w:r>
      <w:bookmarkEnd w:id="49"/>
      <w:r w:rsidRPr="007342CC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3B0F4569" w14:textId="2BB20B3D" w:rsidR="003A3D1A" w:rsidRPr="007342CC" w:rsidRDefault="003A3D1A" w:rsidP="00E950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0059">
        <w:rPr>
          <w:rFonts w:ascii="Times New Roman" w:hAnsi="Times New Roman" w:cs="Times New Roman"/>
          <w:b/>
          <w:bCs/>
          <w:sz w:val="24"/>
          <w:szCs w:val="24"/>
        </w:rPr>
        <w:t>Date:</w:t>
      </w:r>
      <w:r w:rsidR="0068105D">
        <w:rPr>
          <w:rFonts w:ascii="Times New Roman" w:hAnsi="Times New Roman" w:cs="Times New Roman"/>
          <w:sz w:val="24"/>
          <w:szCs w:val="24"/>
        </w:rPr>
        <w:t xml:space="preserve"> </w:t>
      </w:r>
      <w:r w:rsidR="00A43FEB" w:rsidRPr="0062142F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Contractor_Sign"/>
            <w:enabled/>
            <w:calcOnExit w:val="0"/>
            <w:textInput>
              <w:type w:val="date"/>
              <w:format w:val="M/d/yyyy"/>
            </w:textInput>
          </w:ffData>
        </w:fldChar>
      </w:r>
      <w:bookmarkStart w:id="50" w:name="Contractor_Sign"/>
      <w:r w:rsidR="00A43FEB" w:rsidRPr="0062142F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A43FEB" w:rsidRPr="0062142F">
        <w:rPr>
          <w:rFonts w:ascii="Times New Roman" w:hAnsi="Times New Roman" w:cs="Times New Roman"/>
          <w:sz w:val="24"/>
          <w:szCs w:val="24"/>
          <w:u w:val="single"/>
        </w:rPr>
      </w:r>
      <w:r w:rsidR="00A43FEB" w:rsidRPr="0062142F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5D5AFA" w:rsidRPr="0062142F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5D5AFA" w:rsidRPr="0062142F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5D5AFA" w:rsidRPr="0062142F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5D5AFA" w:rsidRPr="0062142F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5D5AFA" w:rsidRPr="0062142F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A43FEB" w:rsidRPr="0062142F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50"/>
    </w:p>
    <w:sectPr w:rsidR="003A3D1A" w:rsidRPr="007342CC" w:rsidSect="00245534">
      <w:type w:val="continuous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804A2B" w14:textId="77777777" w:rsidR="007B0D93" w:rsidRDefault="007B0D93" w:rsidP="00E63158">
      <w:pPr>
        <w:spacing w:after="0" w:line="240" w:lineRule="auto"/>
      </w:pPr>
      <w:r>
        <w:separator/>
      </w:r>
    </w:p>
  </w:endnote>
  <w:endnote w:type="continuationSeparator" w:id="0">
    <w:p w14:paraId="6DEC1F06" w14:textId="77777777" w:rsidR="007B0D93" w:rsidRDefault="007B0D93" w:rsidP="00E63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69820" w14:textId="77777777" w:rsidR="008D60C9" w:rsidRDefault="008D60C9">
    <w:pPr>
      <w:pStyle w:val="Footer"/>
      <w:rPr>
        <w:rFonts w:ascii="Times New Roman" w:hAnsi="Times New Roman" w:cs="Times New Roman"/>
        <w:sz w:val="20"/>
        <w:szCs w:val="20"/>
      </w:rPr>
    </w:pPr>
  </w:p>
  <w:p w14:paraId="799965CA" w14:textId="0FE46C97" w:rsidR="00E63158" w:rsidRPr="00E63158" w:rsidRDefault="00E63158">
    <w:pPr>
      <w:pStyle w:val="Footer"/>
      <w:rPr>
        <w:rFonts w:ascii="Times New Roman" w:hAnsi="Times New Roman" w:cs="Times New Roman"/>
        <w:sz w:val="20"/>
        <w:szCs w:val="20"/>
      </w:rPr>
    </w:pPr>
    <w:r w:rsidRPr="00E63158">
      <w:rPr>
        <w:rFonts w:ascii="Times New Roman" w:hAnsi="Times New Roman" w:cs="Times New Roman"/>
        <w:sz w:val="20"/>
        <w:szCs w:val="20"/>
      </w:rPr>
      <w:t>KRS Service Referral</w:t>
    </w:r>
    <w:r w:rsidRPr="00E63158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Pr="00E63158">
      <w:rPr>
        <w:rFonts w:ascii="Times New Roman" w:hAnsi="Times New Roman" w:cs="Times New Roman"/>
        <w:sz w:val="20"/>
        <w:szCs w:val="20"/>
      </w:rPr>
      <w:t xml:space="preserve">Rev. </w:t>
    </w:r>
    <w:r w:rsidR="0007337D">
      <w:rPr>
        <w:rFonts w:ascii="Times New Roman" w:hAnsi="Times New Roman" w:cs="Times New Roman"/>
        <w:sz w:val="20"/>
        <w:szCs w:val="20"/>
      </w:rPr>
      <w:t>0</w:t>
    </w:r>
    <w:r w:rsidR="008D60C9">
      <w:rPr>
        <w:rFonts w:ascii="Times New Roman" w:hAnsi="Times New Roman" w:cs="Times New Roman"/>
        <w:sz w:val="20"/>
        <w:szCs w:val="20"/>
      </w:rPr>
      <w:t>2/12</w:t>
    </w:r>
    <w:r w:rsidR="0007337D">
      <w:rPr>
        <w:rFonts w:ascii="Times New Roman" w:hAnsi="Times New Roman" w:cs="Times New Roman"/>
        <w:sz w:val="20"/>
        <w:szCs w:val="20"/>
      </w:rPr>
      <w:t>/2025</w:t>
    </w:r>
    <w:r w:rsidR="0007337D">
      <w:rPr>
        <w:rFonts w:ascii="Times New Roman" w:hAnsi="Times New Roman" w:cs="Times New Roman"/>
        <w:sz w:val="20"/>
        <w:szCs w:val="20"/>
      </w:rPr>
      <w:tab/>
    </w:r>
    <w:r w:rsidR="0086730D">
      <w:rPr>
        <w:rFonts w:ascii="Times New Roman" w:hAnsi="Times New Roman" w:cs="Times New Roman"/>
        <w:sz w:val="20"/>
        <w:szCs w:val="20"/>
      </w:rPr>
      <w:tab/>
    </w:r>
    <w:r w:rsidR="0007337D">
      <w:rPr>
        <w:rFonts w:ascii="Times New Roman" w:hAnsi="Times New Roman" w:cs="Times New Roman"/>
        <w:sz w:val="20"/>
        <w:szCs w:val="20"/>
      </w:rPr>
      <w:t xml:space="preserve">Page </w:t>
    </w:r>
    <w:r w:rsidR="00713D8C" w:rsidRPr="00713D8C">
      <w:rPr>
        <w:rFonts w:ascii="Times New Roman" w:hAnsi="Times New Roman" w:cs="Times New Roman"/>
        <w:sz w:val="20"/>
        <w:szCs w:val="20"/>
      </w:rPr>
      <w:fldChar w:fldCharType="begin"/>
    </w:r>
    <w:r w:rsidR="00713D8C" w:rsidRPr="00713D8C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="00713D8C" w:rsidRPr="00713D8C">
      <w:rPr>
        <w:rFonts w:ascii="Times New Roman" w:hAnsi="Times New Roman" w:cs="Times New Roman"/>
        <w:sz w:val="20"/>
        <w:szCs w:val="20"/>
      </w:rPr>
      <w:fldChar w:fldCharType="separate"/>
    </w:r>
    <w:r w:rsidR="00713D8C" w:rsidRPr="00713D8C">
      <w:rPr>
        <w:rFonts w:ascii="Times New Roman" w:hAnsi="Times New Roman" w:cs="Times New Roman"/>
        <w:noProof/>
        <w:sz w:val="20"/>
        <w:szCs w:val="20"/>
      </w:rPr>
      <w:t>1</w:t>
    </w:r>
    <w:r w:rsidR="00713D8C" w:rsidRPr="00713D8C">
      <w:rPr>
        <w:rFonts w:ascii="Times New Roman" w:hAnsi="Times New Roman" w:cs="Times New Roman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D5BEF2" w14:textId="77777777" w:rsidR="007B0D93" w:rsidRDefault="007B0D93" w:rsidP="00E63158">
      <w:pPr>
        <w:spacing w:after="0" w:line="240" w:lineRule="auto"/>
      </w:pPr>
      <w:r>
        <w:separator/>
      </w:r>
    </w:p>
  </w:footnote>
  <w:footnote w:type="continuationSeparator" w:id="0">
    <w:p w14:paraId="5C4A8AB8" w14:textId="77777777" w:rsidR="007B0D93" w:rsidRDefault="007B0D93" w:rsidP="00E631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1"/>
  <w:defaultTabStop w:val="720"/>
  <w:drawingGridHorizontalSpacing w:val="72"/>
  <w:drawingGridVerticalSpacing w:val="7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72A"/>
    <w:rsid w:val="00000DF1"/>
    <w:rsid w:val="00001E3B"/>
    <w:rsid w:val="00004DE9"/>
    <w:rsid w:val="0001447B"/>
    <w:rsid w:val="00014FD6"/>
    <w:rsid w:val="000202A6"/>
    <w:rsid w:val="00021AA8"/>
    <w:rsid w:val="000238B3"/>
    <w:rsid w:val="00026A84"/>
    <w:rsid w:val="00042E00"/>
    <w:rsid w:val="00063D9C"/>
    <w:rsid w:val="0006434F"/>
    <w:rsid w:val="0007337D"/>
    <w:rsid w:val="00074D09"/>
    <w:rsid w:val="000903DC"/>
    <w:rsid w:val="000A1B4A"/>
    <w:rsid w:val="000A285D"/>
    <w:rsid w:val="000A5498"/>
    <w:rsid w:val="000B4133"/>
    <w:rsid w:val="000B508A"/>
    <w:rsid w:val="000B58E3"/>
    <w:rsid w:val="000C2398"/>
    <w:rsid w:val="000C4D15"/>
    <w:rsid w:val="000C6A35"/>
    <w:rsid w:val="000D6853"/>
    <w:rsid w:val="000E1E6A"/>
    <w:rsid w:val="000E71FE"/>
    <w:rsid w:val="0010079A"/>
    <w:rsid w:val="00113727"/>
    <w:rsid w:val="001203D3"/>
    <w:rsid w:val="001208DB"/>
    <w:rsid w:val="001260F9"/>
    <w:rsid w:val="00131D34"/>
    <w:rsid w:val="001346A7"/>
    <w:rsid w:val="00137BFE"/>
    <w:rsid w:val="001621A5"/>
    <w:rsid w:val="001653B6"/>
    <w:rsid w:val="00165EC2"/>
    <w:rsid w:val="00166662"/>
    <w:rsid w:val="0018063F"/>
    <w:rsid w:val="00194B37"/>
    <w:rsid w:val="0019595E"/>
    <w:rsid w:val="001A68BE"/>
    <w:rsid w:val="001B3FB8"/>
    <w:rsid w:val="001B417C"/>
    <w:rsid w:val="001B426A"/>
    <w:rsid w:val="001B7421"/>
    <w:rsid w:val="001D1500"/>
    <w:rsid w:val="001D39A1"/>
    <w:rsid w:val="001D3AC4"/>
    <w:rsid w:val="001D67D1"/>
    <w:rsid w:val="001E05FC"/>
    <w:rsid w:val="001E14C0"/>
    <w:rsid w:val="001E43EA"/>
    <w:rsid w:val="001E582C"/>
    <w:rsid w:val="001F201F"/>
    <w:rsid w:val="002051FD"/>
    <w:rsid w:val="00207DE5"/>
    <w:rsid w:val="002130C4"/>
    <w:rsid w:val="0021767D"/>
    <w:rsid w:val="00224FCF"/>
    <w:rsid w:val="00233CDF"/>
    <w:rsid w:val="00236A1F"/>
    <w:rsid w:val="00236E78"/>
    <w:rsid w:val="00245534"/>
    <w:rsid w:val="00253556"/>
    <w:rsid w:val="00260731"/>
    <w:rsid w:val="00264099"/>
    <w:rsid w:val="002713D8"/>
    <w:rsid w:val="00271654"/>
    <w:rsid w:val="0027617D"/>
    <w:rsid w:val="0028348C"/>
    <w:rsid w:val="0028522E"/>
    <w:rsid w:val="00290529"/>
    <w:rsid w:val="00291130"/>
    <w:rsid w:val="00294F74"/>
    <w:rsid w:val="002A3376"/>
    <w:rsid w:val="002A4D36"/>
    <w:rsid w:val="002A7C5B"/>
    <w:rsid w:val="002B192D"/>
    <w:rsid w:val="002B5756"/>
    <w:rsid w:val="002C3894"/>
    <w:rsid w:val="002C4550"/>
    <w:rsid w:val="002E69B3"/>
    <w:rsid w:val="002E7D88"/>
    <w:rsid w:val="002F1846"/>
    <w:rsid w:val="002F75EE"/>
    <w:rsid w:val="00304832"/>
    <w:rsid w:val="00310807"/>
    <w:rsid w:val="00312894"/>
    <w:rsid w:val="003132A9"/>
    <w:rsid w:val="0031607D"/>
    <w:rsid w:val="003175CB"/>
    <w:rsid w:val="003205AA"/>
    <w:rsid w:val="003241E6"/>
    <w:rsid w:val="00327172"/>
    <w:rsid w:val="00327AF5"/>
    <w:rsid w:val="00335B06"/>
    <w:rsid w:val="00337C9E"/>
    <w:rsid w:val="003415A4"/>
    <w:rsid w:val="00351D14"/>
    <w:rsid w:val="003644A8"/>
    <w:rsid w:val="003701A2"/>
    <w:rsid w:val="00384241"/>
    <w:rsid w:val="00384545"/>
    <w:rsid w:val="00396683"/>
    <w:rsid w:val="003A3D1A"/>
    <w:rsid w:val="003A7F8D"/>
    <w:rsid w:val="003B24AB"/>
    <w:rsid w:val="003B3286"/>
    <w:rsid w:val="003B3B67"/>
    <w:rsid w:val="003D0CB1"/>
    <w:rsid w:val="003D31D8"/>
    <w:rsid w:val="003D4954"/>
    <w:rsid w:val="003E3BCC"/>
    <w:rsid w:val="003E45CD"/>
    <w:rsid w:val="003F1435"/>
    <w:rsid w:val="003F1C21"/>
    <w:rsid w:val="00405D39"/>
    <w:rsid w:val="00420DF6"/>
    <w:rsid w:val="00420EE5"/>
    <w:rsid w:val="004246BE"/>
    <w:rsid w:val="00433B76"/>
    <w:rsid w:val="00442937"/>
    <w:rsid w:val="00444F78"/>
    <w:rsid w:val="004521EB"/>
    <w:rsid w:val="00461D10"/>
    <w:rsid w:val="00465298"/>
    <w:rsid w:val="00467A86"/>
    <w:rsid w:val="00471316"/>
    <w:rsid w:val="00480F10"/>
    <w:rsid w:val="00494A50"/>
    <w:rsid w:val="0049797B"/>
    <w:rsid w:val="004A2E33"/>
    <w:rsid w:val="004B34BF"/>
    <w:rsid w:val="004B5C74"/>
    <w:rsid w:val="004C561D"/>
    <w:rsid w:val="004D776A"/>
    <w:rsid w:val="004E5AE5"/>
    <w:rsid w:val="004F7D41"/>
    <w:rsid w:val="00506F61"/>
    <w:rsid w:val="005134B1"/>
    <w:rsid w:val="00517B6B"/>
    <w:rsid w:val="0052601F"/>
    <w:rsid w:val="0053354B"/>
    <w:rsid w:val="00541AE1"/>
    <w:rsid w:val="0054332E"/>
    <w:rsid w:val="00544FCD"/>
    <w:rsid w:val="00550F05"/>
    <w:rsid w:val="0055704C"/>
    <w:rsid w:val="00557339"/>
    <w:rsid w:val="0056246E"/>
    <w:rsid w:val="00563595"/>
    <w:rsid w:val="00575336"/>
    <w:rsid w:val="005961BF"/>
    <w:rsid w:val="00597C7F"/>
    <w:rsid w:val="005A187C"/>
    <w:rsid w:val="005A195C"/>
    <w:rsid w:val="005B3B0B"/>
    <w:rsid w:val="005B3D30"/>
    <w:rsid w:val="005C398E"/>
    <w:rsid w:val="005D5807"/>
    <w:rsid w:val="005D5AFA"/>
    <w:rsid w:val="005D6780"/>
    <w:rsid w:val="005F1A05"/>
    <w:rsid w:val="005F5230"/>
    <w:rsid w:val="00600D87"/>
    <w:rsid w:val="00601857"/>
    <w:rsid w:val="00604EF3"/>
    <w:rsid w:val="006156DE"/>
    <w:rsid w:val="0062142F"/>
    <w:rsid w:val="00621CC3"/>
    <w:rsid w:val="0062672D"/>
    <w:rsid w:val="00641FD6"/>
    <w:rsid w:val="00644AF2"/>
    <w:rsid w:val="006456D6"/>
    <w:rsid w:val="0065328B"/>
    <w:rsid w:val="00662704"/>
    <w:rsid w:val="00667483"/>
    <w:rsid w:val="0066754C"/>
    <w:rsid w:val="00672EB0"/>
    <w:rsid w:val="0067372A"/>
    <w:rsid w:val="00680154"/>
    <w:rsid w:val="0068105D"/>
    <w:rsid w:val="00691D5B"/>
    <w:rsid w:val="00696D04"/>
    <w:rsid w:val="00697C8F"/>
    <w:rsid w:val="006C02E9"/>
    <w:rsid w:val="006C1D03"/>
    <w:rsid w:val="006C6F3B"/>
    <w:rsid w:val="006D1D0C"/>
    <w:rsid w:val="006D2A1D"/>
    <w:rsid w:val="006D4FF2"/>
    <w:rsid w:val="006D52A9"/>
    <w:rsid w:val="006D6295"/>
    <w:rsid w:val="006E14D9"/>
    <w:rsid w:val="006E15F2"/>
    <w:rsid w:val="006F50CF"/>
    <w:rsid w:val="007007F1"/>
    <w:rsid w:val="007029D4"/>
    <w:rsid w:val="00713D8C"/>
    <w:rsid w:val="00717E08"/>
    <w:rsid w:val="00721C3F"/>
    <w:rsid w:val="0072293D"/>
    <w:rsid w:val="007342CC"/>
    <w:rsid w:val="007344ED"/>
    <w:rsid w:val="00737978"/>
    <w:rsid w:val="007402BB"/>
    <w:rsid w:val="00742802"/>
    <w:rsid w:val="007460BB"/>
    <w:rsid w:val="007550A9"/>
    <w:rsid w:val="007572A7"/>
    <w:rsid w:val="00761149"/>
    <w:rsid w:val="00761830"/>
    <w:rsid w:val="00777438"/>
    <w:rsid w:val="007910A8"/>
    <w:rsid w:val="00794908"/>
    <w:rsid w:val="0079653F"/>
    <w:rsid w:val="007B0BFA"/>
    <w:rsid w:val="007B0D93"/>
    <w:rsid w:val="007D0F4C"/>
    <w:rsid w:val="007D1458"/>
    <w:rsid w:val="007F27FE"/>
    <w:rsid w:val="007F3B03"/>
    <w:rsid w:val="00804149"/>
    <w:rsid w:val="008065AE"/>
    <w:rsid w:val="00806ECD"/>
    <w:rsid w:val="00812992"/>
    <w:rsid w:val="00817EE8"/>
    <w:rsid w:val="0082022F"/>
    <w:rsid w:val="00820322"/>
    <w:rsid w:val="0083375C"/>
    <w:rsid w:val="00837A7A"/>
    <w:rsid w:val="0086145E"/>
    <w:rsid w:val="00865226"/>
    <w:rsid w:val="0086641C"/>
    <w:rsid w:val="00866BF3"/>
    <w:rsid w:val="0086730D"/>
    <w:rsid w:val="0086784E"/>
    <w:rsid w:val="008776B1"/>
    <w:rsid w:val="008820D8"/>
    <w:rsid w:val="00894529"/>
    <w:rsid w:val="008949D4"/>
    <w:rsid w:val="00894CD4"/>
    <w:rsid w:val="00896663"/>
    <w:rsid w:val="008D59A6"/>
    <w:rsid w:val="008D60C9"/>
    <w:rsid w:val="008E3223"/>
    <w:rsid w:val="008E783F"/>
    <w:rsid w:val="008F4A2D"/>
    <w:rsid w:val="008F6E4D"/>
    <w:rsid w:val="008F79AD"/>
    <w:rsid w:val="00902DB2"/>
    <w:rsid w:val="009068AD"/>
    <w:rsid w:val="00907A46"/>
    <w:rsid w:val="00907DBC"/>
    <w:rsid w:val="009132AE"/>
    <w:rsid w:val="00914D0E"/>
    <w:rsid w:val="009224DC"/>
    <w:rsid w:val="009241EE"/>
    <w:rsid w:val="00924C34"/>
    <w:rsid w:val="009279A6"/>
    <w:rsid w:val="00933499"/>
    <w:rsid w:val="009342D8"/>
    <w:rsid w:val="00934615"/>
    <w:rsid w:val="00936F13"/>
    <w:rsid w:val="00941C1A"/>
    <w:rsid w:val="00944686"/>
    <w:rsid w:val="0094489A"/>
    <w:rsid w:val="0094729D"/>
    <w:rsid w:val="00947F58"/>
    <w:rsid w:val="00952FDA"/>
    <w:rsid w:val="00954D44"/>
    <w:rsid w:val="00955110"/>
    <w:rsid w:val="009552F5"/>
    <w:rsid w:val="00957F72"/>
    <w:rsid w:val="00962B6E"/>
    <w:rsid w:val="00965FDD"/>
    <w:rsid w:val="00973FB9"/>
    <w:rsid w:val="00976F5D"/>
    <w:rsid w:val="00982028"/>
    <w:rsid w:val="00983837"/>
    <w:rsid w:val="0099019D"/>
    <w:rsid w:val="009941FE"/>
    <w:rsid w:val="009A4B81"/>
    <w:rsid w:val="009B0504"/>
    <w:rsid w:val="009B33C0"/>
    <w:rsid w:val="009C26F0"/>
    <w:rsid w:val="009C3870"/>
    <w:rsid w:val="009E5B89"/>
    <w:rsid w:val="009F3DC7"/>
    <w:rsid w:val="00A03011"/>
    <w:rsid w:val="00A04288"/>
    <w:rsid w:val="00A044D3"/>
    <w:rsid w:val="00A06C54"/>
    <w:rsid w:val="00A21C30"/>
    <w:rsid w:val="00A3362F"/>
    <w:rsid w:val="00A3395C"/>
    <w:rsid w:val="00A35042"/>
    <w:rsid w:val="00A36C17"/>
    <w:rsid w:val="00A43FEB"/>
    <w:rsid w:val="00A44AE0"/>
    <w:rsid w:val="00A45B1A"/>
    <w:rsid w:val="00A469DF"/>
    <w:rsid w:val="00A5132F"/>
    <w:rsid w:val="00A57FF4"/>
    <w:rsid w:val="00A70B19"/>
    <w:rsid w:val="00A73A4F"/>
    <w:rsid w:val="00A73AE3"/>
    <w:rsid w:val="00A750E9"/>
    <w:rsid w:val="00A76F19"/>
    <w:rsid w:val="00A77583"/>
    <w:rsid w:val="00A82E43"/>
    <w:rsid w:val="00A83D8B"/>
    <w:rsid w:val="00A9139D"/>
    <w:rsid w:val="00AA289D"/>
    <w:rsid w:val="00AA5379"/>
    <w:rsid w:val="00AA6F31"/>
    <w:rsid w:val="00AB13C3"/>
    <w:rsid w:val="00AB5D8F"/>
    <w:rsid w:val="00AB6115"/>
    <w:rsid w:val="00AB65DA"/>
    <w:rsid w:val="00AC2AD8"/>
    <w:rsid w:val="00AC3A83"/>
    <w:rsid w:val="00AC7F49"/>
    <w:rsid w:val="00AD0439"/>
    <w:rsid w:val="00AD79BD"/>
    <w:rsid w:val="00AE1508"/>
    <w:rsid w:val="00AE3708"/>
    <w:rsid w:val="00AE485F"/>
    <w:rsid w:val="00AE4E6B"/>
    <w:rsid w:val="00AF41D8"/>
    <w:rsid w:val="00AF5FA4"/>
    <w:rsid w:val="00AF6C45"/>
    <w:rsid w:val="00B103F1"/>
    <w:rsid w:val="00B13E5B"/>
    <w:rsid w:val="00B21427"/>
    <w:rsid w:val="00B2198A"/>
    <w:rsid w:val="00B22E0C"/>
    <w:rsid w:val="00B343E1"/>
    <w:rsid w:val="00B35DD6"/>
    <w:rsid w:val="00B40075"/>
    <w:rsid w:val="00B5298F"/>
    <w:rsid w:val="00B57F8C"/>
    <w:rsid w:val="00B67A76"/>
    <w:rsid w:val="00B80D4B"/>
    <w:rsid w:val="00B8731B"/>
    <w:rsid w:val="00BA0CB0"/>
    <w:rsid w:val="00BA67D7"/>
    <w:rsid w:val="00BC4CE2"/>
    <w:rsid w:val="00BC696A"/>
    <w:rsid w:val="00BD1869"/>
    <w:rsid w:val="00BD24BF"/>
    <w:rsid w:val="00BD71AA"/>
    <w:rsid w:val="00BE38C3"/>
    <w:rsid w:val="00BE65FA"/>
    <w:rsid w:val="00C00059"/>
    <w:rsid w:val="00C06B6E"/>
    <w:rsid w:val="00C17894"/>
    <w:rsid w:val="00C17B7B"/>
    <w:rsid w:val="00C17F32"/>
    <w:rsid w:val="00C25F01"/>
    <w:rsid w:val="00C26ABA"/>
    <w:rsid w:val="00C3519B"/>
    <w:rsid w:val="00C35A48"/>
    <w:rsid w:val="00C42487"/>
    <w:rsid w:val="00C5133D"/>
    <w:rsid w:val="00C5192A"/>
    <w:rsid w:val="00C5400D"/>
    <w:rsid w:val="00C60BF8"/>
    <w:rsid w:val="00C714BC"/>
    <w:rsid w:val="00C71AF2"/>
    <w:rsid w:val="00C771EB"/>
    <w:rsid w:val="00C96F2C"/>
    <w:rsid w:val="00CA7BDB"/>
    <w:rsid w:val="00CB0FF1"/>
    <w:rsid w:val="00CB14B3"/>
    <w:rsid w:val="00CB26A2"/>
    <w:rsid w:val="00CB287D"/>
    <w:rsid w:val="00CB40E7"/>
    <w:rsid w:val="00CC1B0E"/>
    <w:rsid w:val="00CD7CD4"/>
    <w:rsid w:val="00CE06BB"/>
    <w:rsid w:val="00CE3E4F"/>
    <w:rsid w:val="00CF0D78"/>
    <w:rsid w:val="00CF6902"/>
    <w:rsid w:val="00CF743B"/>
    <w:rsid w:val="00D01297"/>
    <w:rsid w:val="00D031E4"/>
    <w:rsid w:val="00D04089"/>
    <w:rsid w:val="00D0788A"/>
    <w:rsid w:val="00D131E6"/>
    <w:rsid w:val="00D15E3F"/>
    <w:rsid w:val="00D24FBE"/>
    <w:rsid w:val="00D25DE6"/>
    <w:rsid w:val="00D27183"/>
    <w:rsid w:val="00D344C3"/>
    <w:rsid w:val="00D34D9B"/>
    <w:rsid w:val="00D353AC"/>
    <w:rsid w:val="00D35D1B"/>
    <w:rsid w:val="00D40580"/>
    <w:rsid w:val="00D42B1A"/>
    <w:rsid w:val="00D43D07"/>
    <w:rsid w:val="00D46FB6"/>
    <w:rsid w:val="00D54794"/>
    <w:rsid w:val="00D70BF1"/>
    <w:rsid w:val="00D8392F"/>
    <w:rsid w:val="00D84E97"/>
    <w:rsid w:val="00D92BC8"/>
    <w:rsid w:val="00D95E47"/>
    <w:rsid w:val="00DA195B"/>
    <w:rsid w:val="00DA4F82"/>
    <w:rsid w:val="00DB1DD7"/>
    <w:rsid w:val="00DB20F0"/>
    <w:rsid w:val="00DB2790"/>
    <w:rsid w:val="00DC0FEC"/>
    <w:rsid w:val="00DC5AFB"/>
    <w:rsid w:val="00DD083A"/>
    <w:rsid w:val="00DF1675"/>
    <w:rsid w:val="00DF7A44"/>
    <w:rsid w:val="00E05B11"/>
    <w:rsid w:val="00E10266"/>
    <w:rsid w:val="00E1302C"/>
    <w:rsid w:val="00E16849"/>
    <w:rsid w:val="00E20BA6"/>
    <w:rsid w:val="00E32E85"/>
    <w:rsid w:val="00E413B3"/>
    <w:rsid w:val="00E42326"/>
    <w:rsid w:val="00E42FB9"/>
    <w:rsid w:val="00E43854"/>
    <w:rsid w:val="00E57424"/>
    <w:rsid w:val="00E57632"/>
    <w:rsid w:val="00E63002"/>
    <w:rsid w:val="00E630F7"/>
    <w:rsid w:val="00E63158"/>
    <w:rsid w:val="00E63786"/>
    <w:rsid w:val="00E65D88"/>
    <w:rsid w:val="00E834FE"/>
    <w:rsid w:val="00E865F9"/>
    <w:rsid w:val="00E86AA4"/>
    <w:rsid w:val="00E950B4"/>
    <w:rsid w:val="00E95310"/>
    <w:rsid w:val="00EB5A4B"/>
    <w:rsid w:val="00EC31DE"/>
    <w:rsid w:val="00EC58E1"/>
    <w:rsid w:val="00ED311B"/>
    <w:rsid w:val="00ED661B"/>
    <w:rsid w:val="00ED7303"/>
    <w:rsid w:val="00EF0E19"/>
    <w:rsid w:val="00EF406C"/>
    <w:rsid w:val="00EF6BEF"/>
    <w:rsid w:val="00EF7C4D"/>
    <w:rsid w:val="00F15857"/>
    <w:rsid w:val="00F30134"/>
    <w:rsid w:val="00F55A65"/>
    <w:rsid w:val="00F60B04"/>
    <w:rsid w:val="00F63088"/>
    <w:rsid w:val="00F63667"/>
    <w:rsid w:val="00F66D56"/>
    <w:rsid w:val="00F72A45"/>
    <w:rsid w:val="00F77DAD"/>
    <w:rsid w:val="00F80007"/>
    <w:rsid w:val="00F87B87"/>
    <w:rsid w:val="00FA05CD"/>
    <w:rsid w:val="00FA508D"/>
    <w:rsid w:val="00FB5504"/>
    <w:rsid w:val="00FC5A85"/>
    <w:rsid w:val="00FD23ED"/>
    <w:rsid w:val="00FD39D1"/>
    <w:rsid w:val="00FE22C5"/>
    <w:rsid w:val="00FE38F7"/>
    <w:rsid w:val="00FE3AA0"/>
    <w:rsid w:val="00FF40DC"/>
    <w:rsid w:val="00FF6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54381"/>
  <w15:chartTrackingRefBased/>
  <w15:docId w15:val="{109E7DD7-4024-4F31-ACD4-15FAF8FDD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24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31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3158"/>
  </w:style>
  <w:style w:type="paragraph" w:styleId="Footer">
    <w:name w:val="footer"/>
    <w:basedOn w:val="Normal"/>
    <w:link w:val="FooterChar"/>
    <w:uiPriority w:val="99"/>
    <w:unhideWhenUsed/>
    <w:rsid w:val="00E631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3158"/>
  </w:style>
  <w:style w:type="character" w:styleId="PlaceholderText">
    <w:name w:val="Placeholder Text"/>
    <w:basedOn w:val="DefaultParagraphFont"/>
    <w:uiPriority w:val="99"/>
    <w:semiHidden/>
    <w:rsid w:val="00894CD4"/>
    <w:rPr>
      <w:color w:val="666666"/>
    </w:rPr>
  </w:style>
  <w:style w:type="paragraph" w:styleId="Revision">
    <w:name w:val="Revision"/>
    <w:hidden/>
    <w:uiPriority w:val="99"/>
    <w:semiHidden/>
    <w:rsid w:val="001260F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A68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68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Approval_x0020_Status xmlns="265ced29-cb6a-4cca-a715-9960e92a6ad6" xsi:nil="true"/>
    <Page_x0020_Layout xmlns="265ced29-cb6a-4cca-a715-9960e92a6ad6" xsi:nil="true"/>
    <Reviewer xmlns="265ced29-cb6a-4cca-a715-9960e92a6ad6">
      <UserInfo>
        <DisplayName/>
        <AccountId xsi:nil="true"/>
        <AccountType/>
      </UserInfo>
    </Reviewer>
    <Acc_x0020_check xmlns="265ced29-cb6a-4cca-a715-9960e92a6ad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41A41A2276FF48A5A5DFCA3D295D63" ma:contentTypeVersion="7" ma:contentTypeDescription="Create a new document." ma:contentTypeScope="" ma:versionID="d38056fdf125a7ac4eba037893885e8f">
  <xsd:schema xmlns:xsd="http://www.w3.org/2001/XMLSchema" xmlns:xs="http://www.w3.org/2001/XMLSchema" xmlns:p="http://schemas.microsoft.com/office/2006/metadata/properties" xmlns:ns1="http://schemas.microsoft.com/sharepoint/v3" xmlns:ns2="265ced29-cb6a-4cca-a715-9960e92a6ad6" xmlns:ns3="f87987bc-194f-4c4d-9af9-e98e90070494" targetNamespace="http://schemas.microsoft.com/office/2006/metadata/properties" ma:root="true" ma:fieldsID="c3b503ec9c2be0ed5f0de71e6084d938" ns1:_="" ns2:_="" ns3:_="">
    <xsd:import namespace="http://schemas.microsoft.com/sharepoint/v3"/>
    <xsd:import namespace="265ced29-cb6a-4cca-a715-9960e92a6ad6"/>
    <xsd:import namespace="f87987bc-194f-4c4d-9af9-e98e9007049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Acc_x0020_check" minOccurs="0"/>
                <xsd:element ref="ns2:Reviewer" minOccurs="0"/>
                <xsd:element ref="ns2:Approval_x0020_Status" minOccurs="0"/>
                <xsd:element ref="ns2:Page_x0020_Layout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ced29-cb6a-4cca-a715-9960e92a6ad6" elementFormDefault="qualified">
    <xsd:import namespace="http://schemas.microsoft.com/office/2006/documentManagement/types"/>
    <xsd:import namespace="http://schemas.microsoft.com/office/infopath/2007/PartnerControls"/>
    <xsd:element name="Acc_x0020_check" ma:index="10" nillable="true" ma:displayName="Acc check date" ma:description="Accessibility check Date" ma:format="DateOnly" ma:internalName="Acc_x0020_check">
      <xsd:simpleType>
        <xsd:restriction base="dms:DateTime"/>
      </xsd:simpleType>
    </xsd:element>
    <xsd:element name="Reviewer" ma:index="11" nillable="true" ma:displayName="Reviewer" ma:description="Accessibility check Reviewed by" ma:list="UserInfo" ma:SharePointGroup="0" ma:internalName="Reviewer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al_x0020_Status" ma:index="12" nillable="true" ma:displayName="Approval Status" ma:internalName="Approval_x0020_Status">
      <xsd:simpleType>
        <xsd:restriction base="dms:Text">
          <xsd:maxLength value="255"/>
        </xsd:restriction>
      </xsd:simpleType>
    </xsd:element>
    <xsd:element name="Page_x0020_Layout" ma:index="13" nillable="true" ma:displayName="Page Layout" ma:internalName="Page_x0020_Layou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7987bc-194f-4c4d-9af9-e98e9007049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A9810F-31B6-49E0-8698-DB449A1294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907C82-33CA-4203-8E5C-AC9BA6BBCA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1F8B32-84EC-46B1-8239-018B9B0B914C}">
  <ds:schemaRefs>
    <ds:schemaRef ds:uri="http://purl.org/dc/elements/1.1/"/>
    <ds:schemaRef ds:uri="http://schemas.microsoft.com/sharepoint/v3"/>
    <ds:schemaRef ds:uri="f6e42e82-87b7-4fd6-9727-9d2a48a90173"/>
    <ds:schemaRef ds:uri="http://schemas.microsoft.com/office/2006/documentManagement/types"/>
    <ds:schemaRef ds:uri="http://purl.org/dc/terms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CF7AC8B-63A9-4BB6-A768-505C35F418B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.VanVleck@ks.gov</dc:creator>
  <cp:keywords/>
  <dc:description/>
  <cp:lastModifiedBy>Elizabeth VanVleck  [DCF]</cp:lastModifiedBy>
  <cp:revision>2</cp:revision>
  <dcterms:created xsi:type="dcterms:W3CDTF">2026-03-04T12:00:00Z</dcterms:created>
  <dcterms:modified xsi:type="dcterms:W3CDTF">2026-03-04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41A41A2276FF48A5A5DFCA3D295D63</vt:lpwstr>
  </property>
</Properties>
</file>